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B857F" w14:textId="77777777" w:rsidR="00BC3E67" w:rsidRPr="000D58A7" w:rsidRDefault="00BC3E67" w:rsidP="00BC3E67">
      <w:pPr>
        <w:pStyle w:val="Zhlav"/>
        <w:rPr>
          <w:sz w:val="24"/>
          <w:szCs w:val="24"/>
        </w:rPr>
      </w:pPr>
      <w:r w:rsidRPr="000914D1">
        <w:rPr>
          <w:sz w:val="24"/>
          <w:szCs w:val="24"/>
        </w:rPr>
        <w:t xml:space="preserve">Příloha č. </w:t>
      </w:r>
      <w:r>
        <w:rPr>
          <w:sz w:val="24"/>
          <w:szCs w:val="24"/>
        </w:rPr>
        <w:t>06:</w:t>
      </w:r>
      <w:r w:rsidRPr="005110F7">
        <w:rPr>
          <w:sz w:val="24"/>
          <w:szCs w:val="24"/>
        </w:rPr>
        <w:t xml:space="preserve"> </w:t>
      </w:r>
      <w:r>
        <w:rPr>
          <w:sz w:val="24"/>
          <w:szCs w:val="24"/>
        </w:rPr>
        <w:t>Seznam požadavků (funkcionalit) předmětu plnění</w:t>
      </w:r>
    </w:p>
    <w:p w14:paraId="1F86EA29" w14:textId="77777777" w:rsidR="009A6A52" w:rsidRPr="007208C0" w:rsidRDefault="009A6A52" w:rsidP="006C09BC">
      <w:pPr>
        <w:spacing w:line="240" w:lineRule="auto"/>
        <w:jc w:val="both"/>
        <w:rPr>
          <w:rFonts w:ascii="Calibri" w:hAnsi="Calibri" w:cs="Calibri"/>
          <w:lang w:eastAsia="ar-SA"/>
        </w:rPr>
      </w:pPr>
    </w:p>
    <w:p w14:paraId="60D2897D" w14:textId="45B9F69C" w:rsidR="004E3818" w:rsidRDefault="004E3818" w:rsidP="004E3818">
      <w:pPr>
        <w:pStyle w:val="Odstavecseseznamem"/>
        <w:numPr>
          <w:ilvl w:val="0"/>
          <w:numId w:val="19"/>
        </w:numPr>
        <w:tabs>
          <w:tab w:val="left" w:pos="426"/>
          <w:tab w:val="left" w:pos="851"/>
        </w:tabs>
        <w:rPr>
          <w:rFonts w:ascii="Calibri" w:hAnsi="Calibri" w:cs="Calibri"/>
        </w:rPr>
      </w:pPr>
      <w:r>
        <w:rPr>
          <w:rFonts w:ascii="Calibri" w:hAnsi="Calibri" w:cs="Calibri"/>
        </w:rPr>
        <w:t>obecné požadavky</w:t>
      </w:r>
      <w:r w:rsidR="003F7D4D">
        <w:rPr>
          <w:rFonts w:ascii="Calibri" w:hAnsi="Calibri" w:cs="Calibri"/>
        </w:rPr>
        <w:t>:</w:t>
      </w:r>
    </w:p>
    <w:tbl>
      <w:tblPr>
        <w:tblW w:w="493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7589"/>
        <w:gridCol w:w="875"/>
      </w:tblGrid>
      <w:tr w:rsidR="004E3818" w:rsidRPr="004E3818" w14:paraId="4BE39549" w14:textId="77777777" w:rsidTr="00AB6300">
        <w:trPr>
          <w:jc w:val="center"/>
        </w:trPr>
        <w:tc>
          <w:tcPr>
            <w:tcW w:w="261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4380E5A5" w14:textId="77777777" w:rsidR="004E3818" w:rsidRPr="004E3818" w:rsidRDefault="004E3818" w:rsidP="00AB6300">
            <w:pPr>
              <w:pStyle w:val="Tabulkatxtobyejn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3818">
              <w:rPr>
                <w:rFonts w:asciiTheme="minorHAnsi" w:hAnsiTheme="minorHAnsi" w:cstheme="minorHAnsi"/>
                <w:b/>
                <w:sz w:val="22"/>
                <w:szCs w:val="22"/>
              </w:rPr>
              <w:t>ID</w:t>
            </w:r>
          </w:p>
        </w:tc>
        <w:tc>
          <w:tcPr>
            <w:tcW w:w="4249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42F6D02B" w14:textId="77777777" w:rsidR="004E3818" w:rsidRPr="004E3818" w:rsidRDefault="004E3818" w:rsidP="00AB6300">
            <w:pPr>
              <w:pStyle w:val="Tabulkatxtobyejn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3818">
              <w:rPr>
                <w:rFonts w:asciiTheme="minorHAnsi" w:hAnsiTheme="minorHAnsi" w:cstheme="minorHAnsi"/>
                <w:b/>
                <w:sz w:val="22"/>
                <w:szCs w:val="22"/>
              </w:rPr>
              <w:t>minimální požadavky (funkcionalita)</w:t>
            </w:r>
          </w:p>
        </w:tc>
        <w:tc>
          <w:tcPr>
            <w:tcW w:w="490" w:type="pct"/>
            <w:tcBorders>
              <w:top w:val="double" w:sz="4" w:space="0" w:color="auto"/>
            </w:tcBorders>
            <w:shd w:val="clear" w:color="auto" w:fill="D9D9D9"/>
          </w:tcPr>
          <w:p w14:paraId="119CEAAC" w14:textId="77777777" w:rsidR="004E3818" w:rsidRPr="004E3818" w:rsidRDefault="004E3818" w:rsidP="00AB6300">
            <w:pPr>
              <w:pStyle w:val="Tabulkatxtobyejn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3818">
              <w:rPr>
                <w:rFonts w:asciiTheme="minorHAnsi" w:hAnsiTheme="minorHAnsi" w:cstheme="minorHAnsi"/>
                <w:b/>
                <w:sz w:val="22"/>
                <w:szCs w:val="22"/>
              </w:rPr>
              <w:t>splněno</w:t>
            </w:r>
          </w:p>
        </w:tc>
      </w:tr>
      <w:tr w:rsidR="004E3818" w:rsidRPr="004E3818" w14:paraId="18FABC04" w14:textId="77777777" w:rsidTr="00CB1869">
        <w:trPr>
          <w:cantSplit/>
          <w:jc w:val="center"/>
        </w:trPr>
        <w:tc>
          <w:tcPr>
            <w:tcW w:w="4510" w:type="pct"/>
            <w:gridSpan w:val="2"/>
            <w:shd w:val="clear" w:color="auto" w:fill="FFFFFF" w:themeFill="background1"/>
            <w:vAlign w:val="center"/>
          </w:tcPr>
          <w:p w14:paraId="74E2F253" w14:textId="77777777" w:rsidR="004E3818" w:rsidRPr="004E3818" w:rsidRDefault="004E3818" w:rsidP="00AB6300">
            <w:pPr>
              <w:pStyle w:val="Tabulkatxtobyejn"/>
              <w:spacing w:before="6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3818">
              <w:rPr>
                <w:rFonts w:asciiTheme="minorHAnsi" w:hAnsiTheme="minorHAnsi" w:cstheme="minorHAnsi"/>
                <w:sz w:val="22"/>
                <w:szCs w:val="22"/>
              </w:rPr>
              <w:t>systémové požadavky</w:t>
            </w:r>
          </w:p>
        </w:tc>
        <w:tc>
          <w:tcPr>
            <w:tcW w:w="490" w:type="pct"/>
            <w:shd w:val="clear" w:color="auto" w:fill="FFFFCC"/>
          </w:tcPr>
          <w:p w14:paraId="41774E11" w14:textId="77777777" w:rsidR="004E3818" w:rsidRPr="004E3818" w:rsidRDefault="004E3818" w:rsidP="00AB6300">
            <w:pPr>
              <w:pStyle w:val="Tabulkatxtobyejn"/>
              <w:spacing w:before="6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3818" w:rsidRPr="004E3818" w14:paraId="492D69F7" w14:textId="77777777" w:rsidTr="00CB1869">
        <w:trPr>
          <w:cantSplit/>
          <w:jc w:val="center"/>
        </w:trPr>
        <w:tc>
          <w:tcPr>
            <w:tcW w:w="261" w:type="pct"/>
            <w:shd w:val="clear" w:color="auto" w:fill="D9D9D9"/>
            <w:vAlign w:val="center"/>
          </w:tcPr>
          <w:p w14:paraId="660BB71F" w14:textId="77777777" w:rsidR="004E3818" w:rsidRPr="004E3818" w:rsidRDefault="004E3818" w:rsidP="00AB6300">
            <w:pPr>
              <w:pStyle w:val="Tabulkatxtobyejn"/>
              <w:spacing w:before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381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49" w:type="pct"/>
            <w:vAlign w:val="center"/>
          </w:tcPr>
          <w:p w14:paraId="6A7D2003" w14:textId="77777777" w:rsidR="004E3818" w:rsidRPr="004E3818" w:rsidRDefault="004E3818" w:rsidP="00AB6300">
            <w:pPr>
              <w:pStyle w:val="Tabulkatxtobyejn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3818">
              <w:rPr>
                <w:rFonts w:asciiTheme="minorHAnsi" w:hAnsiTheme="minorHAnsi" w:cstheme="minorHAnsi"/>
                <w:sz w:val="22"/>
                <w:szCs w:val="22"/>
              </w:rPr>
              <w:t>Výsledné řešení je realizováno na třívrstvé architektuře, tj. využívá databázový server, aplikační server a webovou aplikaci pro koncové uživatele.</w:t>
            </w:r>
          </w:p>
        </w:tc>
        <w:tc>
          <w:tcPr>
            <w:tcW w:w="490" w:type="pct"/>
            <w:shd w:val="clear" w:color="auto" w:fill="FFFFCC"/>
            <w:vAlign w:val="center"/>
          </w:tcPr>
          <w:p w14:paraId="5D4207AD" w14:textId="77777777" w:rsidR="004E3818" w:rsidRPr="004E3818" w:rsidRDefault="004E3818" w:rsidP="00AB6300">
            <w:pPr>
              <w:pStyle w:val="Tabulkatxtobyejn"/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3818" w:rsidRPr="004E3818" w14:paraId="0BC542D0" w14:textId="77777777" w:rsidTr="00CB1869">
        <w:trPr>
          <w:cantSplit/>
          <w:jc w:val="center"/>
        </w:trPr>
        <w:tc>
          <w:tcPr>
            <w:tcW w:w="261" w:type="pct"/>
            <w:shd w:val="clear" w:color="auto" w:fill="D9D9D9"/>
            <w:vAlign w:val="center"/>
          </w:tcPr>
          <w:p w14:paraId="6E46F4B5" w14:textId="77777777" w:rsidR="004E3818" w:rsidRPr="004E3818" w:rsidRDefault="004E3818" w:rsidP="00AB6300">
            <w:pPr>
              <w:pStyle w:val="Tabulkatxtobyejn"/>
              <w:spacing w:before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381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49" w:type="pct"/>
            <w:vAlign w:val="center"/>
          </w:tcPr>
          <w:p w14:paraId="3326A4A3" w14:textId="77777777" w:rsidR="004E3818" w:rsidRPr="004E3818" w:rsidRDefault="004E3818" w:rsidP="00AB6300">
            <w:pPr>
              <w:pStyle w:val="Tabulkatxtobyejn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3818">
              <w:rPr>
                <w:rFonts w:asciiTheme="minorHAnsi" w:hAnsiTheme="minorHAnsi" w:cstheme="minorHAnsi"/>
                <w:sz w:val="22"/>
                <w:szCs w:val="22"/>
              </w:rPr>
              <w:t>Výsledné řešení je pouze komplexní webové řešení bez desktopové verze pro editaci dat.</w:t>
            </w:r>
          </w:p>
        </w:tc>
        <w:tc>
          <w:tcPr>
            <w:tcW w:w="490" w:type="pct"/>
            <w:shd w:val="clear" w:color="auto" w:fill="FFFFCC"/>
            <w:vAlign w:val="center"/>
          </w:tcPr>
          <w:p w14:paraId="6C86D5CE" w14:textId="77777777" w:rsidR="004E3818" w:rsidRPr="004E3818" w:rsidRDefault="004E3818" w:rsidP="00AB6300">
            <w:pPr>
              <w:pStyle w:val="Tabulkatxtobyejn"/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3818" w:rsidRPr="004E3818" w14:paraId="04A0BD85" w14:textId="77777777" w:rsidTr="00CB1869">
        <w:trPr>
          <w:cantSplit/>
          <w:jc w:val="center"/>
        </w:trPr>
        <w:tc>
          <w:tcPr>
            <w:tcW w:w="261" w:type="pct"/>
            <w:shd w:val="clear" w:color="auto" w:fill="D9D9D9"/>
            <w:vAlign w:val="center"/>
          </w:tcPr>
          <w:p w14:paraId="29A0EC85" w14:textId="77777777" w:rsidR="004E3818" w:rsidRPr="004E3818" w:rsidRDefault="004E3818" w:rsidP="00AB6300">
            <w:pPr>
              <w:pStyle w:val="Tabulkatxtobyejn"/>
              <w:spacing w:before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381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49" w:type="pct"/>
            <w:vAlign w:val="center"/>
          </w:tcPr>
          <w:p w14:paraId="1D9E84AF" w14:textId="77777777" w:rsidR="004E3818" w:rsidRPr="004E3818" w:rsidRDefault="004E3818" w:rsidP="00AB6300">
            <w:pPr>
              <w:spacing w:after="0" w:line="240" w:lineRule="auto"/>
              <w:rPr>
                <w:rFonts w:cstheme="minorHAnsi"/>
              </w:rPr>
            </w:pPr>
            <w:r w:rsidRPr="004E3818">
              <w:rPr>
                <w:rFonts w:cstheme="minorHAnsi"/>
              </w:rPr>
              <w:t xml:space="preserve">Serverové prostředí výsledného systému bude kompatibilní s virtualizační platformou </w:t>
            </w:r>
            <w:proofErr w:type="spellStart"/>
            <w:r w:rsidRPr="004E3818">
              <w:rPr>
                <w:rFonts w:cstheme="minorHAnsi"/>
              </w:rPr>
              <w:t>VMWare</w:t>
            </w:r>
            <w:proofErr w:type="spellEnd"/>
          </w:p>
        </w:tc>
        <w:tc>
          <w:tcPr>
            <w:tcW w:w="490" w:type="pct"/>
            <w:shd w:val="clear" w:color="auto" w:fill="FFFFCC"/>
            <w:vAlign w:val="center"/>
          </w:tcPr>
          <w:p w14:paraId="6554E34C" w14:textId="77777777" w:rsidR="004E3818" w:rsidRPr="004E3818" w:rsidRDefault="004E3818" w:rsidP="00AB6300">
            <w:pPr>
              <w:spacing w:after="0" w:line="360" w:lineRule="auto"/>
              <w:jc w:val="center"/>
              <w:rPr>
                <w:rFonts w:cstheme="minorHAnsi"/>
              </w:rPr>
            </w:pPr>
          </w:p>
        </w:tc>
      </w:tr>
      <w:tr w:rsidR="004E3818" w:rsidRPr="004E3818" w14:paraId="4207B13C" w14:textId="77777777" w:rsidTr="00CB1869">
        <w:trPr>
          <w:cantSplit/>
          <w:jc w:val="center"/>
        </w:trPr>
        <w:tc>
          <w:tcPr>
            <w:tcW w:w="261" w:type="pct"/>
            <w:shd w:val="clear" w:color="auto" w:fill="D9D9D9"/>
            <w:vAlign w:val="center"/>
          </w:tcPr>
          <w:p w14:paraId="259341CD" w14:textId="77777777" w:rsidR="004E3818" w:rsidRPr="004E3818" w:rsidRDefault="004E3818" w:rsidP="00AB6300">
            <w:pPr>
              <w:pStyle w:val="Tabulkatxtobyejn"/>
              <w:spacing w:before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381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49" w:type="pct"/>
            <w:vAlign w:val="center"/>
          </w:tcPr>
          <w:p w14:paraId="1D502EF1" w14:textId="77777777" w:rsidR="004E3818" w:rsidRPr="004E3818" w:rsidRDefault="004E3818" w:rsidP="00AB6300">
            <w:pPr>
              <w:spacing w:after="0" w:line="240" w:lineRule="auto"/>
              <w:rPr>
                <w:rFonts w:cstheme="minorHAnsi"/>
              </w:rPr>
            </w:pPr>
            <w:r w:rsidRPr="004E3818">
              <w:rPr>
                <w:rFonts w:cstheme="minorHAnsi"/>
              </w:rPr>
              <w:t>Výsledný systém bude modulární (každá dílčí evidence prvků bude jako samostatný modul, s možností rozšíření systému o další moduly dle potřeby).</w:t>
            </w:r>
          </w:p>
        </w:tc>
        <w:tc>
          <w:tcPr>
            <w:tcW w:w="490" w:type="pct"/>
            <w:shd w:val="clear" w:color="auto" w:fill="FFFFCC"/>
            <w:vAlign w:val="center"/>
          </w:tcPr>
          <w:p w14:paraId="28258262" w14:textId="77777777" w:rsidR="004E3818" w:rsidRPr="004E3818" w:rsidRDefault="004E3818" w:rsidP="00AB6300">
            <w:pPr>
              <w:spacing w:after="0" w:line="360" w:lineRule="auto"/>
              <w:jc w:val="center"/>
              <w:rPr>
                <w:rFonts w:cstheme="minorHAnsi"/>
              </w:rPr>
            </w:pPr>
          </w:p>
        </w:tc>
      </w:tr>
      <w:tr w:rsidR="004E3818" w:rsidRPr="004E3818" w14:paraId="1C40E64A" w14:textId="77777777" w:rsidTr="00CB1869">
        <w:trPr>
          <w:cantSplit/>
          <w:jc w:val="center"/>
        </w:trPr>
        <w:tc>
          <w:tcPr>
            <w:tcW w:w="261" w:type="pct"/>
            <w:shd w:val="clear" w:color="auto" w:fill="D9D9D9"/>
            <w:vAlign w:val="center"/>
          </w:tcPr>
          <w:p w14:paraId="3C271726" w14:textId="77777777" w:rsidR="004E3818" w:rsidRPr="004E3818" w:rsidRDefault="004E3818" w:rsidP="00AB6300">
            <w:pPr>
              <w:pStyle w:val="Tabulkatxtobyejn"/>
              <w:spacing w:before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381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49" w:type="pct"/>
            <w:vAlign w:val="center"/>
          </w:tcPr>
          <w:p w14:paraId="42AFEA2A" w14:textId="77777777" w:rsidR="004E3818" w:rsidRPr="004E3818" w:rsidRDefault="004E3818" w:rsidP="00AB6300">
            <w:pPr>
              <w:spacing w:after="0" w:line="240" w:lineRule="auto"/>
              <w:rPr>
                <w:rFonts w:cstheme="minorHAnsi"/>
              </w:rPr>
            </w:pPr>
            <w:r w:rsidRPr="004E3818">
              <w:rPr>
                <w:rFonts w:cstheme="minorHAnsi"/>
              </w:rPr>
              <w:t>Výsledný systém bude obsahovat otevřené rozhraní dle standardů SOA pro komunikaci se SW 3. stran na bázi XML služeb.</w:t>
            </w:r>
          </w:p>
        </w:tc>
        <w:tc>
          <w:tcPr>
            <w:tcW w:w="490" w:type="pct"/>
            <w:shd w:val="clear" w:color="auto" w:fill="FFFFCC"/>
            <w:vAlign w:val="center"/>
          </w:tcPr>
          <w:p w14:paraId="71B73388" w14:textId="77777777" w:rsidR="004E3818" w:rsidRPr="004E3818" w:rsidRDefault="004E3818" w:rsidP="00AB6300">
            <w:pPr>
              <w:spacing w:after="0" w:line="360" w:lineRule="auto"/>
              <w:jc w:val="center"/>
              <w:rPr>
                <w:rFonts w:cstheme="minorHAnsi"/>
              </w:rPr>
            </w:pPr>
          </w:p>
        </w:tc>
      </w:tr>
      <w:tr w:rsidR="004E3818" w:rsidRPr="004E3818" w14:paraId="02EEF120" w14:textId="77777777" w:rsidTr="00CB1869">
        <w:trPr>
          <w:cantSplit/>
          <w:jc w:val="center"/>
        </w:trPr>
        <w:tc>
          <w:tcPr>
            <w:tcW w:w="261" w:type="pct"/>
            <w:shd w:val="clear" w:color="auto" w:fill="D9D9D9"/>
            <w:vAlign w:val="center"/>
          </w:tcPr>
          <w:p w14:paraId="00CF5E5B" w14:textId="77777777" w:rsidR="004E3818" w:rsidRPr="004E3818" w:rsidRDefault="004E3818" w:rsidP="00AB6300">
            <w:pPr>
              <w:pStyle w:val="Tabulkatxtobyejn"/>
              <w:spacing w:before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381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49" w:type="pct"/>
            <w:vAlign w:val="center"/>
          </w:tcPr>
          <w:p w14:paraId="2E6388C0" w14:textId="77777777" w:rsidR="004E3818" w:rsidRPr="004E3818" w:rsidRDefault="004E3818" w:rsidP="00AB6300">
            <w:pPr>
              <w:pStyle w:val="Odstavecseseznamem1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3818">
              <w:rPr>
                <w:rFonts w:asciiTheme="minorHAnsi" w:hAnsiTheme="minorHAnsi" w:cstheme="minorHAnsi"/>
                <w:sz w:val="22"/>
                <w:szCs w:val="22"/>
              </w:rPr>
              <w:t xml:space="preserve">Výsledný systém bude podporovat datové formáty ESRI </w:t>
            </w:r>
            <w:proofErr w:type="spellStart"/>
            <w:r w:rsidRPr="004E3818">
              <w:rPr>
                <w:rFonts w:asciiTheme="minorHAnsi" w:hAnsiTheme="minorHAnsi" w:cstheme="minorHAnsi"/>
                <w:sz w:val="22"/>
                <w:szCs w:val="22"/>
              </w:rPr>
              <w:t>Shapefiles</w:t>
            </w:r>
            <w:proofErr w:type="spellEnd"/>
            <w:r w:rsidRPr="004E3818">
              <w:rPr>
                <w:rFonts w:asciiTheme="minorHAnsi" w:hAnsiTheme="minorHAnsi" w:cstheme="minorHAnsi"/>
                <w:sz w:val="22"/>
                <w:szCs w:val="22"/>
              </w:rPr>
              <w:t xml:space="preserve"> (SHP), DGN, </w:t>
            </w:r>
            <w:proofErr w:type="spellStart"/>
            <w:r w:rsidRPr="004E3818">
              <w:rPr>
                <w:rFonts w:asciiTheme="minorHAnsi" w:hAnsiTheme="minorHAnsi" w:cstheme="minorHAnsi"/>
                <w:sz w:val="22"/>
                <w:szCs w:val="22"/>
              </w:rPr>
              <w:t>PostGIS</w:t>
            </w:r>
            <w:proofErr w:type="spellEnd"/>
            <w:r w:rsidRPr="004E3818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4E3818">
              <w:rPr>
                <w:rFonts w:asciiTheme="minorHAnsi" w:hAnsiTheme="minorHAnsi" w:cstheme="minorHAnsi"/>
                <w:sz w:val="22"/>
                <w:szCs w:val="22"/>
              </w:rPr>
              <w:t>PostgreSQL</w:t>
            </w:r>
            <w:proofErr w:type="spellEnd"/>
            <w:r w:rsidRPr="004E3818">
              <w:rPr>
                <w:rFonts w:asciiTheme="minorHAnsi" w:hAnsiTheme="minorHAnsi" w:cstheme="minorHAnsi"/>
                <w:sz w:val="22"/>
                <w:szCs w:val="22"/>
              </w:rPr>
              <w:t xml:space="preserve">, JPEG, TIF, GEOTIFF, GIF. </w:t>
            </w:r>
          </w:p>
        </w:tc>
        <w:tc>
          <w:tcPr>
            <w:tcW w:w="490" w:type="pct"/>
            <w:shd w:val="clear" w:color="auto" w:fill="FFFFCC"/>
            <w:vAlign w:val="center"/>
          </w:tcPr>
          <w:p w14:paraId="3B81F05D" w14:textId="77777777" w:rsidR="004E3818" w:rsidRPr="004E3818" w:rsidRDefault="004E3818" w:rsidP="00AB6300">
            <w:pPr>
              <w:pStyle w:val="Odstavecseseznamem1"/>
              <w:spacing w:after="0"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3818" w:rsidRPr="004E3818" w14:paraId="015A4E24" w14:textId="77777777" w:rsidTr="00CB1869">
        <w:trPr>
          <w:cantSplit/>
          <w:jc w:val="center"/>
        </w:trPr>
        <w:tc>
          <w:tcPr>
            <w:tcW w:w="261" w:type="pct"/>
            <w:shd w:val="clear" w:color="auto" w:fill="D9D9D9"/>
            <w:vAlign w:val="center"/>
          </w:tcPr>
          <w:p w14:paraId="23A4FF71" w14:textId="77777777" w:rsidR="004E3818" w:rsidRPr="004E3818" w:rsidRDefault="004E3818" w:rsidP="00AB6300">
            <w:pPr>
              <w:pStyle w:val="Tabulkatxtobyejn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381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249" w:type="pct"/>
            <w:vAlign w:val="center"/>
          </w:tcPr>
          <w:p w14:paraId="0BE848FB" w14:textId="77777777" w:rsidR="004E3818" w:rsidRPr="004E3818" w:rsidRDefault="004E3818" w:rsidP="00AB6300">
            <w:pPr>
              <w:pStyle w:val="Odstavecseseznamem1"/>
              <w:spacing w:after="0" w:line="360" w:lineRule="auto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3818">
              <w:rPr>
                <w:rFonts w:asciiTheme="minorHAnsi" w:hAnsiTheme="minorHAnsi" w:cstheme="minorHAnsi"/>
                <w:sz w:val="22"/>
                <w:szCs w:val="22"/>
              </w:rPr>
              <w:t>Výsledný systém bude podporovat WMS/WMTS/WFS služby dle standardů OGC.</w:t>
            </w:r>
          </w:p>
        </w:tc>
        <w:tc>
          <w:tcPr>
            <w:tcW w:w="490" w:type="pct"/>
            <w:shd w:val="clear" w:color="auto" w:fill="FFFFCC"/>
            <w:vAlign w:val="center"/>
          </w:tcPr>
          <w:p w14:paraId="69446EC4" w14:textId="77777777" w:rsidR="004E3818" w:rsidRPr="004E3818" w:rsidRDefault="004E3818" w:rsidP="00AB6300">
            <w:pPr>
              <w:pStyle w:val="Odstavecseseznamem1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3818" w:rsidRPr="004E3818" w14:paraId="33386AF5" w14:textId="77777777" w:rsidTr="00CB1869">
        <w:trPr>
          <w:cantSplit/>
          <w:jc w:val="center"/>
        </w:trPr>
        <w:tc>
          <w:tcPr>
            <w:tcW w:w="261" w:type="pct"/>
            <w:shd w:val="clear" w:color="auto" w:fill="D9D9D9"/>
            <w:vAlign w:val="center"/>
          </w:tcPr>
          <w:p w14:paraId="00747500" w14:textId="77777777" w:rsidR="004E3818" w:rsidRPr="004E3818" w:rsidRDefault="004E3818" w:rsidP="00AB6300">
            <w:pPr>
              <w:pStyle w:val="Tabulkatxtobyejn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3818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4249" w:type="pct"/>
            <w:vAlign w:val="center"/>
          </w:tcPr>
          <w:p w14:paraId="0EB94424" w14:textId="77777777" w:rsidR="004E3818" w:rsidRPr="004E3818" w:rsidRDefault="004E3818" w:rsidP="00AB6300">
            <w:pPr>
              <w:pStyle w:val="Odstavecseseznamem1"/>
              <w:spacing w:after="0" w:line="360" w:lineRule="auto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3818">
              <w:rPr>
                <w:rFonts w:asciiTheme="minorHAnsi" w:hAnsiTheme="minorHAnsi" w:cstheme="minorHAnsi"/>
                <w:sz w:val="22"/>
                <w:szCs w:val="22"/>
              </w:rPr>
              <w:t xml:space="preserve">Výsledný systém je </w:t>
            </w:r>
            <w:proofErr w:type="spellStart"/>
            <w:r w:rsidRPr="004E3818">
              <w:rPr>
                <w:rFonts w:asciiTheme="minorHAnsi" w:hAnsiTheme="minorHAnsi" w:cstheme="minorHAnsi"/>
                <w:sz w:val="22"/>
                <w:szCs w:val="22"/>
              </w:rPr>
              <w:t>integrovatelný</w:t>
            </w:r>
            <w:proofErr w:type="spellEnd"/>
            <w:r w:rsidRPr="004E3818">
              <w:rPr>
                <w:rFonts w:asciiTheme="minorHAnsi" w:hAnsiTheme="minorHAnsi" w:cstheme="minorHAnsi"/>
                <w:sz w:val="22"/>
                <w:szCs w:val="22"/>
              </w:rPr>
              <w:t>/podporuje služby LDAP/</w:t>
            </w:r>
            <w:proofErr w:type="spellStart"/>
            <w:r w:rsidRPr="004E3818">
              <w:rPr>
                <w:rFonts w:asciiTheme="minorHAnsi" w:hAnsiTheme="minorHAnsi" w:cstheme="minorHAnsi"/>
                <w:sz w:val="22"/>
                <w:szCs w:val="22"/>
              </w:rPr>
              <w:t>Active</w:t>
            </w:r>
            <w:proofErr w:type="spellEnd"/>
            <w:r w:rsidRPr="004E38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3818">
              <w:rPr>
                <w:rFonts w:asciiTheme="minorHAnsi" w:hAnsiTheme="minorHAnsi" w:cstheme="minorHAnsi"/>
                <w:sz w:val="22"/>
                <w:szCs w:val="22"/>
              </w:rPr>
              <w:t>Directory</w:t>
            </w:r>
            <w:proofErr w:type="spellEnd"/>
            <w:r w:rsidRPr="004E381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90" w:type="pct"/>
            <w:shd w:val="clear" w:color="auto" w:fill="FFFFCC"/>
            <w:vAlign w:val="center"/>
          </w:tcPr>
          <w:p w14:paraId="7477CE76" w14:textId="77777777" w:rsidR="004E3818" w:rsidRPr="004E3818" w:rsidRDefault="004E3818" w:rsidP="00AB6300">
            <w:pPr>
              <w:pStyle w:val="Odstavecseseznamem1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3818" w:rsidRPr="004E3818" w14:paraId="6C1A551F" w14:textId="77777777" w:rsidTr="00CB1869">
        <w:trPr>
          <w:cantSplit/>
          <w:trHeight w:val="326"/>
          <w:jc w:val="center"/>
        </w:trPr>
        <w:tc>
          <w:tcPr>
            <w:tcW w:w="4510" w:type="pct"/>
            <w:gridSpan w:val="2"/>
            <w:shd w:val="clear" w:color="auto" w:fill="FFFFFF" w:themeFill="background1"/>
            <w:vAlign w:val="center"/>
          </w:tcPr>
          <w:p w14:paraId="166C1265" w14:textId="77777777" w:rsidR="004E3818" w:rsidRPr="004E3818" w:rsidRDefault="004E3818" w:rsidP="00AB6300">
            <w:pPr>
              <w:spacing w:after="0" w:line="240" w:lineRule="auto"/>
              <w:rPr>
                <w:rFonts w:cstheme="minorHAnsi"/>
              </w:rPr>
            </w:pPr>
            <w:r w:rsidRPr="004E3818">
              <w:rPr>
                <w:rFonts w:cstheme="minorHAnsi"/>
              </w:rPr>
              <w:t>bezpečnostní požadavky</w:t>
            </w:r>
          </w:p>
        </w:tc>
        <w:tc>
          <w:tcPr>
            <w:tcW w:w="490" w:type="pct"/>
            <w:shd w:val="clear" w:color="auto" w:fill="FFFFCC"/>
            <w:vAlign w:val="center"/>
          </w:tcPr>
          <w:p w14:paraId="4B0A7AEB" w14:textId="77777777" w:rsidR="004E3818" w:rsidRPr="004E3818" w:rsidRDefault="004E3818" w:rsidP="00AB630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E3818" w:rsidRPr="004E3818" w14:paraId="0FF8B232" w14:textId="77777777" w:rsidTr="00CB1869">
        <w:trPr>
          <w:cantSplit/>
          <w:jc w:val="center"/>
        </w:trPr>
        <w:tc>
          <w:tcPr>
            <w:tcW w:w="261" w:type="pct"/>
            <w:shd w:val="clear" w:color="auto" w:fill="D9D9D9"/>
            <w:vAlign w:val="center"/>
          </w:tcPr>
          <w:p w14:paraId="4940789A" w14:textId="77777777" w:rsidR="004E3818" w:rsidRPr="004E3818" w:rsidRDefault="004E3818" w:rsidP="00AB6300">
            <w:pPr>
              <w:pStyle w:val="Tabulkatxtobyejn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381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249" w:type="pct"/>
            <w:vAlign w:val="center"/>
          </w:tcPr>
          <w:p w14:paraId="495F8CFA" w14:textId="77777777" w:rsidR="004E3818" w:rsidRPr="004E3818" w:rsidRDefault="004E3818" w:rsidP="00AB6300">
            <w:pPr>
              <w:spacing w:after="0" w:line="240" w:lineRule="auto"/>
              <w:rPr>
                <w:rFonts w:cstheme="minorHAnsi"/>
              </w:rPr>
            </w:pPr>
            <w:r w:rsidRPr="004E3818">
              <w:rPr>
                <w:rFonts w:cstheme="minorHAnsi"/>
              </w:rPr>
              <w:t>Výsledný systém zajistí pouze zabezpečený přístup k datům, minimálně v úrovni protokolu https.</w:t>
            </w:r>
          </w:p>
        </w:tc>
        <w:tc>
          <w:tcPr>
            <w:tcW w:w="490" w:type="pct"/>
            <w:shd w:val="clear" w:color="auto" w:fill="FFFFCC"/>
            <w:vAlign w:val="center"/>
          </w:tcPr>
          <w:p w14:paraId="71B03546" w14:textId="77777777" w:rsidR="004E3818" w:rsidRPr="004E3818" w:rsidRDefault="004E3818" w:rsidP="00AB6300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E3818" w:rsidRPr="004E3818" w14:paraId="4B5BC7E8" w14:textId="77777777" w:rsidTr="00CB1869">
        <w:trPr>
          <w:cantSplit/>
          <w:jc w:val="center"/>
        </w:trPr>
        <w:tc>
          <w:tcPr>
            <w:tcW w:w="261" w:type="pct"/>
            <w:shd w:val="clear" w:color="auto" w:fill="D9D9D9"/>
            <w:vAlign w:val="center"/>
          </w:tcPr>
          <w:p w14:paraId="52D8F411" w14:textId="77777777" w:rsidR="004E3818" w:rsidRPr="004E3818" w:rsidRDefault="004E3818" w:rsidP="00AB6300">
            <w:pPr>
              <w:pStyle w:val="Tabulkatxtobyejn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381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249" w:type="pct"/>
            <w:vAlign w:val="center"/>
          </w:tcPr>
          <w:p w14:paraId="68180A16" w14:textId="77777777" w:rsidR="004E3818" w:rsidRPr="004E3818" w:rsidRDefault="004E3818" w:rsidP="00AB6300">
            <w:pPr>
              <w:spacing w:after="0" w:line="240" w:lineRule="auto"/>
              <w:rPr>
                <w:rFonts w:cstheme="minorHAnsi"/>
              </w:rPr>
            </w:pPr>
            <w:r w:rsidRPr="004E3818">
              <w:rPr>
                <w:rFonts w:cstheme="minorHAnsi"/>
              </w:rPr>
              <w:t>Výsledný systém obsahuje nástroje pro autentizaci a autorizaci uživatelů, tj. jejich evidenci a správu včetně administrace přístupových práv, a tvorby různých uživatelských rolí a skupin.</w:t>
            </w:r>
          </w:p>
        </w:tc>
        <w:tc>
          <w:tcPr>
            <w:tcW w:w="490" w:type="pct"/>
            <w:shd w:val="clear" w:color="auto" w:fill="FFFFCC"/>
            <w:vAlign w:val="center"/>
          </w:tcPr>
          <w:p w14:paraId="7D47ECFE" w14:textId="77777777" w:rsidR="004E3818" w:rsidRPr="004E3818" w:rsidRDefault="004E3818" w:rsidP="00AB6300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E3818" w:rsidRPr="004E3818" w14:paraId="4410A345" w14:textId="77777777" w:rsidTr="00CB1869">
        <w:trPr>
          <w:cantSplit/>
          <w:jc w:val="center"/>
        </w:trPr>
        <w:tc>
          <w:tcPr>
            <w:tcW w:w="261" w:type="pct"/>
            <w:shd w:val="clear" w:color="auto" w:fill="D9D9D9"/>
            <w:vAlign w:val="center"/>
          </w:tcPr>
          <w:p w14:paraId="1B10DE09" w14:textId="77777777" w:rsidR="004E3818" w:rsidRPr="004E3818" w:rsidRDefault="004E3818" w:rsidP="00AB6300">
            <w:pPr>
              <w:pStyle w:val="Tabulkatxtobyejn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381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249" w:type="pct"/>
            <w:vAlign w:val="center"/>
          </w:tcPr>
          <w:p w14:paraId="7122AF12" w14:textId="77777777" w:rsidR="004E3818" w:rsidRPr="004E3818" w:rsidRDefault="004E3818" w:rsidP="00AB6300">
            <w:pPr>
              <w:spacing w:after="0" w:line="240" w:lineRule="auto"/>
              <w:rPr>
                <w:rFonts w:cstheme="minorHAnsi"/>
              </w:rPr>
            </w:pPr>
            <w:r w:rsidRPr="004E3818">
              <w:rPr>
                <w:rFonts w:cstheme="minorHAnsi"/>
              </w:rPr>
              <w:t>Výsledný systém obsahuje nástroje pro sledování logovaní přístupů uživatelů k jednotlivým mapovým a databázovým aplikacím nebo jejich dílčím částem (modulům) v min. rozsahu login uživatele, použitá aplikace, datum a čas.</w:t>
            </w:r>
          </w:p>
        </w:tc>
        <w:tc>
          <w:tcPr>
            <w:tcW w:w="490" w:type="pct"/>
            <w:shd w:val="clear" w:color="auto" w:fill="FFFFCC"/>
            <w:vAlign w:val="center"/>
          </w:tcPr>
          <w:p w14:paraId="5AA34165" w14:textId="77777777" w:rsidR="004E3818" w:rsidRPr="004E3818" w:rsidRDefault="004E3818" w:rsidP="00AB6300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E3818" w:rsidRPr="004E3818" w14:paraId="3A4B359E" w14:textId="77777777" w:rsidTr="00CB1869">
        <w:trPr>
          <w:cantSplit/>
          <w:trHeight w:val="326"/>
          <w:jc w:val="center"/>
        </w:trPr>
        <w:tc>
          <w:tcPr>
            <w:tcW w:w="4510" w:type="pct"/>
            <w:gridSpan w:val="2"/>
            <w:shd w:val="clear" w:color="auto" w:fill="FFFFFF" w:themeFill="background1"/>
            <w:vAlign w:val="center"/>
          </w:tcPr>
          <w:p w14:paraId="4D547744" w14:textId="77777777" w:rsidR="004E3818" w:rsidRPr="004E3818" w:rsidRDefault="004E3818" w:rsidP="00AB6300">
            <w:pPr>
              <w:spacing w:after="0" w:line="240" w:lineRule="auto"/>
              <w:rPr>
                <w:rFonts w:cstheme="minorHAnsi"/>
              </w:rPr>
            </w:pPr>
            <w:r w:rsidRPr="004E3818">
              <w:rPr>
                <w:rFonts w:cstheme="minorHAnsi"/>
              </w:rPr>
              <w:t>základní uživatelské rozhraní</w:t>
            </w:r>
          </w:p>
        </w:tc>
        <w:tc>
          <w:tcPr>
            <w:tcW w:w="490" w:type="pct"/>
            <w:shd w:val="clear" w:color="auto" w:fill="FFFFCC"/>
            <w:vAlign w:val="center"/>
          </w:tcPr>
          <w:p w14:paraId="3C704671" w14:textId="77777777" w:rsidR="004E3818" w:rsidRPr="004E3818" w:rsidRDefault="004E3818" w:rsidP="00AB630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E3818" w:rsidRPr="004E3818" w14:paraId="38A38D91" w14:textId="77777777" w:rsidTr="00CB1869">
        <w:trPr>
          <w:cantSplit/>
          <w:jc w:val="center"/>
        </w:trPr>
        <w:tc>
          <w:tcPr>
            <w:tcW w:w="261" w:type="pct"/>
            <w:shd w:val="clear" w:color="auto" w:fill="D9D9D9"/>
            <w:vAlign w:val="center"/>
          </w:tcPr>
          <w:p w14:paraId="7254BCB2" w14:textId="77777777" w:rsidR="004E3818" w:rsidRPr="004E3818" w:rsidRDefault="004E3818" w:rsidP="00AB6300">
            <w:pPr>
              <w:pStyle w:val="Tabulkatxtobyejn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381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249" w:type="pct"/>
            <w:vAlign w:val="center"/>
          </w:tcPr>
          <w:p w14:paraId="37D7F1C0" w14:textId="77777777" w:rsidR="004E3818" w:rsidRPr="004E3818" w:rsidRDefault="004E3818" w:rsidP="00AB6300">
            <w:pPr>
              <w:spacing w:after="0" w:line="240" w:lineRule="auto"/>
              <w:rPr>
                <w:rFonts w:cstheme="minorHAnsi"/>
              </w:rPr>
            </w:pPr>
            <w:r w:rsidRPr="004E3818">
              <w:rPr>
                <w:rFonts w:cstheme="minorHAnsi"/>
              </w:rPr>
              <w:t xml:space="preserve">Webový klient pro koncového uživatele bude provozovaný v běžných www prohlížečích (MS </w:t>
            </w:r>
            <w:proofErr w:type="spellStart"/>
            <w:r w:rsidRPr="004E3818">
              <w:rPr>
                <w:rFonts w:cstheme="minorHAnsi"/>
              </w:rPr>
              <w:t>Edge</w:t>
            </w:r>
            <w:proofErr w:type="spellEnd"/>
            <w:r w:rsidRPr="004E3818">
              <w:rPr>
                <w:rFonts w:cstheme="minorHAnsi"/>
              </w:rPr>
              <w:t xml:space="preserve"> alt. Google Chrome v aktuálních verzích), bez potřeby instalovat další doplňkový SW. </w:t>
            </w:r>
          </w:p>
        </w:tc>
        <w:tc>
          <w:tcPr>
            <w:tcW w:w="490" w:type="pct"/>
            <w:shd w:val="clear" w:color="auto" w:fill="FFFFCC"/>
            <w:vAlign w:val="center"/>
          </w:tcPr>
          <w:p w14:paraId="72621A9A" w14:textId="77777777" w:rsidR="004E3818" w:rsidRPr="004E3818" w:rsidRDefault="004E3818" w:rsidP="00AB6300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E3818" w:rsidRPr="004E3818" w14:paraId="275FC767" w14:textId="77777777" w:rsidTr="00CB1869">
        <w:trPr>
          <w:cantSplit/>
          <w:jc w:val="center"/>
        </w:trPr>
        <w:tc>
          <w:tcPr>
            <w:tcW w:w="261" w:type="pct"/>
            <w:shd w:val="clear" w:color="auto" w:fill="D9D9D9"/>
            <w:vAlign w:val="center"/>
          </w:tcPr>
          <w:p w14:paraId="757AC4D2" w14:textId="77777777" w:rsidR="004E3818" w:rsidRPr="004E3818" w:rsidRDefault="004E3818" w:rsidP="00AB6300">
            <w:pPr>
              <w:pStyle w:val="Tabulkatxtobyejn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381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249" w:type="pct"/>
            <w:vAlign w:val="center"/>
          </w:tcPr>
          <w:p w14:paraId="01DDA1A2" w14:textId="77777777" w:rsidR="004E3818" w:rsidRPr="004E3818" w:rsidRDefault="004E3818" w:rsidP="00AB6300">
            <w:pPr>
              <w:spacing w:after="0" w:line="240" w:lineRule="auto"/>
              <w:rPr>
                <w:rFonts w:cstheme="minorHAnsi"/>
              </w:rPr>
            </w:pPr>
            <w:r w:rsidRPr="004E3818">
              <w:rPr>
                <w:rFonts w:cstheme="minorHAnsi"/>
              </w:rPr>
              <w:t>Webový klient umožní integrovaný provoz databázové i mapové části v jednom okně prohlížeče (bez nutnosti přepínání mezi záložkami/okny).</w:t>
            </w:r>
          </w:p>
        </w:tc>
        <w:tc>
          <w:tcPr>
            <w:tcW w:w="490" w:type="pct"/>
            <w:shd w:val="clear" w:color="auto" w:fill="FFFFCC"/>
            <w:vAlign w:val="center"/>
          </w:tcPr>
          <w:p w14:paraId="2E8E6259" w14:textId="77777777" w:rsidR="004E3818" w:rsidRPr="004E3818" w:rsidRDefault="004E3818" w:rsidP="00AB6300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E3818" w:rsidRPr="004E3818" w14:paraId="4AA51E37" w14:textId="77777777" w:rsidTr="00CB1869">
        <w:trPr>
          <w:cantSplit/>
          <w:jc w:val="center"/>
        </w:trPr>
        <w:tc>
          <w:tcPr>
            <w:tcW w:w="261" w:type="pct"/>
            <w:shd w:val="clear" w:color="auto" w:fill="D9D9D9"/>
            <w:vAlign w:val="center"/>
          </w:tcPr>
          <w:p w14:paraId="20718772" w14:textId="77777777" w:rsidR="004E3818" w:rsidRPr="004E3818" w:rsidRDefault="004E3818" w:rsidP="00AB6300">
            <w:pPr>
              <w:pStyle w:val="Tabulkatxtobyejn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381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249" w:type="pct"/>
            <w:vAlign w:val="center"/>
          </w:tcPr>
          <w:p w14:paraId="3E65EFC3" w14:textId="77777777" w:rsidR="004E3818" w:rsidRPr="004E3818" w:rsidRDefault="004E3818" w:rsidP="00AB6300">
            <w:pPr>
              <w:spacing w:after="0" w:line="240" w:lineRule="auto"/>
              <w:rPr>
                <w:rFonts w:cstheme="minorHAnsi"/>
              </w:rPr>
            </w:pPr>
            <w:r w:rsidRPr="004E3818">
              <w:rPr>
                <w:rFonts w:cstheme="minorHAnsi"/>
              </w:rPr>
              <w:t>Webový klient musí být plně responsivní, tj. umožní zobrazení obsahu na různých platformách včetně mobilních zařízení (tablet, chytrý telefon).</w:t>
            </w:r>
          </w:p>
        </w:tc>
        <w:tc>
          <w:tcPr>
            <w:tcW w:w="490" w:type="pct"/>
            <w:shd w:val="clear" w:color="auto" w:fill="FFFFCC"/>
            <w:vAlign w:val="center"/>
          </w:tcPr>
          <w:p w14:paraId="67ABF363" w14:textId="77777777" w:rsidR="004E3818" w:rsidRPr="004E3818" w:rsidRDefault="004E3818" w:rsidP="00AB6300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E3818" w:rsidRPr="004E3818" w14:paraId="1F89331F" w14:textId="77777777" w:rsidTr="00CB1869">
        <w:trPr>
          <w:cantSplit/>
          <w:jc w:val="center"/>
        </w:trPr>
        <w:tc>
          <w:tcPr>
            <w:tcW w:w="261" w:type="pct"/>
            <w:shd w:val="clear" w:color="auto" w:fill="D9D9D9"/>
            <w:vAlign w:val="center"/>
          </w:tcPr>
          <w:p w14:paraId="3B850A7C" w14:textId="77777777" w:rsidR="004E3818" w:rsidRPr="004E3818" w:rsidRDefault="004E3818" w:rsidP="00AB6300">
            <w:pPr>
              <w:pStyle w:val="Tabulkatxtobyejn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381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4249" w:type="pct"/>
            <w:vAlign w:val="center"/>
          </w:tcPr>
          <w:p w14:paraId="79EFFD1A" w14:textId="77777777" w:rsidR="004E3818" w:rsidRPr="004E3818" w:rsidRDefault="004E3818" w:rsidP="00AB6300">
            <w:pPr>
              <w:spacing w:after="0" w:line="240" w:lineRule="auto"/>
              <w:rPr>
                <w:rFonts w:cstheme="minorHAnsi"/>
              </w:rPr>
            </w:pPr>
            <w:r w:rsidRPr="004E3818">
              <w:rPr>
                <w:rFonts w:cstheme="minorHAnsi"/>
              </w:rPr>
              <w:t>Webový klient musí být plně zobrazitelný a ovladatelný i v rámci zařízení typu elektronická úřední deska.</w:t>
            </w:r>
          </w:p>
        </w:tc>
        <w:tc>
          <w:tcPr>
            <w:tcW w:w="490" w:type="pct"/>
            <w:shd w:val="clear" w:color="auto" w:fill="FFFFCC"/>
            <w:vAlign w:val="center"/>
          </w:tcPr>
          <w:p w14:paraId="06CDC848" w14:textId="77777777" w:rsidR="004E3818" w:rsidRPr="004E3818" w:rsidRDefault="004E3818" w:rsidP="00AB6300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E3818" w:rsidRPr="004E3818" w14:paraId="076FEC57" w14:textId="77777777" w:rsidTr="00CB1869">
        <w:trPr>
          <w:cantSplit/>
          <w:trHeight w:val="311"/>
          <w:jc w:val="center"/>
        </w:trPr>
        <w:tc>
          <w:tcPr>
            <w:tcW w:w="4510" w:type="pct"/>
            <w:gridSpan w:val="2"/>
            <w:shd w:val="clear" w:color="auto" w:fill="FFFFFF" w:themeFill="background1"/>
            <w:vAlign w:val="center"/>
          </w:tcPr>
          <w:p w14:paraId="6D7AF23E" w14:textId="77777777" w:rsidR="004E3818" w:rsidRPr="004E3818" w:rsidRDefault="004E3818" w:rsidP="00AB6300">
            <w:pPr>
              <w:spacing w:after="0" w:line="240" w:lineRule="auto"/>
              <w:rPr>
                <w:rFonts w:cstheme="minorHAnsi"/>
              </w:rPr>
            </w:pPr>
            <w:r w:rsidRPr="004E3818">
              <w:rPr>
                <w:rFonts w:cstheme="minorHAnsi"/>
              </w:rPr>
              <w:t>uživatelské rozhraní v mobilním zařízení</w:t>
            </w:r>
          </w:p>
        </w:tc>
        <w:tc>
          <w:tcPr>
            <w:tcW w:w="490" w:type="pct"/>
            <w:shd w:val="clear" w:color="auto" w:fill="FFFFCC"/>
            <w:vAlign w:val="center"/>
          </w:tcPr>
          <w:p w14:paraId="20AC2764" w14:textId="77777777" w:rsidR="004E3818" w:rsidRPr="004E3818" w:rsidRDefault="004E3818" w:rsidP="00AB630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E3818" w:rsidRPr="004E3818" w14:paraId="53768F18" w14:textId="77777777" w:rsidTr="00CB1869">
        <w:trPr>
          <w:cantSplit/>
          <w:jc w:val="center"/>
        </w:trPr>
        <w:tc>
          <w:tcPr>
            <w:tcW w:w="261" w:type="pct"/>
            <w:shd w:val="clear" w:color="auto" w:fill="D9D9D9"/>
            <w:vAlign w:val="center"/>
          </w:tcPr>
          <w:p w14:paraId="6BCA843E" w14:textId="77777777" w:rsidR="004E3818" w:rsidRPr="004E3818" w:rsidRDefault="004E3818" w:rsidP="00AB6300">
            <w:pPr>
              <w:pStyle w:val="Tabulkatxtobyejn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381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49" w:type="pct"/>
            <w:vAlign w:val="center"/>
          </w:tcPr>
          <w:p w14:paraId="53403908" w14:textId="77777777" w:rsidR="004E3818" w:rsidRPr="004E3818" w:rsidRDefault="004E3818" w:rsidP="00AB6300">
            <w:pPr>
              <w:spacing w:after="0" w:line="240" w:lineRule="auto"/>
              <w:rPr>
                <w:rFonts w:cstheme="minorHAnsi"/>
              </w:rPr>
            </w:pPr>
            <w:r w:rsidRPr="004E3818">
              <w:rPr>
                <w:rFonts w:cstheme="minorHAnsi"/>
              </w:rPr>
              <w:t>Výsledný systém umožní mobilní on-line sběr dat pro zaznamenávání údajů přímo v terénu po provedení kontroly či provedení úkonu.</w:t>
            </w:r>
          </w:p>
        </w:tc>
        <w:tc>
          <w:tcPr>
            <w:tcW w:w="490" w:type="pct"/>
            <w:shd w:val="clear" w:color="auto" w:fill="FFFFCC"/>
            <w:vAlign w:val="center"/>
          </w:tcPr>
          <w:p w14:paraId="61D8C125" w14:textId="77777777" w:rsidR="004E3818" w:rsidRPr="004E3818" w:rsidRDefault="004E3818" w:rsidP="00AB6300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E3818" w:rsidRPr="004E3818" w14:paraId="0CEF7F95" w14:textId="77777777" w:rsidTr="00CB1869">
        <w:trPr>
          <w:cantSplit/>
          <w:jc w:val="center"/>
        </w:trPr>
        <w:tc>
          <w:tcPr>
            <w:tcW w:w="261" w:type="pct"/>
            <w:shd w:val="clear" w:color="auto" w:fill="D9D9D9"/>
            <w:vAlign w:val="center"/>
          </w:tcPr>
          <w:p w14:paraId="065C5FB8" w14:textId="77777777" w:rsidR="004E3818" w:rsidRPr="004E3818" w:rsidRDefault="004E3818" w:rsidP="00AB6300">
            <w:pPr>
              <w:pStyle w:val="Tabulkatxtobyejn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3818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4249" w:type="pct"/>
            <w:vAlign w:val="center"/>
          </w:tcPr>
          <w:p w14:paraId="20D0BAB6" w14:textId="77777777" w:rsidR="004E3818" w:rsidRPr="004E3818" w:rsidRDefault="004E3818" w:rsidP="00AB6300">
            <w:pPr>
              <w:spacing w:after="0" w:line="240" w:lineRule="auto"/>
              <w:rPr>
                <w:rFonts w:cstheme="minorHAnsi"/>
              </w:rPr>
            </w:pPr>
            <w:r w:rsidRPr="004E3818">
              <w:rPr>
                <w:rFonts w:cstheme="minorHAnsi"/>
              </w:rPr>
              <w:t xml:space="preserve">Výsledný systém umožní pořízení fotodokumentace použitým zařízením (tablet, chytrý telefon), kdy jednotlivé fotografie budou ukládány přímo ke konkrétním objektům. </w:t>
            </w:r>
          </w:p>
        </w:tc>
        <w:tc>
          <w:tcPr>
            <w:tcW w:w="490" w:type="pct"/>
            <w:shd w:val="clear" w:color="auto" w:fill="FFFFCC"/>
            <w:vAlign w:val="center"/>
          </w:tcPr>
          <w:p w14:paraId="029799AF" w14:textId="77777777" w:rsidR="004E3818" w:rsidRPr="004E3818" w:rsidRDefault="004E3818" w:rsidP="00AB6300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34AF54E7" w14:textId="5E2B8D79" w:rsidR="00DE0B64" w:rsidRPr="004E3818" w:rsidRDefault="00DE0B64" w:rsidP="00DE0B64">
      <w:pPr>
        <w:tabs>
          <w:tab w:val="left" w:pos="2175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43666BC8" w14:textId="0A36A34E" w:rsidR="004E3818" w:rsidRDefault="004E3818" w:rsidP="004E3818">
      <w:pPr>
        <w:pStyle w:val="Odstavecseseznamem"/>
        <w:numPr>
          <w:ilvl w:val="0"/>
          <w:numId w:val="19"/>
        </w:numPr>
        <w:tabs>
          <w:tab w:val="left" w:pos="426"/>
          <w:tab w:val="left" w:pos="851"/>
        </w:tabs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atabázová část (obecné/společné požadavky)</w:t>
      </w:r>
      <w:r w:rsidR="003F7D4D">
        <w:rPr>
          <w:rFonts w:ascii="Calibri" w:hAnsi="Calibri" w:cs="Calibri"/>
        </w:rPr>
        <w:t>:</w:t>
      </w:r>
    </w:p>
    <w:tbl>
      <w:tblPr>
        <w:tblW w:w="493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7701"/>
        <w:gridCol w:w="865"/>
      </w:tblGrid>
      <w:tr w:rsidR="004E3818" w:rsidRPr="003F7D4D" w14:paraId="2975578F" w14:textId="77777777" w:rsidTr="00AB6300">
        <w:trPr>
          <w:jc w:val="center"/>
        </w:trPr>
        <w:tc>
          <w:tcPr>
            <w:tcW w:w="192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D641960" w14:textId="77777777" w:rsidR="004E3818" w:rsidRPr="003F7D4D" w:rsidRDefault="004E3818" w:rsidP="00AB6300">
            <w:pPr>
              <w:pStyle w:val="Tabulkatxtobyejn"/>
              <w:spacing w:befor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b/>
                <w:sz w:val="22"/>
                <w:szCs w:val="22"/>
              </w:rPr>
              <w:t>ID</w:t>
            </w:r>
          </w:p>
        </w:tc>
        <w:tc>
          <w:tcPr>
            <w:tcW w:w="4319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642E4CEB" w14:textId="77777777" w:rsidR="004E3818" w:rsidRPr="003F7D4D" w:rsidRDefault="004E3818" w:rsidP="00AB6300">
            <w:pPr>
              <w:pStyle w:val="Tabulkatxtobyejn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b/>
                <w:sz w:val="22"/>
                <w:szCs w:val="22"/>
              </w:rPr>
              <w:t>minimální požadavky (funkcionalita)</w:t>
            </w:r>
          </w:p>
        </w:tc>
        <w:tc>
          <w:tcPr>
            <w:tcW w:w="490" w:type="pct"/>
            <w:tcBorders>
              <w:top w:val="double" w:sz="4" w:space="0" w:color="auto"/>
            </w:tcBorders>
            <w:shd w:val="clear" w:color="auto" w:fill="D9D9D9"/>
          </w:tcPr>
          <w:p w14:paraId="5F49B36D" w14:textId="77777777" w:rsidR="004E3818" w:rsidRPr="003F7D4D" w:rsidRDefault="004E3818" w:rsidP="00AB6300">
            <w:pPr>
              <w:pStyle w:val="Tabulkatxtobyejn"/>
              <w:spacing w:befor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b/>
                <w:sz w:val="22"/>
                <w:szCs w:val="22"/>
              </w:rPr>
              <w:t>splněno</w:t>
            </w:r>
          </w:p>
        </w:tc>
      </w:tr>
      <w:tr w:rsidR="004E3818" w:rsidRPr="003F7D4D" w14:paraId="19A0A93C" w14:textId="77777777" w:rsidTr="00CB1869">
        <w:trPr>
          <w:cantSplit/>
          <w:jc w:val="center"/>
        </w:trPr>
        <w:tc>
          <w:tcPr>
            <w:tcW w:w="192" w:type="pct"/>
            <w:shd w:val="clear" w:color="auto" w:fill="D9D9D9"/>
            <w:vAlign w:val="center"/>
          </w:tcPr>
          <w:p w14:paraId="15ACBF33" w14:textId="77777777" w:rsidR="004E3818" w:rsidRPr="003F7D4D" w:rsidRDefault="004E3818" w:rsidP="00AB6300">
            <w:pPr>
              <w:pStyle w:val="Tabulkatxtobyejn"/>
              <w:spacing w:before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319" w:type="pct"/>
            <w:vAlign w:val="center"/>
          </w:tcPr>
          <w:p w14:paraId="1F2FCE7D" w14:textId="77777777" w:rsidR="004E3818" w:rsidRPr="003F7D4D" w:rsidRDefault="004E3818" w:rsidP="00AB6300">
            <w:pPr>
              <w:pStyle w:val="Odstavecseseznamem1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Tabulkové zobrazení objektů (pro seznamy, přehledy) s možností třídění dle vybraného atributu.</w:t>
            </w:r>
          </w:p>
        </w:tc>
        <w:tc>
          <w:tcPr>
            <w:tcW w:w="490" w:type="pct"/>
            <w:shd w:val="clear" w:color="auto" w:fill="FFFFCC"/>
            <w:vAlign w:val="center"/>
          </w:tcPr>
          <w:p w14:paraId="0811456A" w14:textId="77777777" w:rsidR="004E3818" w:rsidRPr="003F7D4D" w:rsidRDefault="004E3818" w:rsidP="00AB6300">
            <w:pPr>
              <w:pStyle w:val="Odstavecseseznamem1"/>
              <w:spacing w:after="0"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3818" w:rsidRPr="003F7D4D" w14:paraId="740543A6" w14:textId="77777777" w:rsidTr="00CB1869">
        <w:trPr>
          <w:cantSplit/>
          <w:jc w:val="center"/>
        </w:trPr>
        <w:tc>
          <w:tcPr>
            <w:tcW w:w="192" w:type="pct"/>
            <w:shd w:val="clear" w:color="auto" w:fill="D9D9D9"/>
            <w:vAlign w:val="center"/>
          </w:tcPr>
          <w:p w14:paraId="43891F57" w14:textId="77777777" w:rsidR="004E3818" w:rsidRPr="003F7D4D" w:rsidRDefault="004E3818" w:rsidP="00AB6300">
            <w:pPr>
              <w:pStyle w:val="Tabulkatxtobyejn"/>
              <w:spacing w:before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319" w:type="pct"/>
            <w:vAlign w:val="center"/>
          </w:tcPr>
          <w:p w14:paraId="7E841D73" w14:textId="77777777" w:rsidR="004E3818" w:rsidRPr="003F7D4D" w:rsidRDefault="004E3818" w:rsidP="00AB6300">
            <w:pPr>
              <w:spacing w:after="0" w:line="360" w:lineRule="auto"/>
              <w:rPr>
                <w:rFonts w:cstheme="minorHAnsi"/>
              </w:rPr>
            </w:pPr>
            <w:r w:rsidRPr="003F7D4D">
              <w:rPr>
                <w:rFonts w:cstheme="minorHAnsi"/>
              </w:rPr>
              <w:t>Zobrazení detailu objektu (karty objektu) pro prohlížení či editaci atributů objektu.</w:t>
            </w:r>
          </w:p>
        </w:tc>
        <w:tc>
          <w:tcPr>
            <w:tcW w:w="490" w:type="pct"/>
            <w:shd w:val="clear" w:color="auto" w:fill="FFFFCC"/>
            <w:vAlign w:val="center"/>
          </w:tcPr>
          <w:p w14:paraId="2D6AC49B" w14:textId="77777777" w:rsidR="004E3818" w:rsidRPr="003F7D4D" w:rsidRDefault="004E3818" w:rsidP="00AB6300">
            <w:pPr>
              <w:spacing w:after="0" w:line="360" w:lineRule="auto"/>
              <w:jc w:val="center"/>
              <w:rPr>
                <w:rFonts w:cstheme="minorHAnsi"/>
              </w:rPr>
            </w:pPr>
          </w:p>
        </w:tc>
      </w:tr>
      <w:tr w:rsidR="004E3818" w:rsidRPr="003F7D4D" w14:paraId="6F45D95C" w14:textId="77777777" w:rsidTr="00CB1869">
        <w:trPr>
          <w:cantSplit/>
          <w:jc w:val="center"/>
        </w:trPr>
        <w:tc>
          <w:tcPr>
            <w:tcW w:w="192" w:type="pct"/>
            <w:shd w:val="clear" w:color="auto" w:fill="D9D9D9"/>
            <w:vAlign w:val="center"/>
          </w:tcPr>
          <w:p w14:paraId="0901333D" w14:textId="77777777" w:rsidR="004E3818" w:rsidRPr="003F7D4D" w:rsidRDefault="004E3818" w:rsidP="00AB6300">
            <w:pPr>
              <w:pStyle w:val="Tabulkatxtobyejn"/>
              <w:spacing w:before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319" w:type="pct"/>
            <w:vAlign w:val="center"/>
          </w:tcPr>
          <w:p w14:paraId="0E176F6C" w14:textId="77777777" w:rsidR="004E3818" w:rsidRPr="003F7D4D" w:rsidRDefault="004E3818" w:rsidP="00AB6300">
            <w:pPr>
              <w:spacing w:after="0" w:line="360" w:lineRule="auto"/>
              <w:rPr>
                <w:rFonts w:cstheme="minorHAnsi"/>
              </w:rPr>
            </w:pPr>
            <w:r w:rsidRPr="003F7D4D">
              <w:rPr>
                <w:rFonts w:cstheme="minorHAnsi"/>
              </w:rPr>
              <w:t>Vkládání nových objektů.</w:t>
            </w:r>
          </w:p>
        </w:tc>
        <w:tc>
          <w:tcPr>
            <w:tcW w:w="490" w:type="pct"/>
            <w:shd w:val="clear" w:color="auto" w:fill="FFFFCC"/>
            <w:vAlign w:val="center"/>
          </w:tcPr>
          <w:p w14:paraId="341A47EB" w14:textId="77777777" w:rsidR="004E3818" w:rsidRPr="003F7D4D" w:rsidRDefault="004E3818" w:rsidP="00AB6300">
            <w:pPr>
              <w:spacing w:after="0" w:line="360" w:lineRule="auto"/>
              <w:jc w:val="center"/>
              <w:rPr>
                <w:rFonts w:cstheme="minorHAnsi"/>
              </w:rPr>
            </w:pPr>
          </w:p>
        </w:tc>
      </w:tr>
      <w:tr w:rsidR="004E3818" w:rsidRPr="003F7D4D" w14:paraId="49D6D8C3" w14:textId="77777777" w:rsidTr="00CB1869">
        <w:trPr>
          <w:cantSplit/>
          <w:jc w:val="center"/>
        </w:trPr>
        <w:tc>
          <w:tcPr>
            <w:tcW w:w="192" w:type="pct"/>
            <w:shd w:val="clear" w:color="auto" w:fill="D9D9D9"/>
            <w:vAlign w:val="center"/>
          </w:tcPr>
          <w:p w14:paraId="65B09A34" w14:textId="77777777" w:rsidR="004E3818" w:rsidRPr="003F7D4D" w:rsidRDefault="004E3818" w:rsidP="00AB6300">
            <w:pPr>
              <w:pStyle w:val="Tabulkatxtobyejn"/>
              <w:spacing w:before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319" w:type="pct"/>
            <w:vAlign w:val="center"/>
          </w:tcPr>
          <w:p w14:paraId="4318996D" w14:textId="77777777" w:rsidR="004E3818" w:rsidRPr="003F7D4D" w:rsidRDefault="004E3818" w:rsidP="00AB6300">
            <w:pPr>
              <w:spacing w:after="0" w:line="360" w:lineRule="auto"/>
              <w:rPr>
                <w:rFonts w:cstheme="minorHAnsi"/>
              </w:rPr>
            </w:pPr>
            <w:r w:rsidRPr="003F7D4D">
              <w:rPr>
                <w:rFonts w:cstheme="minorHAnsi"/>
              </w:rPr>
              <w:t>Výběr objektů v základní a rozšířené variantě.</w:t>
            </w:r>
          </w:p>
        </w:tc>
        <w:tc>
          <w:tcPr>
            <w:tcW w:w="490" w:type="pct"/>
            <w:shd w:val="clear" w:color="auto" w:fill="FFFFCC"/>
            <w:vAlign w:val="center"/>
          </w:tcPr>
          <w:p w14:paraId="21C2D0F4" w14:textId="77777777" w:rsidR="004E3818" w:rsidRPr="003F7D4D" w:rsidRDefault="004E3818" w:rsidP="00AB6300">
            <w:pPr>
              <w:spacing w:after="0" w:line="360" w:lineRule="auto"/>
              <w:jc w:val="center"/>
              <w:rPr>
                <w:rFonts w:cstheme="minorHAnsi"/>
              </w:rPr>
            </w:pPr>
          </w:p>
        </w:tc>
      </w:tr>
      <w:tr w:rsidR="004E3818" w:rsidRPr="003F7D4D" w14:paraId="55C3B637" w14:textId="77777777" w:rsidTr="00CB1869">
        <w:trPr>
          <w:cantSplit/>
          <w:jc w:val="center"/>
        </w:trPr>
        <w:tc>
          <w:tcPr>
            <w:tcW w:w="192" w:type="pct"/>
            <w:shd w:val="clear" w:color="auto" w:fill="D9D9D9"/>
            <w:vAlign w:val="center"/>
          </w:tcPr>
          <w:p w14:paraId="52468C8D" w14:textId="77777777" w:rsidR="004E3818" w:rsidRPr="003F7D4D" w:rsidRDefault="004E3818" w:rsidP="00AB6300">
            <w:pPr>
              <w:pStyle w:val="Tabulkatxtobyejn"/>
              <w:spacing w:before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319" w:type="pct"/>
            <w:vAlign w:val="center"/>
          </w:tcPr>
          <w:p w14:paraId="778AE3A6" w14:textId="77777777" w:rsidR="004E3818" w:rsidRPr="003F7D4D" w:rsidRDefault="004E3818" w:rsidP="00AB6300">
            <w:pPr>
              <w:spacing w:after="0" w:line="240" w:lineRule="auto"/>
              <w:rPr>
                <w:rFonts w:cstheme="minorHAnsi"/>
              </w:rPr>
            </w:pPr>
            <w:r w:rsidRPr="003F7D4D">
              <w:rPr>
                <w:rFonts w:cstheme="minorHAnsi"/>
              </w:rPr>
              <w:t>Další funkcionality spojené s prací s vybranými objekty (např. zobrazení dotčených parcel, vkládání elektronických příloh (dokumentace, fotografie, aj.).</w:t>
            </w:r>
          </w:p>
        </w:tc>
        <w:tc>
          <w:tcPr>
            <w:tcW w:w="490" w:type="pct"/>
            <w:shd w:val="clear" w:color="auto" w:fill="FFFFCC"/>
            <w:vAlign w:val="center"/>
          </w:tcPr>
          <w:p w14:paraId="264C3CC2" w14:textId="77777777" w:rsidR="004E3818" w:rsidRPr="003F7D4D" w:rsidRDefault="004E3818" w:rsidP="00AB6300">
            <w:pPr>
              <w:spacing w:after="0" w:line="360" w:lineRule="auto"/>
              <w:jc w:val="center"/>
              <w:rPr>
                <w:rFonts w:cstheme="minorHAnsi"/>
              </w:rPr>
            </w:pPr>
          </w:p>
        </w:tc>
      </w:tr>
      <w:tr w:rsidR="004E3818" w:rsidRPr="003F7D4D" w14:paraId="754ED17E" w14:textId="77777777" w:rsidTr="00CB1869">
        <w:trPr>
          <w:cantSplit/>
          <w:jc w:val="center"/>
        </w:trPr>
        <w:tc>
          <w:tcPr>
            <w:tcW w:w="192" w:type="pct"/>
            <w:shd w:val="clear" w:color="auto" w:fill="D9D9D9"/>
            <w:vAlign w:val="center"/>
          </w:tcPr>
          <w:p w14:paraId="503250B8" w14:textId="77777777" w:rsidR="004E3818" w:rsidRPr="003F7D4D" w:rsidRDefault="004E3818" w:rsidP="00AB6300">
            <w:pPr>
              <w:pStyle w:val="Tabulkatxtobyejn"/>
              <w:spacing w:before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319" w:type="pct"/>
            <w:vAlign w:val="center"/>
          </w:tcPr>
          <w:p w14:paraId="354F7C89" w14:textId="77777777" w:rsidR="004E3818" w:rsidRPr="003F7D4D" w:rsidRDefault="004E3818" w:rsidP="00AB6300">
            <w:pPr>
              <w:spacing w:after="0" w:line="240" w:lineRule="auto"/>
              <w:rPr>
                <w:rFonts w:cstheme="minorHAnsi"/>
              </w:rPr>
            </w:pPr>
            <w:r w:rsidRPr="003F7D4D">
              <w:rPr>
                <w:rFonts w:cstheme="minorHAnsi"/>
              </w:rPr>
              <w:t>Automatické uložení geometrie každého objektu (bod, linie, polygon) v mapové části.</w:t>
            </w:r>
          </w:p>
        </w:tc>
        <w:tc>
          <w:tcPr>
            <w:tcW w:w="490" w:type="pct"/>
            <w:shd w:val="clear" w:color="auto" w:fill="FFFFCC"/>
            <w:vAlign w:val="center"/>
          </w:tcPr>
          <w:p w14:paraId="45695781" w14:textId="77777777" w:rsidR="004E3818" w:rsidRPr="003F7D4D" w:rsidRDefault="004E3818" w:rsidP="00AB6300">
            <w:pPr>
              <w:spacing w:after="0" w:line="360" w:lineRule="auto"/>
              <w:jc w:val="center"/>
              <w:rPr>
                <w:rFonts w:cstheme="minorHAnsi"/>
              </w:rPr>
            </w:pPr>
          </w:p>
        </w:tc>
      </w:tr>
      <w:tr w:rsidR="004E3818" w:rsidRPr="003F7D4D" w14:paraId="173598AE" w14:textId="77777777" w:rsidTr="00CB1869">
        <w:trPr>
          <w:cantSplit/>
          <w:jc w:val="center"/>
        </w:trPr>
        <w:tc>
          <w:tcPr>
            <w:tcW w:w="192" w:type="pct"/>
            <w:shd w:val="clear" w:color="auto" w:fill="D9D9D9"/>
            <w:vAlign w:val="center"/>
          </w:tcPr>
          <w:p w14:paraId="6BC7C29C" w14:textId="77777777" w:rsidR="004E3818" w:rsidRPr="003F7D4D" w:rsidRDefault="004E3818" w:rsidP="00AB6300">
            <w:pPr>
              <w:pStyle w:val="Tabulkatxtobyejn"/>
              <w:spacing w:before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319" w:type="pct"/>
            <w:vAlign w:val="center"/>
          </w:tcPr>
          <w:p w14:paraId="6981D3FB" w14:textId="77777777" w:rsidR="004E3818" w:rsidRPr="003F7D4D" w:rsidRDefault="004E3818" w:rsidP="00AB6300">
            <w:pPr>
              <w:spacing w:after="0" w:line="240" w:lineRule="auto"/>
              <w:rPr>
                <w:rFonts w:cstheme="minorHAnsi"/>
              </w:rPr>
            </w:pPr>
            <w:r w:rsidRPr="003F7D4D">
              <w:rPr>
                <w:rFonts w:cstheme="minorHAnsi"/>
              </w:rPr>
              <w:t>Možnost vlastní správy a editace hodnot v číselnících vybraných atributů.</w:t>
            </w:r>
          </w:p>
        </w:tc>
        <w:tc>
          <w:tcPr>
            <w:tcW w:w="490" w:type="pct"/>
            <w:shd w:val="clear" w:color="auto" w:fill="FFFFCC"/>
            <w:vAlign w:val="center"/>
          </w:tcPr>
          <w:p w14:paraId="34AE2105" w14:textId="77777777" w:rsidR="004E3818" w:rsidRPr="003F7D4D" w:rsidRDefault="004E3818" w:rsidP="00AB6300">
            <w:pPr>
              <w:spacing w:after="0" w:line="360" w:lineRule="auto"/>
              <w:jc w:val="center"/>
              <w:rPr>
                <w:rFonts w:cstheme="minorHAnsi"/>
              </w:rPr>
            </w:pPr>
          </w:p>
        </w:tc>
      </w:tr>
      <w:tr w:rsidR="004E3818" w:rsidRPr="003F7D4D" w14:paraId="3EA89CE4" w14:textId="77777777" w:rsidTr="00CB1869">
        <w:trPr>
          <w:cantSplit/>
          <w:jc w:val="center"/>
        </w:trPr>
        <w:tc>
          <w:tcPr>
            <w:tcW w:w="192" w:type="pct"/>
            <w:shd w:val="clear" w:color="auto" w:fill="D9D9D9"/>
            <w:vAlign w:val="center"/>
          </w:tcPr>
          <w:p w14:paraId="7E2F1935" w14:textId="77777777" w:rsidR="004E3818" w:rsidRPr="003F7D4D" w:rsidRDefault="004E3818" w:rsidP="00AB6300">
            <w:pPr>
              <w:pStyle w:val="Tabulkatxtobyejn"/>
              <w:spacing w:before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319" w:type="pct"/>
            <w:vAlign w:val="center"/>
          </w:tcPr>
          <w:p w14:paraId="6FE709D3" w14:textId="77777777" w:rsidR="004E3818" w:rsidRPr="003F7D4D" w:rsidRDefault="004E3818" w:rsidP="00AB6300">
            <w:pPr>
              <w:spacing w:after="0" w:line="240" w:lineRule="auto"/>
              <w:rPr>
                <w:rFonts w:cstheme="minorHAnsi"/>
              </w:rPr>
            </w:pPr>
            <w:r w:rsidRPr="003F7D4D">
              <w:rPr>
                <w:rFonts w:cstheme="minorHAnsi"/>
              </w:rPr>
              <w:t>Export tabulek do SHP, DBF, CSV souborů.</w:t>
            </w:r>
          </w:p>
        </w:tc>
        <w:tc>
          <w:tcPr>
            <w:tcW w:w="490" w:type="pct"/>
            <w:shd w:val="clear" w:color="auto" w:fill="FFFFCC"/>
            <w:vAlign w:val="center"/>
          </w:tcPr>
          <w:p w14:paraId="0D70E25C" w14:textId="77777777" w:rsidR="004E3818" w:rsidRPr="003F7D4D" w:rsidRDefault="004E3818" w:rsidP="00AB6300">
            <w:pPr>
              <w:spacing w:after="0" w:line="360" w:lineRule="auto"/>
              <w:jc w:val="center"/>
              <w:rPr>
                <w:rFonts w:cstheme="minorHAnsi"/>
              </w:rPr>
            </w:pPr>
          </w:p>
        </w:tc>
      </w:tr>
      <w:tr w:rsidR="004E3818" w:rsidRPr="003F7D4D" w14:paraId="0EB157FF" w14:textId="77777777" w:rsidTr="00CB1869">
        <w:trPr>
          <w:cantSplit/>
          <w:jc w:val="center"/>
        </w:trPr>
        <w:tc>
          <w:tcPr>
            <w:tcW w:w="192" w:type="pct"/>
            <w:shd w:val="clear" w:color="auto" w:fill="D9D9D9"/>
            <w:vAlign w:val="center"/>
          </w:tcPr>
          <w:p w14:paraId="6597BCE1" w14:textId="77777777" w:rsidR="004E3818" w:rsidRPr="003F7D4D" w:rsidRDefault="004E3818" w:rsidP="00AB6300">
            <w:pPr>
              <w:pStyle w:val="Tabulkatxtobyejn"/>
              <w:spacing w:before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319" w:type="pct"/>
            <w:vAlign w:val="center"/>
          </w:tcPr>
          <w:p w14:paraId="0935ECB7" w14:textId="77777777" w:rsidR="004E3818" w:rsidRPr="003F7D4D" w:rsidRDefault="004E3818" w:rsidP="00AB6300">
            <w:pPr>
              <w:spacing w:after="0" w:line="240" w:lineRule="auto"/>
              <w:rPr>
                <w:rFonts w:cstheme="minorHAnsi"/>
              </w:rPr>
            </w:pPr>
            <w:r w:rsidRPr="003F7D4D">
              <w:rPr>
                <w:rFonts w:cstheme="minorHAnsi"/>
              </w:rPr>
              <w:t>Import souborů SHP, DBF, CSV do databáze.</w:t>
            </w:r>
          </w:p>
        </w:tc>
        <w:tc>
          <w:tcPr>
            <w:tcW w:w="490" w:type="pct"/>
            <w:shd w:val="clear" w:color="auto" w:fill="FFFFCC"/>
            <w:vAlign w:val="center"/>
          </w:tcPr>
          <w:p w14:paraId="74C6EE50" w14:textId="77777777" w:rsidR="004E3818" w:rsidRPr="003F7D4D" w:rsidRDefault="004E3818" w:rsidP="00AB6300">
            <w:pPr>
              <w:spacing w:after="0" w:line="360" w:lineRule="auto"/>
              <w:jc w:val="center"/>
              <w:rPr>
                <w:rFonts w:cstheme="minorHAnsi"/>
              </w:rPr>
            </w:pPr>
          </w:p>
        </w:tc>
      </w:tr>
      <w:tr w:rsidR="004E3818" w:rsidRPr="003F7D4D" w14:paraId="05ADDB1B" w14:textId="77777777" w:rsidTr="00CB1869">
        <w:trPr>
          <w:cantSplit/>
          <w:jc w:val="center"/>
        </w:trPr>
        <w:tc>
          <w:tcPr>
            <w:tcW w:w="192" w:type="pct"/>
            <w:shd w:val="clear" w:color="auto" w:fill="D9D9D9"/>
            <w:vAlign w:val="center"/>
          </w:tcPr>
          <w:p w14:paraId="44897886" w14:textId="77777777" w:rsidR="004E3818" w:rsidRPr="003F7D4D" w:rsidRDefault="004E3818" w:rsidP="00AB6300">
            <w:pPr>
              <w:pStyle w:val="Tabulkatxtobyejn"/>
              <w:spacing w:before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319" w:type="pct"/>
            <w:vAlign w:val="center"/>
          </w:tcPr>
          <w:p w14:paraId="68E190EE" w14:textId="77777777" w:rsidR="004E3818" w:rsidRPr="003F7D4D" w:rsidRDefault="004E3818" w:rsidP="00AB6300">
            <w:pPr>
              <w:spacing w:after="0" w:line="240" w:lineRule="auto"/>
              <w:rPr>
                <w:rFonts w:cstheme="minorHAnsi"/>
              </w:rPr>
            </w:pPr>
            <w:r w:rsidRPr="003F7D4D">
              <w:rPr>
                <w:rFonts w:cstheme="minorHAnsi"/>
              </w:rPr>
              <w:t>Export (vybraných) záznamů do formátů CSV, XLS, XML s možnostmi výběru podrobnosti exportovaných dat.</w:t>
            </w:r>
          </w:p>
        </w:tc>
        <w:tc>
          <w:tcPr>
            <w:tcW w:w="490" w:type="pct"/>
            <w:shd w:val="clear" w:color="auto" w:fill="FFFFCC"/>
            <w:vAlign w:val="center"/>
          </w:tcPr>
          <w:p w14:paraId="3081FC03" w14:textId="77777777" w:rsidR="004E3818" w:rsidRPr="003F7D4D" w:rsidRDefault="004E3818" w:rsidP="00AB6300">
            <w:pPr>
              <w:spacing w:after="0" w:line="360" w:lineRule="auto"/>
              <w:jc w:val="center"/>
              <w:rPr>
                <w:rFonts w:cstheme="minorHAnsi"/>
              </w:rPr>
            </w:pPr>
          </w:p>
        </w:tc>
      </w:tr>
      <w:tr w:rsidR="004E3818" w:rsidRPr="003F7D4D" w14:paraId="5A885072" w14:textId="77777777" w:rsidTr="00CB1869">
        <w:trPr>
          <w:cantSplit/>
          <w:jc w:val="center"/>
        </w:trPr>
        <w:tc>
          <w:tcPr>
            <w:tcW w:w="192" w:type="pct"/>
            <w:shd w:val="clear" w:color="auto" w:fill="D9D9D9"/>
            <w:vAlign w:val="center"/>
          </w:tcPr>
          <w:p w14:paraId="79BB5061" w14:textId="77777777" w:rsidR="004E3818" w:rsidRPr="003F7D4D" w:rsidRDefault="004E3818" w:rsidP="00AB6300">
            <w:pPr>
              <w:pStyle w:val="Tabulkatxtobyejn"/>
              <w:spacing w:before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319" w:type="pct"/>
            <w:vAlign w:val="center"/>
          </w:tcPr>
          <w:p w14:paraId="22079493" w14:textId="77777777" w:rsidR="004E3818" w:rsidRPr="003F7D4D" w:rsidRDefault="004E3818" w:rsidP="00AB6300">
            <w:pPr>
              <w:spacing w:after="0" w:line="360" w:lineRule="auto"/>
              <w:rPr>
                <w:rFonts w:cstheme="minorHAnsi"/>
              </w:rPr>
            </w:pPr>
            <w:r w:rsidRPr="003F7D4D">
              <w:rPr>
                <w:rFonts w:cstheme="minorHAnsi"/>
              </w:rPr>
              <w:t>Vytváření sumarizací a přehledů prvků pro celé zájmové území i jeho části.</w:t>
            </w:r>
          </w:p>
        </w:tc>
        <w:tc>
          <w:tcPr>
            <w:tcW w:w="490" w:type="pct"/>
            <w:shd w:val="clear" w:color="auto" w:fill="FFFFCC"/>
            <w:vAlign w:val="center"/>
          </w:tcPr>
          <w:p w14:paraId="17DB7E48" w14:textId="77777777" w:rsidR="004E3818" w:rsidRPr="003F7D4D" w:rsidRDefault="004E3818" w:rsidP="00AB6300">
            <w:pPr>
              <w:spacing w:after="0" w:line="360" w:lineRule="auto"/>
              <w:jc w:val="center"/>
              <w:rPr>
                <w:rFonts w:cstheme="minorHAnsi"/>
              </w:rPr>
            </w:pPr>
          </w:p>
        </w:tc>
      </w:tr>
      <w:tr w:rsidR="004E3818" w:rsidRPr="003F7D4D" w14:paraId="3F79900E" w14:textId="77777777" w:rsidTr="00CB1869">
        <w:trPr>
          <w:cantSplit/>
          <w:jc w:val="center"/>
        </w:trPr>
        <w:tc>
          <w:tcPr>
            <w:tcW w:w="192" w:type="pct"/>
            <w:shd w:val="clear" w:color="auto" w:fill="D9D9D9"/>
            <w:vAlign w:val="center"/>
          </w:tcPr>
          <w:p w14:paraId="3A82F969" w14:textId="77777777" w:rsidR="004E3818" w:rsidRPr="003F7D4D" w:rsidRDefault="004E3818" w:rsidP="00AB6300">
            <w:pPr>
              <w:pStyle w:val="Tabulkatxtobyejn"/>
              <w:spacing w:before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319" w:type="pct"/>
            <w:vAlign w:val="center"/>
          </w:tcPr>
          <w:p w14:paraId="4DA6FC5F" w14:textId="77777777" w:rsidR="004E3818" w:rsidRPr="003F7D4D" w:rsidRDefault="004E3818" w:rsidP="00AB6300">
            <w:pPr>
              <w:spacing w:after="0" w:line="360" w:lineRule="auto"/>
              <w:rPr>
                <w:rFonts w:cstheme="minorHAnsi"/>
              </w:rPr>
            </w:pPr>
            <w:r w:rsidRPr="003F7D4D">
              <w:rPr>
                <w:rFonts w:cstheme="minorHAnsi"/>
              </w:rPr>
              <w:t>Historizace editace záznamů jednotlivých objektů (login uživatele a čas).</w:t>
            </w:r>
          </w:p>
        </w:tc>
        <w:tc>
          <w:tcPr>
            <w:tcW w:w="490" w:type="pct"/>
            <w:shd w:val="clear" w:color="auto" w:fill="FFFFCC"/>
            <w:vAlign w:val="center"/>
          </w:tcPr>
          <w:p w14:paraId="1A2CB071" w14:textId="77777777" w:rsidR="004E3818" w:rsidRPr="003F7D4D" w:rsidRDefault="004E3818" w:rsidP="00AB6300">
            <w:pPr>
              <w:spacing w:after="0" w:line="360" w:lineRule="auto"/>
              <w:jc w:val="center"/>
              <w:rPr>
                <w:rFonts w:cstheme="minorHAnsi"/>
              </w:rPr>
            </w:pPr>
          </w:p>
        </w:tc>
      </w:tr>
    </w:tbl>
    <w:p w14:paraId="4E07C6E2" w14:textId="77777777" w:rsidR="004E3818" w:rsidRPr="004E3818" w:rsidRDefault="004E3818" w:rsidP="004E3818">
      <w:pPr>
        <w:tabs>
          <w:tab w:val="left" w:pos="426"/>
          <w:tab w:val="left" w:pos="851"/>
        </w:tabs>
        <w:rPr>
          <w:rFonts w:ascii="Calibri" w:hAnsi="Calibri" w:cs="Calibri"/>
        </w:rPr>
      </w:pPr>
    </w:p>
    <w:p w14:paraId="7D2C6BFE" w14:textId="6D2398A3" w:rsidR="004E3818" w:rsidRDefault="003F7D4D" w:rsidP="004E3818">
      <w:pPr>
        <w:pStyle w:val="Odstavecseseznamem"/>
        <w:numPr>
          <w:ilvl w:val="0"/>
          <w:numId w:val="19"/>
        </w:numPr>
        <w:tabs>
          <w:tab w:val="left" w:pos="426"/>
          <w:tab w:val="left" w:pos="851"/>
        </w:tabs>
        <w:rPr>
          <w:rFonts w:ascii="Calibri" w:hAnsi="Calibri" w:cs="Calibri"/>
        </w:rPr>
      </w:pPr>
      <w:r>
        <w:rPr>
          <w:rFonts w:ascii="Calibri" w:hAnsi="Calibri" w:cs="Calibri"/>
        </w:rPr>
        <w:t>mapová část:</w:t>
      </w:r>
    </w:p>
    <w:tbl>
      <w:tblPr>
        <w:tblW w:w="494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7602"/>
        <w:gridCol w:w="874"/>
      </w:tblGrid>
      <w:tr w:rsidR="003F7D4D" w:rsidRPr="003F7D4D" w14:paraId="3EB96D49" w14:textId="77777777" w:rsidTr="00AB6300">
        <w:trPr>
          <w:jc w:val="center"/>
        </w:trPr>
        <w:tc>
          <w:tcPr>
            <w:tcW w:w="260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A2FC8D2" w14:textId="77777777" w:rsidR="003F7D4D" w:rsidRPr="003F7D4D" w:rsidRDefault="003F7D4D" w:rsidP="00AB6300">
            <w:pPr>
              <w:pStyle w:val="Tabulkatxtobyejn"/>
              <w:spacing w:befor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b/>
                <w:sz w:val="22"/>
                <w:szCs w:val="22"/>
              </w:rPr>
              <w:t>ID</w:t>
            </w:r>
          </w:p>
        </w:tc>
        <w:tc>
          <w:tcPr>
            <w:tcW w:w="4251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3637E06E" w14:textId="77777777" w:rsidR="003F7D4D" w:rsidRPr="003F7D4D" w:rsidRDefault="003F7D4D" w:rsidP="00AB6300">
            <w:pPr>
              <w:pStyle w:val="Tabulkatxtobyejn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b/>
                <w:sz w:val="22"/>
                <w:szCs w:val="22"/>
              </w:rPr>
              <w:t>minimální požadavky (funkcionalita)</w:t>
            </w:r>
          </w:p>
        </w:tc>
        <w:tc>
          <w:tcPr>
            <w:tcW w:w="489" w:type="pct"/>
            <w:tcBorders>
              <w:top w:val="double" w:sz="4" w:space="0" w:color="auto"/>
            </w:tcBorders>
            <w:shd w:val="clear" w:color="auto" w:fill="D9D9D9"/>
          </w:tcPr>
          <w:p w14:paraId="18A9A206" w14:textId="77777777" w:rsidR="003F7D4D" w:rsidRPr="003F7D4D" w:rsidRDefault="003F7D4D" w:rsidP="00AB6300">
            <w:pPr>
              <w:pStyle w:val="Tabulkatxtobyejn"/>
              <w:spacing w:befor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b/>
                <w:sz w:val="22"/>
                <w:szCs w:val="22"/>
              </w:rPr>
              <w:t>splněno</w:t>
            </w:r>
          </w:p>
        </w:tc>
      </w:tr>
      <w:tr w:rsidR="003F7D4D" w:rsidRPr="003F7D4D" w14:paraId="48DCD090" w14:textId="77777777" w:rsidTr="00CB1869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6AA270B2" w14:textId="77777777" w:rsidR="003F7D4D" w:rsidRPr="003F7D4D" w:rsidRDefault="003F7D4D" w:rsidP="00AB6300">
            <w:pPr>
              <w:pStyle w:val="Tabulkatxtobyejn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1" w:type="pct"/>
            <w:vAlign w:val="center"/>
          </w:tcPr>
          <w:p w14:paraId="74CA3B12" w14:textId="77777777" w:rsidR="003F7D4D" w:rsidRPr="003F7D4D" w:rsidRDefault="003F7D4D" w:rsidP="00AB6300">
            <w:pPr>
              <w:pStyle w:val="Odstavecseseznamem1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Oboustranná komunikace databázové (tabulkové, evidenční) a mapové části. Vybrané objekty z evidenční části, se zobrazí jako vybrané v mapové části a naopak.</w:t>
            </w:r>
          </w:p>
        </w:tc>
        <w:tc>
          <w:tcPr>
            <w:tcW w:w="489" w:type="pct"/>
            <w:shd w:val="clear" w:color="auto" w:fill="FFFFCC"/>
            <w:vAlign w:val="center"/>
          </w:tcPr>
          <w:p w14:paraId="0D491CA6" w14:textId="77777777" w:rsidR="003F7D4D" w:rsidRPr="003F7D4D" w:rsidRDefault="003F7D4D" w:rsidP="00AB6300">
            <w:pPr>
              <w:pStyle w:val="Odstavecseseznamem1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D4D" w:rsidRPr="003F7D4D" w14:paraId="5772CBA2" w14:textId="77777777" w:rsidTr="00CB1869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5A3A105C" w14:textId="77777777" w:rsidR="003F7D4D" w:rsidRPr="003F7D4D" w:rsidRDefault="003F7D4D" w:rsidP="00AB6300">
            <w:pPr>
              <w:pStyle w:val="Tabulkatxtobyejn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51" w:type="pct"/>
            <w:vAlign w:val="center"/>
          </w:tcPr>
          <w:p w14:paraId="0092706B" w14:textId="77777777" w:rsidR="003F7D4D" w:rsidRPr="003F7D4D" w:rsidRDefault="003F7D4D" w:rsidP="00AB6300">
            <w:pPr>
              <w:pStyle w:val="Odstavecseseznamem1"/>
              <w:spacing w:after="0" w:line="360" w:lineRule="auto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Nástroj pro posun, zvětšování a zmenšování měřítek mapy formou připravených dlaždic.</w:t>
            </w:r>
          </w:p>
        </w:tc>
        <w:tc>
          <w:tcPr>
            <w:tcW w:w="489" w:type="pct"/>
            <w:shd w:val="clear" w:color="auto" w:fill="FFFFCC"/>
            <w:vAlign w:val="center"/>
          </w:tcPr>
          <w:p w14:paraId="0CEF67EE" w14:textId="77777777" w:rsidR="003F7D4D" w:rsidRPr="003F7D4D" w:rsidRDefault="003F7D4D" w:rsidP="00AB6300">
            <w:pPr>
              <w:pStyle w:val="Odstavecseseznamem1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D4D" w:rsidRPr="003F7D4D" w14:paraId="3BA01619" w14:textId="77777777" w:rsidTr="00CB1869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69FAF7B4" w14:textId="77777777" w:rsidR="003F7D4D" w:rsidRPr="003F7D4D" w:rsidRDefault="003F7D4D" w:rsidP="00AB6300">
            <w:pPr>
              <w:pStyle w:val="Tabulkatxtobyejn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1" w:type="pct"/>
            <w:vAlign w:val="center"/>
          </w:tcPr>
          <w:p w14:paraId="5BFDA17C" w14:textId="77777777" w:rsidR="003F7D4D" w:rsidRPr="003F7D4D" w:rsidRDefault="003F7D4D" w:rsidP="00AB6300">
            <w:pPr>
              <w:pStyle w:val="Odstavecseseznamem1"/>
              <w:spacing w:after="0" w:line="360" w:lineRule="auto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Nástroj pro měření délek a plochy.</w:t>
            </w:r>
          </w:p>
        </w:tc>
        <w:tc>
          <w:tcPr>
            <w:tcW w:w="489" w:type="pct"/>
            <w:shd w:val="clear" w:color="auto" w:fill="FFFFCC"/>
            <w:vAlign w:val="center"/>
          </w:tcPr>
          <w:p w14:paraId="2C28FDDF" w14:textId="77777777" w:rsidR="003F7D4D" w:rsidRPr="003F7D4D" w:rsidRDefault="003F7D4D" w:rsidP="00AB6300">
            <w:pPr>
              <w:pStyle w:val="Odstavecseseznamem1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D4D" w:rsidRPr="003F7D4D" w14:paraId="23A1C3B4" w14:textId="77777777" w:rsidTr="00CB1869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077C9EDE" w14:textId="77777777" w:rsidR="003F7D4D" w:rsidRPr="003F7D4D" w:rsidRDefault="003F7D4D" w:rsidP="00AB6300">
            <w:pPr>
              <w:pStyle w:val="Tabulkatxtobyejn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1" w:type="pct"/>
            <w:vAlign w:val="center"/>
          </w:tcPr>
          <w:p w14:paraId="52E75FB2" w14:textId="77777777" w:rsidR="003F7D4D" w:rsidRPr="003F7D4D" w:rsidRDefault="003F7D4D" w:rsidP="00AB6300">
            <w:pPr>
              <w:pStyle w:val="Odstavecseseznamem1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 xml:space="preserve">Nástroj pro výběr zobrazení připravených vrstev včetně nastavení jejich průhlednosti vůči podkladovým vrstvám (základní mapa, katastrální mapa, letecký snímek aj.) </w:t>
            </w:r>
          </w:p>
        </w:tc>
        <w:tc>
          <w:tcPr>
            <w:tcW w:w="489" w:type="pct"/>
            <w:shd w:val="clear" w:color="auto" w:fill="FFFFCC"/>
            <w:vAlign w:val="center"/>
          </w:tcPr>
          <w:p w14:paraId="114F2096" w14:textId="77777777" w:rsidR="003F7D4D" w:rsidRPr="003F7D4D" w:rsidRDefault="003F7D4D" w:rsidP="00AB6300">
            <w:pPr>
              <w:pStyle w:val="Odstavecseseznamem1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D4D" w:rsidRPr="003F7D4D" w14:paraId="4038FC9D" w14:textId="77777777" w:rsidTr="00CB1869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0FDDA67D" w14:textId="77777777" w:rsidR="003F7D4D" w:rsidRPr="003F7D4D" w:rsidRDefault="003F7D4D" w:rsidP="00AB6300">
            <w:pPr>
              <w:pStyle w:val="Tabulkatxtobyejn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51" w:type="pct"/>
            <w:vAlign w:val="center"/>
          </w:tcPr>
          <w:p w14:paraId="4548B192" w14:textId="77777777" w:rsidR="003F7D4D" w:rsidRPr="003F7D4D" w:rsidRDefault="003F7D4D" w:rsidP="00AB6300">
            <w:pPr>
              <w:spacing w:after="0" w:line="240" w:lineRule="auto"/>
              <w:rPr>
                <w:rFonts w:cstheme="minorHAnsi"/>
              </w:rPr>
            </w:pPr>
            <w:r w:rsidRPr="003F7D4D">
              <w:rPr>
                <w:rFonts w:cstheme="minorHAnsi"/>
              </w:rPr>
              <w:t>Nástroj pro fulltextové vyhledávání dle adresy nebo parcely nad databází RÚIAN, případně objektu dle typu evidence.</w:t>
            </w:r>
          </w:p>
        </w:tc>
        <w:tc>
          <w:tcPr>
            <w:tcW w:w="489" w:type="pct"/>
            <w:shd w:val="clear" w:color="auto" w:fill="FFFFCC"/>
            <w:vAlign w:val="center"/>
          </w:tcPr>
          <w:p w14:paraId="10D115AB" w14:textId="77777777" w:rsidR="003F7D4D" w:rsidRPr="003F7D4D" w:rsidRDefault="003F7D4D" w:rsidP="00AB6300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3F7D4D" w:rsidRPr="003F7D4D" w14:paraId="76179316" w14:textId="77777777" w:rsidTr="00CB1869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653FF56A" w14:textId="77777777" w:rsidR="003F7D4D" w:rsidRPr="003F7D4D" w:rsidRDefault="003F7D4D" w:rsidP="00AB6300">
            <w:pPr>
              <w:pStyle w:val="Tabulkatxtobyejn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51" w:type="pct"/>
            <w:vAlign w:val="center"/>
          </w:tcPr>
          <w:p w14:paraId="61B6D04D" w14:textId="77777777" w:rsidR="003F7D4D" w:rsidRPr="003F7D4D" w:rsidRDefault="003F7D4D" w:rsidP="00AB6300">
            <w:pPr>
              <w:pStyle w:val="Odstavecseseznamem1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Nástroj pro zakreslování a úpravy geometrie objektu (body, linie a polygon), které podporuje přichytávání (</w:t>
            </w:r>
            <w:proofErr w:type="spellStart"/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snapování</w:t>
            </w:r>
            <w:proofErr w:type="spellEnd"/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) na lomové body editované digitální vrstvy a na lomové body podkladových digitálních vrstev.</w:t>
            </w:r>
          </w:p>
        </w:tc>
        <w:tc>
          <w:tcPr>
            <w:tcW w:w="489" w:type="pct"/>
            <w:shd w:val="clear" w:color="auto" w:fill="FFFFCC"/>
            <w:vAlign w:val="center"/>
          </w:tcPr>
          <w:p w14:paraId="3D621049" w14:textId="77777777" w:rsidR="003F7D4D" w:rsidRPr="003F7D4D" w:rsidRDefault="003F7D4D" w:rsidP="00AB6300">
            <w:pPr>
              <w:pStyle w:val="Odstavecseseznamem1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D4D" w:rsidRPr="003F7D4D" w14:paraId="0D893269" w14:textId="77777777" w:rsidTr="00CB1869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0172B9A4" w14:textId="77777777" w:rsidR="003F7D4D" w:rsidRPr="003F7D4D" w:rsidRDefault="003F7D4D" w:rsidP="00AB6300">
            <w:pPr>
              <w:pStyle w:val="Tabulkatxtobyejn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251" w:type="pct"/>
            <w:vAlign w:val="center"/>
          </w:tcPr>
          <w:p w14:paraId="29488BCA" w14:textId="77777777" w:rsidR="003F7D4D" w:rsidRPr="003F7D4D" w:rsidRDefault="003F7D4D" w:rsidP="00AB6300">
            <w:pPr>
              <w:spacing w:after="0" w:line="240" w:lineRule="auto"/>
              <w:rPr>
                <w:rFonts w:cstheme="minorHAnsi"/>
              </w:rPr>
            </w:pPr>
            <w:r w:rsidRPr="003F7D4D">
              <w:rPr>
                <w:rFonts w:cstheme="minorHAnsi"/>
              </w:rPr>
              <w:t>Nástroj pro tiskový výstup umožňující export do formátů PDF/JPG, včetně možnosti zobrazení legendy, definice formátu a měřítka, doplnění volitelného textu, data a uživatele).</w:t>
            </w:r>
          </w:p>
        </w:tc>
        <w:tc>
          <w:tcPr>
            <w:tcW w:w="489" w:type="pct"/>
            <w:shd w:val="clear" w:color="auto" w:fill="FFFFCC"/>
            <w:vAlign w:val="center"/>
          </w:tcPr>
          <w:p w14:paraId="5F279B99" w14:textId="77777777" w:rsidR="003F7D4D" w:rsidRPr="003F7D4D" w:rsidRDefault="003F7D4D" w:rsidP="00AB6300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3F7D4D" w:rsidRPr="003F7D4D" w14:paraId="6615714A" w14:textId="77777777" w:rsidTr="00CB1869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635F9EA3" w14:textId="77777777" w:rsidR="003F7D4D" w:rsidRPr="003F7D4D" w:rsidRDefault="003F7D4D" w:rsidP="00AB6300">
            <w:pPr>
              <w:pStyle w:val="Tabulkatxtobyejn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251" w:type="pct"/>
            <w:vAlign w:val="center"/>
          </w:tcPr>
          <w:p w14:paraId="6655D1C4" w14:textId="77777777" w:rsidR="003F7D4D" w:rsidRPr="003F7D4D" w:rsidRDefault="003F7D4D" w:rsidP="00AB6300">
            <w:pPr>
              <w:pStyle w:val="Odstavecseseznamem1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Nástroj pro zakreslení uživatelské grafiky (bod, linie, polygon, kružnice, text) s možností její ukládání ve formě URL odkazu a podpory přichytávání (</w:t>
            </w:r>
            <w:proofErr w:type="spellStart"/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snapování</w:t>
            </w:r>
            <w:proofErr w:type="spellEnd"/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) na lomové body editované digitální vrstvy a podkladových digitálních vrstev.</w:t>
            </w:r>
          </w:p>
        </w:tc>
        <w:tc>
          <w:tcPr>
            <w:tcW w:w="489" w:type="pct"/>
            <w:shd w:val="clear" w:color="auto" w:fill="FFFFCC"/>
            <w:vAlign w:val="center"/>
          </w:tcPr>
          <w:p w14:paraId="055D4464" w14:textId="77777777" w:rsidR="003F7D4D" w:rsidRPr="003F7D4D" w:rsidRDefault="003F7D4D" w:rsidP="00AB6300">
            <w:pPr>
              <w:pStyle w:val="Odstavecseseznamem1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D4D" w:rsidRPr="003F7D4D" w14:paraId="6CCA1A4B" w14:textId="77777777" w:rsidTr="00CB1869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5FA8103A" w14:textId="77777777" w:rsidR="003F7D4D" w:rsidRPr="003F7D4D" w:rsidRDefault="003F7D4D" w:rsidP="00AB6300">
            <w:pPr>
              <w:pStyle w:val="Tabulkatxtobyejn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251" w:type="pct"/>
            <w:vAlign w:val="center"/>
          </w:tcPr>
          <w:p w14:paraId="4D8373EF" w14:textId="77777777" w:rsidR="003F7D4D" w:rsidRPr="003F7D4D" w:rsidRDefault="003F7D4D" w:rsidP="00AB6300">
            <w:pPr>
              <w:spacing w:after="0" w:line="360" w:lineRule="auto"/>
              <w:rPr>
                <w:rFonts w:cstheme="minorHAnsi"/>
              </w:rPr>
            </w:pPr>
            <w:r w:rsidRPr="003F7D4D">
              <w:rPr>
                <w:rFonts w:cstheme="minorHAnsi"/>
              </w:rPr>
              <w:t>Dynamické zobrazování legendy aktivních vrstev.</w:t>
            </w:r>
          </w:p>
        </w:tc>
        <w:tc>
          <w:tcPr>
            <w:tcW w:w="489" w:type="pct"/>
            <w:shd w:val="clear" w:color="auto" w:fill="FFFFCC"/>
            <w:vAlign w:val="center"/>
          </w:tcPr>
          <w:p w14:paraId="4703831F" w14:textId="77777777" w:rsidR="003F7D4D" w:rsidRPr="003F7D4D" w:rsidRDefault="003F7D4D" w:rsidP="00AB6300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3F7D4D" w:rsidRPr="003F7D4D" w14:paraId="5030C05E" w14:textId="77777777" w:rsidTr="00CB1869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205FADE1" w14:textId="77777777" w:rsidR="003F7D4D" w:rsidRPr="003F7D4D" w:rsidRDefault="003F7D4D" w:rsidP="00AB6300">
            <w:pPr>
              <w:pStyle w:val="Tabulkatxtobyejn"/>
              <w:spacing w:before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251" w:type="pct"/>
            <w:vAlign w:val="center"/>
          </w:tcPr>
          <w:p w14:paraId="119E4351" w14:textId="77777777" w:rsidR="003F7D4D" w:rsidRPr="003F7D4D" w:rsidRDefault="003F7D4D" w:rsidP="00AB6300">
            <w:pPr>
              <w:spacing w:after="0" w:line="360" w:lineRule="auto"/>
              <w:rPr>
                <w:rFonts w:cstheme="minorHAnsi"/>
              </w:rPr>
            </w:pPr>
            <w:r w:rsidRPr="003F7D4D">
              <w:rPr>
                <w:rFonts w:cstheme="minorHAnsi"/>
              </w:rPr>
              <w:t xml:space="preserve">Zobrazení atributových dat </w:t>
            </w:r>
            <w:proofErr w:type="spellStart"/>
            <w:r w:rsidRPr="003F7D4D">
              <w:rPr>
                <w:rFonts w:cstheme="minorHAnsi"/>
              </w:rPr>
              <w:t>geodat</w:t>
            </w:r>
            <w:proofErr w:type="spellEnd"/>
            <w:r w:rsidRPr="003F7D4D">
              <w:rPr>
                <w:rFonts w:cstheme="minorHAnsi"/>
              </w:rPr>
              <w:t>.</w:t>
            </w:r>
          </w:p>
        </w:tc>
        <w:tc>
          <w:tcPr>
            <w:tcW w:w="489" w:type="pct"/>
            <w:shd w:val="clear" w:color="auto" w:fill="FFFFCC"/>
            <w:vAlign w:val="center"/>
          </w:tcPr>
          <w:p w14:paraId="7F894533" w14:textId="77777777" w:rsidR="003F7D4D" w:rsidRPr="003F7D4D" w:rsidRDefault="003F7D4D" w:rsidP="00AB6300">
            <w:pPr>
              <w:spacing w:after="0" w:line="360" w:lineRule="auto"/>
              <w:jc w:val="center"/>
              <w:rPr>
                <w:rFonts w:cstheme="minorHAnsi"/>
              </w:rPr>
            </w:pPr>
          </w:p>
        </w:tc>
      </w:tr>
      <w:tr w:rsidR="003F7D4D" w:rsidRPr="003F7D4D" w14:paraId="7E9AAFF6" w14:textId="77777777" w:rsidTr="00CB1869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7950C650" w14:textId="77777777" w:rsidR="003F7D4D" w:rsidRPr="003F7D4D" w:rsidRDefault="003F7D4D" w:rsidP="00AB6300">
            <w:pPr>
              <w:pStyle w:val="Tabulkatxtobyejn"/>
              <w:spacing w:before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1</w:t>
            </w:r>
          </w:p>
        </w:tc>
        <w:tc>
          <w:tcPr>
            <w:tcW w:w="4251" w:type="pct"/>
            <w:vAlign w:val="center"/>
          </w:tcPr>
          <w:p w14:paraId="2AD4E80B" w14:textId="77777777" w:rsidR="003F7D4D" w:rsidRPr="003F7D4D" w:rsidRDefault="003F7D4D" w:rsidP="00AB6300">
            <w:pPr>
              <w:spacing w:after="0" w:line="360" w:lineRule="auto"/>
              <w:rPr>
                <w:rFonts w:cstheme="minorHAnsi"/>
              </w:rPr>
            </w:pPr>
            <w:r w:rsidRPr="003F7D4D">
              <w:rPr>
                <w:rFonts w:cstheme="minorHAnsi"/>
              </w:rPr>
              <w:t>Zobrazení jednoduchých informací (atributů) k vybranému objektu.</w:t>
            </w:r>
          </w:p>
        </w:tc>
        <w:tc>
          <w:tcPr>
            <w:tcW w:w="489" w:type="pct"/>
            <w:shd w:val="clear" w:color="auto" w:fill="FFFFCC"/>
            <w:vAlign w:val="center"/>
          </w:tcPr>
          <w:p w14:paraId="44D6C6F0" w14:textId="77777777" w:rsidR="003F7D4D" w:rsidRPr="003F7D4D" w:rsidRDefault="003F7D4D" w:rsidP="00AB6300">
            <w:pPr>
              <w:spacing w:after="0" w:line="360" w:lineRule="auto"/>
              <w:jc w:val="center"/>
              <w:rPr>
                <w:rFonts w:cstheme="minorHAnsi"/>
              </w:rPr>
            </w:pPr>
          </w:p>
        </w:tc>
      </w:tr>
      <w:tr w:rsidR="003F7D4D" w:rsidRPr="003F7D4D" w14:paraId="05E36524" w14:textId="77777777" w:rsidTr="00CB1869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0F5D7B36" w14:textId="77777777" w:rsidR="003F7D4D" w:rsidRPr="003F7D4D" w:rsidRDefault="003F7D4D" w:rsidP="00AB6300">
            <w:pPr>
              <w:pStyle w:val="Tabulkatxtobyejn"/>
              <w:spacing w:before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251" w:type="pct"/>
            <w:vAlign w:val="center"/>
          </w:tcPr>
          <w:p w14:paraId="104C906D" w14:textId="77777777" w:rsidR="003F7D4D" w:rsidRPr="003F7D4D" w:rsidRDefault="003F7D4D" w:rsidP="00AB6300">
            <w:pPr>
              <w:spacing w:after="0" w:line="360" w:lineRule="auto"/>
              <w:rPr>
                <w:rFonts w:cstheme="minorHAnsi"/>
              </w:rPr>
            </w:pPr>
            <w:r w:rsidRPr="003F7D4D">
              <w:rPr>
                <w:rFonts w:cstheme="minorHAnsi"/>
                <w:iCs/>
              </w:rPr>
              <w:t>Zobrazení fotodokumentace k objektům formou galerie.</w:t>
            </w:r>
          </w:p>
        </w:tc>
        <w:tc>
          <w:tcPr>
            <w:tcW w:w="489" w:type="pct"/>
            <w:shd w:val="clear" w:color="auto" w:fill="FFFFCC"/>
            <w:vAlign w:val="center"/>
          </w:tcPr>
          <w:p w14:paraId="644D55D9" w14:textId="77777777" w:rsidR="003F7D4D" w:rsidRPr="003F7D4D" w:rsidRDefault="003F7D4D" w:rsidP="00AB6300">
            <w:pPr>
              <w:spacing w:after="0" w:line="360" w:lineRule="auto"/>
              <w:jc w:val="center"/>
              <w:rPr>
                <w:rFonts w:cstheme="minorHAnsi"/>
                <w:iCs/>
              </w:rPr>
            </w:pPr>
          </w:p>
        </w:tc>
      </w:tr>
      <w:tr w:rsidR="003F7D4D" w:rsidRPr="003F7D4D" w14:paraId="3B210290" w14:textId="77777777" w:rsidTr="00CB1869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7FABBA7D" w14:textId="77777777" w:rsidR="003F7D4D" w:rsidRPr="003F7D4D" w:rsidRDefault="003F7D4D" w:rsidP="00AB6300">
            <w:pPr>
              <w:pStyle w:val="Tabulkatxtobyejn"/>
              <w:spacing w:before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251" w:type="pct"/>
            <w:vAlign w:val="center"/>
          </w:tcPr>
          <w:p w14:paraId="7A1E5840" w14:textId="77777777" w:rsidR="003F7D4D" w:rsidRPr="003F7D4D" w:rsidRDefault="003F7D4D" w:rsidP="00AB6300">
            <w:pPr>
              <w:spacing w:after="0" w:line="240" w:lineRule="auto"/>
              <w:rPr>
                <w:rFonts w:cstheme="minorHAnsi"/>
                <w:iCs/>
              </w:rPr>
            </w:pPr>
            <w:r w:rsidRPr="003F7D4D">
              <w:rPr>
                <w:rFonts w:cstheme="minorHAnsi"/>
              </w:rPr>
              <w:t>Lokalizace polohy uživatele pomocí GPS koncového zařízení (tablet, chytrý telefon, browser).</w:t>
            </w:r>
          </w:p>
        </w:tc>
        <w:tc>
          <w:tcPr>
            <w:tcW w:w="489" w:type="pct"/>
            <w:shd w:val="clear" w:color="auto" w:fill="FFFFCC"/>
            <w:vAlign w:val="center"/>
          </w:tcPr>
          <w:p w14:paraId="792C7F6A" w14:textId="77777777" w:rsidR="003F7D4D" w:rsidRPr="003F7D4D" w:rsidRDefault="003F7D4D" w:rsidP="00AB6300">
            <w:pPr>
              <w:spacing w:after="0" w:line="360" w:lineRule="auto"/>
              <w:jc w:val="center"/>
              <w:rPr>
                <w:rFonts w:cstheme="minorHAnsi"/>
                <w:iCs/>
              </w:rPr>
            </w:pPr>
          </w:p>
        </w:tc>
      </w:tr>
      <w:tr w:rsidR="003F7D4D" w:rsidRPr="003F7D4D" w14:paraId="3E3F2CFD" w14:textId="77777777" w:rsidTr="00CB1869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7C6C2E4B" w14:textId="77777777" w:rsidR="003F7D4D" w:rsidRPr="003F7D4D" w:rsidRDefault="003F7D4D" w:rsidP="00AB6300">
            <w:pPr>
              <w:pStyle w:val="Tabulkatxtobyejn"/>
              <w:spacing w:before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4251" w:type="pct"/>
            <w:vAlign w:val="center"/>
          </w:tcPr>
          <w:p w14:paraId="5D38E73C" w14:textId="77777777" w:rsidR="003F7D4D" w:rsidRPr="003F7D4D" w:rsidRDefault="003F7D4D" w:rsidP="00AB6300">
            <w:pPr>
              <w:spacing w:after="0" w:line="240" w:lineRule="auto"/>
              <w:rPr>
                <w:rFonts w:cstheme="minorHAnsi"/>
              </w:rPr>
            </w:pPr>
            <w:r w:rsidRPr="003F7D4D">
              <w:rPr>
                <w:rFonts w:cstheme="minorHAnsi"/>
              </w:rPr>
              <w:t>Podpora vymezení a zobrazení prostorových lokalit (městské části, katastry, obce) v zájmovém území.</w:t>
            </w:r>
            <w:r w:rsidRPr="003F7D4D">
              <w:rPr>
                <w:rFonts w:cstheme="minorHAnsi"/>
              </w:rPr>
              <w:tab/>
            </w:r>
          </w:p>
        </w:tc>
        <w:tc>
          <w:tcPr>
            <w:tcW w:w="489" w:type="pct"/>
            <w:shd w:val="clear" w:color="auto" w:fill="FFFFCC"/>
            <w:vAlign w:val="center"/>
          </w:tcPr>
          <w:p w14:paraId="6B0BC987" w14:textId="77777777" w:rsidR="003F7D4D" w:rsidRPr="003F7D4D" w:rsidRDefault="003F7D4D" w:rsidP="00AB6300">
            <w:pPr>
              <w:spacing w:after="0" w:line="360" w:lineRule="auto"/>
              <w:jc w:val="center"/>
              <w:rPr>
                <w:rFonts w:cstheme="minorHAnsi"/>
                <w:iCs/>
              </w:rPr>
            </w:pPr>
          </w:p>
        </w:tc>
      </w:tr>
      <w:tr w:rsidR="003F7D4D" w:rsidRPr="003F7D4D" w14:paraId="535185B4" w14:textId="77777777" w:rsidTr="00CB1869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18ADC3F3" w14:textId="77777777" w:rsidR="003F7D4D" w:rsidRPr="003F7D4D" w:rsidRDefault="003F7D4D" w:rsidP="00AB6300">
            <w:pPr>
              <w:pStyle w:val="Tabulkatxtobyejn"/>
              <w:spacing w:before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51" w:type="pct"/>
            <w:vAlign w:val="center"/>
          </w:tcPr>
          <w:p w14:paraId="5D42F32E" w14:textId="77777777" w:rsidR="003F7D4D" w:rsidRPr="003F7D4D" w:rsidRDefault="003F7D4D" w:rsidP="00AB6300">
            <w:pPr>
              <w:spacing w:after="0" w:line="240" w:lineRule="auto"/>
              <w:rPr>
                <w:rFonts w:cstheme="minorHAnsi"/>
              </w:rPr>
            </w:pPr>
            <w:r w:rsidRPr="003F7D4D">
              <w:rPr>
                <w:rFonts w:cstheme="minorHAnsi"/>
              </w:rPr>
              <w:t>Podpora načtení externích geografických vrstev ve formátech SHP, DGN, DXF, GPS a jejich využití při editaci.</w:t>
            </w:r>
          </w:p>
        </w:tc>
        <w:tc>
          <w:tcPr>
            <w:tcW w:w="489" w:type="pct"/>
            <w:shd w:val="clear" w:color="auto" w:fill="FFFFCC"/>
            <w:vAlign w:val="center"/>
          </w:tcPr>
          <w:p w14:paraId="6C780480" w14:textId="77777777" w:rsidR="003F7D4D" w:rsidRPr="003F7D4D" w:rsidRDefault="003F7D4D" w:rsidP="00AB6300">
            <w:pPr>
              <w:spacing w:after="0" w:line="360" w:lineRule="auto"/>
              <w:jc w:val="center"/>
              <w:rPr>
                <w:rFonts w:cstheme="minorHAnsi"/>
                <w:iCs/>
              </w:rPr>
            </w:pPr>
          </w:p>
        </w:tc>
      </w:tr>
      <w:tr w:rsidR="003F7D4D" w:rsidRPr="003F7D4D" w14:paraId="09D0BB98" w14:textId="77777777" w:rsidTr="00CB1869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7983371C" w14:textId="77777777" w:rsidR="003F7D4D" w:rsidRPr="003F7D4D" w:rsidRDefault="003F7D4D" w:rsidP="00AB6300">
            <w:pPr>
              <w:pStyle w:val="Tabulkatxtobyejn"/>
              <w:spacing w:before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4251" w:type="pct"/>
            <w:vAlign w:val="center"/>
          </w:tcPr>
          <w:p w14:paraId="39E61C84" w14:textId="77777777" w:rsidR="003F7D4D" w:rsidRPr="003F7D4D" w:rsidRDefault="003F7D4D" w:rsidP="00AB6300">
            <w:pPr>
              <w:spacing w:after="0" w:line="240" w:lineRule="auto"/>
              <w:rPr>
                <w:rFonts w:cstheme="minorHAnsi"/>
              </w:rPr>
            </w:pPr>
            <w:r w:rsidRPr="003F7D4D">
              <w:rPr>
                <w:rFonts w:cstheme="minorHAnsi"/>
              </w:rPr>
              <w:t>Podpora zobrazení vlastnických poměrů pomocí otevřených služeb ČÚZK (Nahlížení do KN)</w:t>
            </w:r>
          </w:p>
        </w:tc>
        <w:tc>
          <w:tcPr>
            <w:tcW w:w="489" w:type="pct"/>
            <w:shd w:val="clear" w:color="auto" w:fill="FFFFCC"/>
            <w:vAlign w:val="center"/>
          </w:tcPr>
          <w:p w14:paraId="4BE0CACB" w14:textId="77777777" w:rsidR="003F7D4D" w:rsidRPr="003F7D4D" w:rsidRDefault="003F7D4D" w:rsidP="00AB6300">
            <w:pPr>
              <w:spacing w:after="0" w:line="360" w:lineRule="auto"/>
              <w:jc w:val="center"/>
              <w:rPr>
                <w:rFonts w:cstheme="minorHAnsi"/>
                <w:iCs/>
              </w:rPr>
            </w:pPr>
          </w:p>
        </w:tc>
      </w:tr>
      <w:tr w:rsidR="003F7D4D" w:rsidRPr="003F7D4D" w14:paraId="4E9B19AE" w14:textId="77777777" w:rsidTr="00CB1869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27B974A3" w14:textId="77777777" w:rsidR="003F7D4D" w:rsidRPr="003F7D4D" w:rsidRDefault="003F7D4D" w:rsidP="00AB6300">
            <w:pPr>
              <w:pStyle w:val="Tabulkatxtobyejn"/>
              <w:spacing w:before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4251" w:type="pct"/>
            <w:vAlign w:val="center"/>
          </w:tcPr>
          <w:p w14:paraId="10BC5075" w14:textId="77777777" w:rsidR="003F7D4D" w:rsidRPr="003F7D4D" w:rsidRDefault="003F7D4D" w:rsidP="00AB6300">
            <w:pPr>
              <w:spacing w:after="0" w:line="360" w:lineRule="auto"/>
              <w:rPr>
                <w:rFonts w:cstheme="minorHAnsi"/>
              </w:rPr>
            </w:pPr>
            <w:r w:rsidRPr="003F7D4D">
              <w:rPr>
                <w:rFonts w:cstheme="minorHAnsi"/>
              </w:rPr>
              <w:t>Podpora práce s desktop GIS software (</w:t>
            </w:r>
            <w:proofErr w:type="spellStart"/>
            <w:r w:rsidRPr="003F7D4D">
              <w:rPr>
                <w:rFonts w:cstheme="minorHAnsi"/>
              </w:rPr>
              <w:t>Esri</w:t>
            </w:r>
            <w:proofErr w:type="spellEnd"/>
            <w:r w:rsidRPr="003F7D4D">
              <w:rPr>
                <w:rFonts w:cstheme="minorHAnsi"/>
              </w:rPr>
              <w:t xml:space="preserve"> </w:t>
            </w:r>
            <w:proofErr w:type="spellStart"/>
            <w:r w:rsidRPr="003F7D4D">
              <w:rPr>
                <w:rFonts w:cstheme="minorHAnsi"/>
              </w:rPr>
              <w:t>ArcGIS</w:t>
            </w:r>
            <w:proofErr w:type="spellEnd"/>
            <w:r w:rsidRPr="003F7D4D">
              <w:rPr>
                <w:rFonts w:cstheme="minorHAnsi"/>
              </w:rPr>
              <w:t>, QGIS)</w:t>
            </w:r>
          </w:p>
        </w:tc>
        <w:tc>
          <w:tcPr>
            <w:tcW w:w="489" w:type="pct"/>
            <w:shd w:val="clear" w:color="auto" w:fill="FFFFCC"/>
            <w:vAlign w:val="center"/>
          </w:tcPr>
          <w:p w14:paraId="236757AC" w14:textId="77777777" w:rsidR="003F7D4D" w:rsidRPr="003F7D4D" w:rsidRDefault="003F7D4D" w:rsidP="00AB6300">
            <w:pPr>
              <w:spacing w:after="0" w:line="360" w:lineRule="auto"/>
              <w:jc w:val="center"/>
              <w:rPr>
                <w:rFonts w:cstheme="minorHAnsi"/>
                <w:iCs/>
              </w:rPr>
            </w:pPr>
          </w:p>
        </w:tc>
      </w:tr>
      <w:tr w:rsidR="003F7D4D" w:rsidRPr="003F7D4D" w14:paraId="7DB465C7" w14:textId="77777777" w:rsidTr="00CB1869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2F350AE5" w14:textId="77777777" w:rsidR="003F7D4D" w:rsidRPr="003F7D4D" w:rsidRDefault="003F7D4D" w:rsidP="00AB6300">
            <w:pPr>
              <w:pStyle w:val="Tabulkatxtobyejn"/>
              <w:spacing w:before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4251" w:type="pct"/>
            <w:vAlign w:val="center"/>
          </w:tcPr>
          <w:p w14:paraId="20EFAF23" w14:textId="77777777" w:rsidR="003F7D4D" w:rsidRPr="003F7D4D" w:rsidRDefault="003F7D4D" w:rsidP="00AB6300">
            <w:pPr>
              <w:spacing w:after="0" w:line="360" w:lineRule="auto"/>
              <w:rPr>
                <w:rFonts w:cstheme="minorHAnsi"/>
                <w:iCs/>
              </w:rPr>
            </w:pPr>
            <w:r w:rsidRPr="003F7D4D">
              <w:rPr>
                <w:rFonts w:cstheme="minorHAnsi"/>
              </w:rPr>
              <w:t xml:space="preserve">Integrace externích mapových služeb (např. Google </w:t>
            </w:r>
            <w:proofErr w:type="spellStart"/>
            <w:r w:rsidRPr="003F7D4D">
              <w:rPr>
                <w:rFonts w:cstheme="minorHAnsi"/>
              </w:rPr>
              <w:t>StreetView</w:t>
            </w:r>
            <w:proofErr w:type="spellEnd"/>
            <w:r w:rsidRPr="003F7D4D">
              <w:rPr>
                <w:rFonts w:cstheme="minorHAnsi"/>
              </w:rPr>
              <w:t>, Seznam Panorama)</w:t>
            </w:r>
          </w:p>
        </w:tc>
        <w:tc>
          <w:tcPr>
            <w:tcW w:w="489" w:type="pct"/>
            <w:shd w:val="clear" w:color="auto" w:fill="FFFFCC"/>
            <w:vAlign w:val="center"/>
          </w:tcPr>
          <w:p w14:paraId="261E912E" w14:textId="77777777" w:rsidR="003F7D4D" w:rsidRPr="003F7D4D" w:rsidRDefault="003F7D4D" w:rsidP="00AB6300">
            <w:pPr>
              <w:spacing w:after="0" w:line="360" w:lineRule="auto"/>
              <w:jc w:val="center"/>
              <w:rPr>
                <w:rFonts w:cstheme="minorHAnsi"/>
                <w:iCs/>
              </w:rPr>
            </w:pPr>
          </w:p>
        </w:tc>
      </w:tr>
      <w:tr w:rsidR="003F7D4D" w:rsidRPr="003F7D4D" w14:paraId="37EB7A4A" w14:textId="77777777" w:rsidTr="00CB1869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0CB17BDB" w14:textId="77777777" w:rsidR="003F7D4D" w:rsidRPr="003F7D4D" w:rsidRDefault="003F7D4D" w:rsidP="00AB6300">
            <w:pPr>
              <w:pStyle w:val="Tabulkatxtobyejn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4251" w:type="pct"/>
            <w:vAlign w:val="center"/>
          </w:tcPr>
          <w:p w14:paraId="0FE93E14" w14:textId="77777777" w:rsidR="003F7D4D" w:rsidRPr="003F7D4D" w:rsidRDefault="003F7D4D" w:rsidP="00AB6300">
            <w:pPr>
              <w:spacing w:after="0" w:line="240" w:lineRule="auto"/>
              <w:rPr>
                <w:rFonts w:cstheme="minorHAnsi"/>
              </w:rPr>
            </w:pPr>
            <w:r w:rsidRPr="003F7D4D">
              <w:rPr>
                <w:rFonts w:cstheme="minorHAnsi"/>
              </w:rPr>
              <w:t>Podpora přepínání mezi tematickými mapami v rámci vybraného výřezu zájmového území.</w:t>
            </w:r>
          </w:p>
        </w:tc>
        <w:tc>
          <w:tcPr>
            <w:tcW w:w="489" w:type="pct"/>
            <w:shd w:val="clear" w:color="auto" w:fill="FFFFCC"/>
            <w:vAlign w:val="center"/>
          </w:tcPr>
          <w:p w14:paraId="01FF3D9E" w14:textId="77777777" w:rsidR="003F7D4D" w:rsidRPr="003F7D4D" w:rsidRDefault="003F7D4D" w:rsidP="00AB6300">
            <w:pPr>
              <w:spacing w:after="0"/>
              <w:jc w:val="center"/>
              <w:rPr>
                <w:rFonts w:cstheme="minorHAnsi"/>
                <w:iCs/>
              </w:rPr>
            </w:pPr>
          </w:p>
        </w:tc>
      </w:tr>
      <w:tr w:rsidR="003F7D4D" w:rsidRPr="003F7D4D" w14:paraId="13DAFE42" w14:textId="77777777" w:rsidTr="00CB1869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5FBF42F3" w14:textId="77777777" w:rsidR="003F7D4D" w:rsidRPr="003F7D4D" w:rsidRDefault="003F7D4D" w:rsidP="00AB6300">
            <w:pPr>
              <w:pStyle w:val="Tabulkatxtobyejn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251" w:type="pct"/>
            <w:vAlign w:val="center"/>
          </w:tcPr>
          <w:p w14:paraId="47783B7E" w14:textId="77777777" w:rsidR="003F7D4D" w:rsidRPr="003F7D4D" w:rsidRDefault="003F7D4D" w:rsidP="00AB6300">
            <w:pPr>
              <w:spacing w:after="0" w:line="240" w:lineRule="auto"/>
              <w:rPr>
                <w:rFonts w:cstheme="minorHAnsi"/>
              </w:rPr>
            </w:pPr>
            <w:r w:rsidRPr="003F7D4D">
              <w:rPr>
                <w:rFonts w:cstheme="minorHAnsi"/>
                <w:iCs/>
              </w:rPr>
              <w:t>Zobrazení základních podkladových vrstev a tematických vrstev v rozsahu území ORP (správní hranice, katastrální mapa, základní mapa, územní identifikace, volební okrsky, základní mapa ČR, letecké snímky).</w:t>
            </w:r>
          </w:p>
        </w:tc>
        <w:tc>
          <w:tcPr>
            <w:tcW w:w="489" w:type="pct"/>
            <w:shd w:val="clear" w:color="auto" w:fill="FFFFCC"/>
            <w:vAlign w:val="center"/>
          </w:tcPr>
          <w:p w14:paraId="6A8F3B18" w14:textId="77777777" w:rsidR="003F7D4D" w:rsidRPr="003F7D4D" w:rsidRDefault="003F7D4D" w:rsidP="00AB6300">
            <w:pPr>
              <w:spacing w:after="0"/>
              <w:jc w:val="center"/>
              <w:rPr>
                <w:rFonts w:cstheme="minorHAnsi"/>
                <w:iCs/>
              </w:rPr>
            </w:pPr>
          </w:p>
        </w:tc>
      </w:tr>
    </w:tbl>
    <w:p w14:paraId="1E661537" w14:textId="77777777" w:rsidR="003F7D4D" w:rsidRPr="003F7D4D" w:rsidRDefault="003F7D4D" w:rsidP="003F7D4D">
      <w:pPr>
        <w:tabs>
          <w:tab w:val="left" w:pos="426"/>
          <w:tab w:val="left" w:pos="851"/>
        </w:tabs>
        <w:rPr>
          <w:rFonts w:ascii="Calibri" w:hAnsi="Calibri" w:cs="Calibri"/>
        </w:rPr>
      </w:pPr>
    </w:p>
    <w:p w14:paraId="369F41D6" w14:textId="09A392FD" w:rsidR="003F7D4D" w:rsidRDefault="003F7D4D" w:rsidP="004E3818">
      <w:pPr>
        <w:pStyle w:val="Odstavecseseznamem"/>
        <w:numPr>
          <w:ilvl w:val="0"/>
          <w:numId w:val="19"/>
        </w:numPr>
        <w:tabs>
          <w:tab w:val="left" w:pos="426"/>
          <w:tab w:val="left" w:pos="851"/>
        </w:tabs>
        <w:rPr>
          <w:rFonts w:ascii="Calibri" w:hAnsi="Calibri" w:cs="Calibri"/>
        </w:rPr>
      </w:pPr>
      <w:r>
        <w:rPr>
          <w:rFonts w:ascii="Calibri" w:hAnsi="Calibri" w:cs="Calibri"/>
        </w:rPr>
        <w:t>ostatní komponenty systému:</w:t>
      </w:r>
    </w:p>
    <w:tbl>
      <w:tblPr>
        <w:tblW w:w="494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7602"/>
        <w:gridCol w:w="874"/>
      </w:tblGrid>
      <w:tr w:rsidR="003F7D4D" w:rsidRPr="003F7D4D" w14:paraId="3CA94C07" w14:textId="77777777" w:rsidTr="00AB6300">
        <w:trPr>
          <w:jc w:val="center"/>
        </w:trPr>
        <w:tc>
          <w:tcPr>
            <w:tcW w:w="260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4523BBC6" w14:textId="77777777" w:rsidR="003F7D4D" w:rsidRPr="003F7D4D" w:rsidRDefault="003F7D4D" w:rsidP="00AB6300">
            <w:pPr>
              <w:pStyle w:val="Tabulkatxtobyejn"/>
              <w:spacing w:befor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b/>
                <w:sz w:val="22"/>
                <w:szCs w:val="22"/>
              </w:rPr>
              <w:t>ID</w:t>
            </w:r>
          </w:p>
        </w:tc>
        <w:tc>
          <w:tcPr>
            <w:tcW w:w="4251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6E76350" w14:textId="77777777" w:rsidR="003F7D4D" w:rsidRPr="003F7D4D" w:rsidRDefault="003F7D4D" w:rsidP="00AB6300">
            <w:pPr>
              <w:pStyle w:val="Tabulkatxtobyejn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b/>
                <w:sz w:val="22"/>
                <w:szCs w:val="22"/>
              </w:rPr>
              <w:t>minimální požadavky (funkcionalita)</w:t>
            </w:r>
          </w:p>
        </w:tc>
        <w:tc>
          <w:tcPr>
            <w:tcW w:w="489" w:type="pct"/>
            <w:tcBorders>
              <w:top w:val="double" w:sz="4" w:space="0" w:color="auto"/>
            </w:tcBorders>
            <w:shd w:val="clear" w:color="auto" w:fill="D9D9D9"/>
          </w:tcPr>
          <w:p w14:paraId="75D9B95E" w14:textId="77777777" w:rsidR="003F7D4D" w:rsidRPr="003F7D4D" w:rsidRDefault="003F7D4D" w:rsidP="00AB6300">
            <w:pPr>
              <w:pStyle w:val="Tabulkatxtobyejn"/>
              <w:spacing w:befor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b/>
                <w:sz w:val="22"/>
                <w:szCs w:val="22"/>
              </w:rPr>
              <w:t>splněno</w:t>
            </w:r>
          </w:p>
        </w:tc>
      </w:tr>
      <w:tr w:rsidR="003F7D4D" w:rsidRPr="003F7D4D" w14:paraId="4E01E18E" w14:textId="77777777" w:rsidTr="00AB6300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5D66C34" w14:textId="77777777" w:rsidR="003F7D4D" w:rsidRPr="003F7D4D" w:rsidRDefault="003F7D4D" w:rsidP="00AB6300">
            <w:pPr>
              <w:pStyle w:val="Odstavecseseznamem1"/>
              <w:spacing w:after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modul pro práci s daty KN (zdroj ČÚZK)</w:t>
            </w:r>
          </w:p>
        </w:tc>
      </w:tr>
      <w:tr w:rsidR="003F7D4D" w:rsidRPr="003F7D4D" w14:paraId="5711456C" w14:textId="77777777" w:rsidTr="00CB1869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3936D62F" w14:textId="77777777" w:rsidR="003F7D4D" w:rsidRPr="003F7D4D" w:rsidRDefault="003F7D4D" w:rsidP="00AB6300">
            <w:pPr>
              <w:pStyle w:val="Tabulkatxtobyejn"/>
              <w:spacing w:before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1" w:type="pct"/>
            <w:vAlign w:val="center"/>
          </w:tcPr>
          <w:p w14:paraId="07C39B80" w14:textId="77777777" w:rsidR="003F7D4D" w:rsidRPr="003F7D4D" w:rsidRDefault="003F7D4D" w:rsidP="00AB6300">
            <w:pPr>
              <w:pStyle w:val="Odstavecseseznamem1"/>
              <w:spacing w:after="0" w:line="360" w:lineRule="auto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dotazování na parcely, budovy, jednotky, LV, vlastníky a jejich vzájemné vazby</w:t>
            </w:r>
          </w:p>
        </w:tc>
        <w:tc>
          <w:tcPr>
            <w:tcW w:w="489" w:type="pct"/>
            <w:shd w:val="clear" w:color="auto" w:fill="FFFFCC"/>
            <w:vAlign w:val="center"/>
          </w:tcPr>
          <w:p w14:paraId="7631297B" w14:textId="77777777" w:rsidR="003F7D4D" w:rsidRPr="003F7D4D" w:rsidRDefault="003F7D4D" w:rsidP="00AB6300">
            <w:pPr>
              <w:pStyle w:val="Odstavecseseznamem1"/>
              <w:spacing w:after="0"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D4D" w:rsidRPr="003F7D4D" w14:paraId="6B706236" w14:textId="77777777" w:rsidTr="00CB1869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4CA1363F" w14:textId="77777777" w:rsidR="003F7D4D" w:rsidRPr="003F7D4D" w:rsidRDefault="003F7D4D" w:rsidP="00AB6300">
            <w:pPr>
              <w:pStyle w:val="Tabulkatxtobyejn"/>
              <w:spacing w:before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51" w:type="pct"/>
            <w:vAlign w:val="center"/>
          </w:tcPr>
          <w:p w14:paraId="5FAAEBF2" w14:textId="77777777" w:rsidR="003F7D4D" w:rsidRPr="003F7D4D" w:rsidRDefault="003F7D4D" w:rsidP="00AB6300">
            <w:pPr>
              <w:pStyle w:val="Odstavecseseznamem2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F7D4D">
              <w:rPr>
                <w:rFonts w:asciiTheme="minorHAnsi" w:hAnsiTheme="minorHAnsi" w:cstheme="minorHAnsi"/>
              </w:rPr>
              <w:t>obousměrná komunikace (do mapy, z mapy)</w:t>
            </w:r>
          </w:p>
        </w:tc>
        <w:tc>
          <w:tcPr>
            <w:tcW w:w="489" w:type="pct"/>
            <w:shd w:val="clear" w:color="auto" w:fill="FFFFCC"/>
            <w:vAlign w:val="center"/>
          </w:tcPr>
          <w:p w14:paraId="3B2A93AF" w14:textId="77777777" w:rsidR="003F7D4D" w:rsidRPr="003F7D4D" w:rsidRDefault="003F7D4D" w:rsidP="00AB6300">
            <w:pPr>
              <w:pStyle w:val="Odstavecseseznamem1"/>
              <w:spacing w:after="0"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D4D" w:rsidRPr="003F7D4D" w14:paraId="1BFF9318" w14:textId="77777777" w:rsidTr="00CB1869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51748FF4" w14:textId="77777777" w:rsidR="003F7D4D" w:rsidRPr="003F7D4D" w:rsidRDefault="003F7D4D" w:rsidP="00AB6300">
            <w:pPr>
              <w:pStyle w:val="Tabulkatxtobyejn"/>
              <w:spacing w:before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1" w:type="pct"/>
            <w:vAlign w:val="center"/>
          </w:tcPr>
          <w:p w14:paraId="7FC3517D" w14:textId="77777777" w:rsidR="003F7D4D" w:rsidRPr="003F7D4D" w:rsidRDefault="003F7D4D" w:rsidP="00AB6300">
            <w:pPr>
              <w:pStyle w:val="Odstavecseseznamem1"/>
              <w:spacing w:after="0" w:line="360" w:lineRule="auto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sestavování podrobných dotazů napříč všemi dostupnými údaji evidovanými v KN</w:t>
            </w:r>
          </w:p>
        </w:tc>
        <w:tc>
          <w:tcPr>
            <w:tcW w:w="489" w:type="pct"/>
            <w:shd w:val="clear" w:color="auto" w:fill="FFFFCC"/>
            <w:vAlign w:val="center"/>
          </w:tcPr>
          <w:p w14:paraId="031A1E0D" w14:textId="77777777" w:rsidR="003F7D4D" w:rsidRPr="003F7D4D" w:rsidRDefault="003F7D4D" w:rsidP="00AB6300">
            <w:pPr>
              <w:pStyle w:val="Odstavecseseznamem1"/>
              <w:spacing w:after="0"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D4D" w:rsidRPr="003F7D4D" w14:paraId="557CABB7" w14:textId="77777777" w:rsidTr="00CB1869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36BAC64E" w14:textId="77777777" w:rsidR="003F7D4D" w:rsidRPr="003F7D4D" w:rsidRDefault="003F7D4D" w:rsidP="00AB6300">
            <w:pPr>
              <w:pStyle w:val="Tabulkatxtobyejn"/>
              <w:spacing w:before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1" w:type="pct"/>
            <w:vAlign w:val="center"/>
          </w:tcPr>
          <w:p w14:paraId="36566CDD" w14:textId="77777777" w:rsidR="003F7D4D" w:rsidRPr="003F7D4D" w:rsidRDefault="003F7D4D" w:rsidP="00AB6300">
            <w:pPr>
              <w:pStyle w:val="Odstavecseseznamem1"/>
              <w:spacing w:after="0" w:line="360" w:lineRule="auto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grafické výběry v mapě (bodem, linií, polygonem nebo kombinací jejich kombinací)</w:t>
            </w:r>
          </w:p>
        </w:tc>
        <w:tc>
          <w:tcPr>
            <w:tcW w:w="489" w:type="pct"/>
            <w:shd w:val="clear" w:color="auto" w:fill="FFFFCC"/>
            <w:vAlign w:val="center"/>
          </w:tcPr>
          <w:p w14:paraId="2C9B1B8D" w14:textId="77777777" w:rsidR="003F7D4D" w:rsidRPr="003F7D4D" w:rsidRDefault="003F7D4D" w:rsidP="00AB6300">
            <w:pPr>
              <w:pStyle w:val="Odstavecseseznamem1"/>
              <w:spacing w:after="0"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D4D" w:rsidRPr="003F7D4D" w14:paraId="6E0CFD51" w14:textId="77777777" w:rsidTr="00CB1869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2AD46DDD" w14:textId="77777777" w:rsidR="003F7D4D" w:rsidRPr="003F7D4D" w:rsidRDefault="003F7D4D" w:rsidP="00AB6300">
            <w:pPr>
              <w:pStyle w:val="Tabulkatxtobyejn"/>
              <w:spacing w:before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51" w:type="pct"/>
            <w:vAlign w:val="center"/>
          </w:tcPr>
          <w:p w14:paraId="32877DB8" w14:textId="77777777" w:rsidR="003F7D4D" w:rsidRPr="003F7D4D" w:rsidRDefault="003F7D4D" w:rsidP="00AB6300">
            <w:pPr>
              <w:pStyle w:val="Odstavecseseznamem1"/>
              <w:spacing w:after="0" w:line="360" w:lineRule="auto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podpora kombinace databázových dotazů a grafických výběrů</w:t>
            </w:r>
          </w:p>
        </w:tc>
        <w:tc>
          <w:tcPr>
            <w:tcW w:w="489" w:type="pct"/>
            <w:shd w:val="clear" w:color="auto" w:fill="FFFFCC"/>
            <w:vAlign w:val="center"/>
          </w:tcPr>
          <w:p w14:paraId="12EECBCC" w14:textId="77777777" w:rsidR="003F7D4D" w:rsidRPr="003F7D4D" w:rsidRDefault="003F7D4D" w:rsidP="00AB6300">
            <w:pPr>
              <w:pStyle w:val="Odstavecseseznamem1"/>
              <w:spacing w:after="0"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D4D" w:rsidRPr="003F7D4D" w14:paraId="0EE23643" w14:textId="77777777" w:rsidTr="00CB1869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035EECB6" w14:textId="77777777" w:rsidR="003F7D4D" w:rsidRPr="003F7D4D" w:rsidRDefault="003F7D4D" w:rsidP="00AB6300">
            <w:pPr>
              <w:pStyle w:val="Tabulkatxtobyejn"/>
              <w:spacing w:before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51" w:type="pct"/>
            <w:vAlign w:val="center"/>
          </w:tcPr>
          <w:p w14:paraId="6BABC553" w14:textId="77777777" w:rsidR="003F7D4D" w:rsidRPr="003F7D4D" w:rsidRDefault="003F7D4D" w:rsidP="00AB6300">
            <w:pPr>
              <w:pStyle w:val="Odstavecseseznamem1"/>
              <w:spacing w:after="0" w:line="360" w:lineRule="auto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zobrazení sousedních parcel</w:t>
            </w:r>
          </w:p>
        </w:tc>
        <w:tc>
          <w:tcPr>
            <w:tcW w:w="489" w:type="pct"/>
            <w:shd w:val="clear" w:color="auto" w:fill="FFFFCC"/>
            <w:vAlign w:val="center"/>
          </w:tcPr>
          <w:p w14:paraId="37BDFEBC" w14:textId="77777777" w:rsidR="003F7D4D" w:rsidRPr="003F7D4D" w:rsidRDefault="003F7D4D" w:rsidP="00AB6300">
            <w:pPr>
              <w:pStyle w:val="Odstavecseseznamem1"/>
              <w:spacing w:after="0"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D4D" w:rsidRPr="003F7D4D" w14:paraId="2220E487" w14:textId="77777777" w:rsidTr="00CB1869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17485227" w14:textId="77777777" w:rsidR="003F7D4D" w:rsidRPr="003F7D4D" w:rsidRDefault="003F7D4D" w:rsidP="00AB6300">
            <w:pPr>
              <w:pStyle w:val="Tabulkatxtobyejn"/>
              <w:spacing w:before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251" w:type="pct"/>
            <w:vAlign w:val="center"/>
          </w:tcPr>
          <w:p w14:paraId="4C846348" w14:textId="77777777" w:rsidR="003F7D4D" w:rsidRPr="003F7D4D" w:rsidRDefault="003F7D4D" w:rsidP="00AB6300">
            <w:pPr>
              <w:pStyle w:val="Odstavecseseznamem1"/>
              <w:spacing w:after="0" w:line="360" w:lineRule="auto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export sestav do CSV, XLS souborů</w:t>
            </w:r>
          </w:p>
        </w:tc>
        <w:tc>
          <w:tcPr>
            <w:tcW w:w="489" w:type="pct"/>
            <w:shd w:val="clear" w:color="auto" w:fill="FFFFCC"/>
            <w:vAlign w:val="center"/>
          </w:tcPr>
          <w:p w14:paraId="0DE19514" w14:textId="77777777" w:rsidR="003F7D4D" w:rsidRPr="003F7D4D" w:rsidRDefault="003F7D4D" w:rsidP="00AB6300">
            <w:pPr>
              <w:pStyle w:val="Odstavecseseznamem1"/>
              <w:spacing w:after="0"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D4D" w:rsidRPr="003F7D4D" w14:paraId="25CF1179" w14:textId="77777777" w:rsidTr="00CB1869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62EBD4B9" w14:textId="77777777" w:rsidR="003F7D4D" w:rsidRPr="003F7D4D" w:rsidRDefault="003F7D4D" w:rsidP="00AB6300">
            <w:pPr>
              <w:pStyle w:val="Tabulkatxtobyejn"/>
              <w:spacing w:before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251" w:type="pct"/>
            <w:vAlign w:val="center"/>
          </w:tcPr>
          <w:p w14:paraId="0C4CBA91" w14:textId="77777777" w:rsidR="003F7D4D" w:rsidRPr="003F7D4D" w:rsidRDefault="003F7D4D" w:rsidP="00AB6300">
            <w:pPr>
              <w:pStyle w:val="Odstavecseseznamem1"/>
              <w:spacing w:after="0" w:line="360" w:lineRule="auto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export tabulek do SHP souborů</w:t>
            </w:r>
          </w:p>
        </w:tc>
        <w:tc>
          <w:tcPr>
            <w:tcW w:w="489" w:type="pct"/>
            <w:shd w:val="clear" w:color="auto" w:fill="FFFFCC"/>
            <w:vAlign w:val="center"/>
          </w:tcPr>
          <w:p w14:paraId="769DFBBA" w14:textId="77777777" w:rsidR="003F7D4D" w:rsidRPr="003F7D4D" w:rsidRDefault="003F7D4D" w:rsidP="00AB6300">
            <w:pPr>
              <w:pStyle w:val="Odstavecseseznamem1"/>
              <w:spacing w:after="0"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D4D" w:rsidRPr="003F7D4D" w14:paraId="0AFBA1D6" w14:textId="77777777" w:rsidTr="00CB1869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13DE0F06" w14:textId="77777777" w:rsidR="003F7D4D" w:rsidRPr="003F7D4D" w:rsidRDefault="003F7D4D" w:rsidP="00AB6300">
            <w:pPr>
              <w:pStyle w:val="Tabulkatxtobyejn"/>
              <w:spacing w:before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251" w:type="pct"/>
            <w:vAlign w:val="center"/>
          </w:tcPr>
          <w:p w14:paraId="48F31845" w14:textId="77777777" w:rsidR="003F7D4D" w:rsidRPr="003F7D4D" w:rsidRDefault="003F7D4D" w:rsidP="00AB6300">
            <w:pPr>
              <w:spacing w:after="0" w:line="360" w:lineRule="auto"/>
              <w:rPr>
                <w:rFonts w:cstheme="minorHAnsi"/>
              </w:rPr>
            </w:pPr>
            <w:r w:rsidRPr="003F7D4D">
              <w:rPr>
                <w:rFonts w:cstheme="minorHAnsi"/>
              </w:rPr>
              <w:t>tvorba uživatelských sestav, podpora SQL dotazů</w:t>
            </w:r>
          </w:p>
        </w:tc>
        <w:tc>
          <w:tcPr>
            <w:tcW w:w="489" w:type="pct"/>
            <w:shd w:val="clear" w:color="auto" w:fill="FFFFCC"/>
            <w:vAlign w:val="center"/>
          </w:tcPr>
          <w:p w14:paraId="30F6E6A9" w14:textId="77777777" w:rsidR="003F7D4D" w:rsidRPr="003F7D4D" w:rsidRDefault="003F7D4D" w:rsidP="00AB6300">
            <w:pPr>
              <w:spacing w:after="0" w:line="360" w:lineRule="auto"/>
              <w:jc w:val="center"/>
              <w:rPr>
                <w:rFonts w:cstheme="minorHAnsi"/>
              </w:rPr>
            </w:pPr>
          </w:p>
        </w:tc>
      </w:tr>
      <w:tr w:rsidR="003F7D4D" w:rsidRPr="003F7D4D" w14:paraId="3EB5DC56" w14:textId="77777777" w:rsidTr="00CB1869">
        <w:trPr>
          <w:cantSplit/>
          <w:jc w:val="center"/>
        </w:trPr>
        <w:tc>
          <w:tcPr>
            <w:tcW w:w="260" w:type="pct"/>
            <w:shd w:val="clear" w:color="auto" w:fill="D9D9D9"/>
          </w:tcPr>
          <w:p w14:paraId="727C4A4F" w14:textId="77777777" w:rsidR="003F7D4D" w:rsidRPr="003F7D4D" w:rsidRDefault="003F7D4D" w:rsidP="00AB6300">
            <w:pPr>
              <w:pStyle w:val="Tabulkatxtobyejn"/>
              <w:spacing w:before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251" w:type="pct"/>
          </w:tcPr>
          <w:p w14:paraId="253BA20D" w14:textId="77777777" w:rsidR="003F7D4D" w:rsidRPr="003F7D4D" w:rsidRDefault="003F7D4D" w:rsidP="00AB6300">
            <w:pPr>
              <w:spacing w:after="0" w:line="360" w:lineRule="auto"/>
              <w:rPr>
                <w:rFonts w:cstheme="minorHAnsi"/>
              </w:rPr>
            </w:pPr>
            <w:r w:rsidRPr="003F7D4D">
              <w:rPr>
                <w:rFonts w:cstheme="minorHAnsi"/>
              </w:rPr>
              <w:t>sestavování podrobných dotazů napříč všemi dostupnými údaji evidovanými v KN</w:t>
            </w:r>
          </w:p>
        </w:tc>
        <w:tc>
          <w:tcPr>
            <w:tcW w:w="489" w:type="pct"/>
            <w:shd w:val="clear" w:color="auto" w:fill="FFFFCC"/>
          </w:tcPr>
          <w:p w14:paraId="7BC48F2E" w14:textId="77777777" w:rsidR="003F7D4D" w:rsidRPr="003F7D4D" w:rsidRDefault="003F7D4D" w:rsidP="00AB6300">
            <w:pPr>
              <w:spacing w:after="0" w:line="360" w:lineRule="auto"/>
              <w:jc w:val="center"/>
              <w:rPr>
                <w:rFonts w:cstheme="minorHAnsi"/>
              </w:rPr>
            </w:pPr>
          </w:p>
        </w:tc>
      </w:tr>
      <w:tr w:rsidR="003F7D4D" w:rsidRPr="003F7D4D" w14:paraId="6C92FDE9" w14:textId="77777777" w:rsidTr="00CB1869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61D29633" w14:textId="77777777" w:rsidR="003F7D4D" w:rsidRPr="003F7D4D" w:rsidRDefault="003F7D4D" w:rsidP="00AB6300">
            <w:pPr>
              <w:pStyle w:val="Tabulkatxtobyejn"/>
              <w:spacing w:before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251" w:type="pct"/>
            <w:vAlign w:val="center"/>
          </w:tcPr>
          <w:p w14:paraId="66D8FCE4" w14:textId="77777777" w:rsidR="003F7D4D" w:rsidRPr="003F7D4D" w:rsidRDefault="003F7D4D" w:rsidP="00AB6300">
            <w:pPr>
              <w:pStyle w:val="Odstavecseseznamem1"/>
              <w:spacing w:after="0" w:line="360" w:lineRule="auto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bCs/>
                <w:sz w:val="22"/>
                <w:szCs w:val="22"/>
              </w:rPr>
              <w:t>integrace služeb Nahlížení do KN (ČÚZK), VDP (RÚIAN)</w:t>
            </w:r>
          </w:p>
        </w:tc>
        <w:tc>
          <w:tcPr>
            <w:tcW w:w="489" w:type="pct"/>
            <w:shd w:val="clear" w:color="auto" w:fill="FFFFCC"/>
            <w:vAlign w:val="center"/>
          </w:tcPr>
          <w:p w14:paraId="2D6A92EB" w14:textId="77777777" w:rsidR="003F7D4D" w:rsidRPr="003F7D4D" w:rsidRDefault="003F7D4D" w:rsidP="00AB6300">
            <w:pPr>
              <w:pStyle w:val="Odstavecseseznamem1"/>
              <w:spacing w:after="0"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D4D" w:rsidRPr="003F7D4D" w14:paraId="54BDB865" w14:textId="77777777" w:rsidTr="00CB1869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5E23CADB" w14:textId="77777777" w:rsidR="003F7D4D" w:rsidRPr="003F7D4D" w:rsidRDefault="003F7D4D" w:rsidP="00AB6300">
            <w:pPr>
              <w:pStyle w:val="Tabulkatxtobyejn"/>
              <w:spacing w:before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251" w:type="pct"/>
            <w:vAlign w:val="center"/>
          </w:tcPr>
          <w:p w14:paraId="1E2A0D1A" w14:textId="77777777" w:rsidR="003F7D4D" w:rsidRPr="003F7D4D" w:rsidRDefault="003F7D4D" w:rsidP="00AB6300">
            <w:pPr>
              <w:pStyle w:val="Odstavecseseznamem1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tegrace služeb WSDP (ČÚZK) pro </w:t>
            </w:r>
            <w:proofErr w:type="spellStart"/>
            <w:r w:rsidRPr="003F7D4D">
              <w:rPr>
                <w:rFonts w:asciiTheme="minorHAnsi" w:hAnsiTheme="minorHAnsi" w:cstheme="minorHAnsi"/>
                <w:bCs/>
                <w:sz w:val="22"/>
                <w:szCs w:val="22"/>
              </w:rPr>
              <w:t>odanonymizaci</w:t>
            </w:r>
            <w:proofErr w:type="spellEnd"/>
            <w:r w:rsidRPr="003F7D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sobních údajů a zobrazení vybraných sestav (např. list vlastnictví, informace o parcele, budově a jednotce)</w:t>
            </w:r>
          </w:p>
        </w:tc>
        <w:tc>
          <w:tcPr>
            <w:tcW w:w="489" w:type="pct"/>
            <w:shd w:val="clear" w:color="auto" w:fill="FFFFCC"/>
            <w:vAlign w:val="center"/>
          </w:tcPr>
          <w:p w14:paraId="4E45543E" w14:textId="77777777" w:rsidR="003F7D4D" w:rsidRPr="003F7D4D" w:rsidRDefault="003F7D4D" w:rsidP="00AB6300">
            <w:pPr>
              <w:pStyle w:val="Odstavecseseznamem1"/>
              <w:spacing w:after="0"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D4D" w:rsidRPr="003F7D4D" w14:paraId="0149EB80" w14:textId="77777777" w:rsidTr="00AB6300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D57EDC9" w14:textId="77777777" w:rsidR="003F7D4D" w:rsidRPr="003F7D4D" w:rsidRDefault="003F7D4D" w:rsidP="00AB6300">
            <w:pPr>
              <w:pStyle w:val="Odstavecseseznamem1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modul pro tvorbu strukturovaných poznámek (zábory VP, pronájmy, věcná břemena, investiční akce, zvláštní užívání komunikací, aj.) nad daty KN</w:t>
            </w:r>
          </w:p>
        </w:tc>
      </w:tr>
      <w:tr w:rsidR="003F7D4D" w:rsidRPr="003F7D4D" w14:paraId="0486E689" w14:textId="77777777" w:rsidTr="00CB1869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0BDC38D0" w14:textId="77777777" w:rsidR="003F7D4D" w:rsidRPr="003F7D4D" w:rsidRDefault="003F7D4D" w:rsidP="00AB6300">
            <w:pPr>
              <w:pStyle w:val="Tabulkatxtobyejn"/>
              <w:spacing w:before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251" w:type="pct"/>
            <w:vAlign w:val="center"/>
          </w:tcPr>
          <w:p w14:paraId="1A7C3698" w14:textId="77777777" w:rsidR="003F7D4D" w:rsidRPr="003F7D4D" w:rsidRDefault="003F7D4D" w:rsidP="00AB6300">
            <w:pPr>
              <w:spacing w:after="0" w:line="240" w:lineRule="auto"/>
              <w:rPr>
                <w:rFonts w:cstheme="minorHAnsi"/>
              </w:rPr>
            </w:pPr>
            <w:r w:rsidRPr="003F7D4D">
              <w:rPr>
                <w:rFonts w:cstheme="minorHAnsi"/>
              </w:rPr>
              <w:t>tvorba tematických poznámek na parcelou/parcelami nebo nad libovolným polygonem včetně jejich barevného odlišení</w:t>
            </w:r>
          </w:p>
        </w:tc>
        <w:tc>
          <w:tcPr>
            <w:tcW w:w="489" w:type="pct"/>
            <w:shd w:val="clear" w:color="auto" w:fill="FFFFCC"/>
            <w:vAlign w:val="center"/>
          </w:tcPr>
          <w:p w14:paraId="2A471895" w14:textId="77777777" w:rsidR="003F7D4D" w:rsidRPr="003F7D4D" w:rsidRDefault="003F7D4D" w:rsidP="00AB6300">
            <w:pPr>
              <w:spacing w:after="0" w:line="360" w:lineRule="auto"/>
              <w:jc w:val="center"/>
              <w:rPr>
                <w:rFonts w:cstheme="minorHAnsi"/>
              </w:rPr>
            </w:pPr>
          </w:p>
        </w:tc>
      </w:tr>
      <w:tr w:rsidR="003F7D4D" w:rsidRPr="003F7D4D" w14:paraId="45B4955F" w14:textId="77777777" w:rsidTr="00CB1869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4646BBCC" w14:textId="77777777" w:rsidR="003F7D4D" w:rsidRPr="003F7D4D" w:rsidRDefault="003F7D4D" w:rsidP="00AB6300">
            <w:pPr>
              <w:pStyle w:val="Tabulkatxtobyejn"/>
              <w:spacing w:before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4251" w:type="pct"/>
            <w:vAlign w:val="center"/>
          </w:tcPr>
          <w:p w14:paraId="229F4EC6" w14:textId="77777777" w:rsidR="003F7D4D" w:rsidRPr="003F7D4D" w:rsidRDefault="003F7D4D" w:rsidP="00AB6300">
            <w:pPr>
              <w:pStyle w:val="Odstavecseseznamem1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tvorba tematických poznámek nad libovolným polygonem včetně jejich barevného odlišení</w:t>
            </w:r>
          </w:p>
        </w:tc>
        <w:tc>
          <w:tcPr>
            <w:tcW w:w="489" w:type="pct"/>
            <w:shd w:val="clear" w:color="auto" w:fill="FFFFCC"/>
            <w:vAlign w:val="center"/>
          </w:tcPr>
          <w:p w14:paraId="549DD300" w14:textId="77777777" w:rsidR="003F7D4D" w:rsidRPr="003F7D4D" w:rsidRDefault="003F7D4D" w:rsidP="00AB6300">
            <w:pPr>
              <w:pStyle w:val="Odstavecseseznamem1"/>
              <w:spacing w:after="0"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D4D" w:rsidRPr="003F7D4D" w14:paraId="6F0E8254" w14:textId="77777777" w:rsidTr="00CB1869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3BD32658" w14:textId="77777777" w:rsidR="003F7D4D" w:rsidRPr="003F7D4D" w:rsidRDefault="003F7D4D" w:rsidP="00AB6300">
            <w:pPr>
              <w:pStyle w:val="Tabulkatxtobyejn"/>
              <w:spacing w:before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5</w:t>
            </w:r>
          </w:p>
        </w:tc>
        <w:tc>
          <w:tcPr>
            <w:tcW w:w="4251" w:type="pct"/>
            <w:vAlign w:val="center"/>
          </w:tcPr>
          <w:p w14:paraId="2E72C6BA" w14:textId="77777777" w:rsidR="003F7D4D" w:rsidRPr="003F7D4D" w:rsidRDefault="003F7D4D" w:rsidP="00AB6300">
            <w:pPr>
              <w:spacing w:after="0" w:line="360" w:lineRule="auto"/>
              <w:rPr>
                <w:rFonts w:cstheme="minorHAnsi"/>
              </w:rPr>
            </w:pPr>
            <w:r w:rsidRPr="003F7D4D">
              <w:rPr>
                <w:rFonts w:cstheme="minorHAnsi"/>
              </w:rPr>
              <w:t>vložení přílohy k vytvořené poznámce (smlouvy, rozhodnutí, ...) v libovolném formátu</w:t>
            </w:r>
          </w:p>
        </w:tc>
        <w:tc>
          <w:tcPr>
            <w:tcW w:w="489" w:type="pct"/>
            <w:shd w:val="clear" w:color="auto" w:fill="FFFFCC"/>
            <w:vAlign w:val="center"/>
          </w:tcPr>
          <w:p w14:paraId="043E8F5D" w14:textId="77777777" w:rsidR="003F7D4D" w:rsidRPr="003F7D4D" w:rsidRDefault="003F7D4D" w:rsidP="00AB6300">
            <w:pPr>
              <w:spacing w:after="0" w:line="360" w:lineRule="auto"/>
              <w:jc w:val="center"/>
              <w:rPr>
                <w:rFonts w:cstheme="minorHAnsi"/>
              </w:rPr>
            </w:pPr>
          </w:p>
        </w:tc>
      </w:tr>
      <w:tr w:rsidR="003F7D4D" w:rsidRPr="003F7D4D" w14:paraId="7872283E" w14:textId="77777777" w:rsidTr="00CB1869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1AAABC6A" w14:textId="77777777" w:rsidR="003F7D4D" w:rsidRPr="003F7D4D" w:rsidRDefault="003F7D4D" w:rsidP="00AB6300">
            <w:pPr>
              <w:pStyle w:val="Tabulkatxtobyejn"/>
              <w:spacing w:before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4251" w:type="pct"/>
            <w:vAlign w:val="center"/>
          </w:tcPr>
          <w:p w14:paraId="230AF791" w14:textId="77777777" w:rsidR="003F7D4D" w:rsidRPr="003F7D4D" w:rsidRDefault="003F7D4D" w:rsidP="00AB6300">
            <w:pPr>
              <w:spacing w:after="0" w:line="360" w:lineRule="auto"/>
              <w:rPr>
                <w:rFonts w:cstheme="minorHAnsi"/>
              </w:rPr>
            </w:pPr>
            <w:r w:rsidRPr="003F7D4D">
              <w:rPr>
                <w:rFonts w:cstheme="minorHAnsi"/>
              </w:rPr>
              <w:t>nastavení informace o platnosti poznámky</w:t>
            </w:r>
          </w:p>
        </w:tc>
        <w:tc>
          <w:tcPr>
            <w:tcW w:w="489" w:type="pct"/>
            <w:shd w:val="clear" w:color="auto" w:fill="FFFFCC"/>
            <w:vAlign w:val="center"/>
          </w:tcPr>
          <w:p w14:paraId="76C82CF8" w14:textId="77777777" w:rsidR="003F7D4D" w:rsidRPr="003F7D4D" w:rsidRDefault="003F7D4D" w:rsidP="00AB6300">
            <w:pPr>
              <w:spacing w:after="0" w:line="360" w:lineRule="auto"/>
              <w:jc w:val="center"/>
              <w:rPr>
                <w:rFonts w:cstheme="minorHAnsi"/>
              </w:rPr>
            </w:pPr>
          </w:p>
        </w:tc>
      </w:tr>
      <w:tr w:rsidR="003F7D4D" w:rsidRPr="003F7D4D" w14:paraId="1056C06F" w14:textId="77777777" w:rsidTr="00CB1869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4E7EBFFE" w14:textId="77777777" w:rsidR="003F7D4D" w:rsidRPr="003F7D4D" w:rsidRDefault="003F7D4D" w:rsidP="00AB6300">
            <w:pPr>
              <w:pStyle w:val="Tabulkatxtobyejn"/>
              <w:spacing w:before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4251" w:type="pct"/>
            <w:vAlign w:val="center"/>
          </w:tcPr>
          <w:p w14:paraId="6F985BA5" w14:textId="77777777" w:rsidR="003F7D4D" w:rsidRPr="003F7D4D" w:rsidRDefault="003F7D4D" w:rsidP="00AB6300">
            <w:pPr>
              <w:spacing w:after="0" w:line="360" w:lineRule="auto"/>
              <w:rPr>
                <w:rFonts w:cstheme="minorHAnsi"/>
              </w:rPr>
            </w:pPr>
            <w:r w:rsidRPr="003F7D4D">
              <w:rPr>
                <w:rFonts w:cstheme="minorHAnsi"/>
              </w:rPr>
              <w:t>nastavit e-mailového upozornění na končící platnost poznámky (notifikace)</w:t>
            </w:r>
          </w:p>
        </w:tc>
        <w:tc>
          <w:tcPr>
            <w:tcW w:w="489" w:type="pct"/>
            <w:shd w:val="clear" w:color="auto" w:fill="FFFFCC"/>
            <w:vAlign w:val="center"/>
          </w:tcPr>
          <w:p w14:paraId="4300CA1E" w14:textId="77777777" w:rsidR="003F7D4D" w:rsidRPr="003F7D4D" w:rsidRDefault="003F7D4D" w:rsidP="00AB6300">
            <w:pPr>
              <w:spacing w:after="0" w:line="360" w:lineRule="auto"/>
              <w:jc w:val="center"/>
              <w:rPr>
                <w:rFonts w:cstheme="minorHAnsi"/>
              </w:rPr>
            </w:pPr>
          </w:p>
        </w:tc>
      </w:tr>
      <w:tr w:rsidR="003F7D4D" w:rsidRPr="003F7D4D" w14:paraId="72B523F5" w14:textId="77777777" w:rsidTr="00AB6300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B212C80" w14:textId="77777777" w:rsidR="003F7D4D" w:rsidRPr="003F7D4D" w:rsidRDefault="003F7D4D" w:rsidP="00AB6300">
            <w:pPr>
              <w:spacing w:after="0" w:line="360" w:lineRule="auto"/>
              <w:rPr>
                <w:rFonts w:cstheme="minorHAnsi"/>
              </w:rPr>
            </w:pPr>
            <w:r w:rsidRPr="003F7D4D">
              <w:rPr>
                <w:rFonts w:cstheme="minorHAnsi"/>
              </w:rPr>
              <w:t>modul pro evidenci libovolných zájmových bodů nad mapou</w:t>
            </w:r>
          </w:p>
        </w:tc>
      </w:tr>
      <w:tr w:rsidR="003F7D4D" w:rsidRPr="003F7D4D" w14:paraId="57F19A89" w14:textId="77777777" w:rsidTr="00CB1869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2A3158C7" w14:textId="77777777" w:rsidR="003F7D4D" w:rsidRPr="003F7D4D" w:rsidRDefault="003F7D4D" w:rsidP="00AB6300">
            <w:pPr>
              <w:pStyle w:val="Tabulkatxtobyejn"/>
              <w:spacing w:before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251" w:type="pct"/>
            <w:vAlign w:val="center"/>
          </w:tcPr>
          <w:p w14:paraId="42279DFD" w14:textId="77777777" w:rsidR="003F7D4D" w:rsidRPr="003F7D4D" w:rsidRDefault="003F7D4D" w:rsidP="00AB6300">
            <w:pPr>
              <w:spacing w:after="0" w:line="360" w:lineRule="auto"/>
              <w:rPr>
                <w:rFonts w:cstheme="minorHAnsi"/>
              </w:rPr>
            </w:pPr>
            <w:r w:rsidRPr="003F7D4D">
              <w:rPr>
                <w:rFonts w:cstheme="minorHAnsi"/>
              </w:rPr>
              <w:t>tvorba tematických zájmových objektů včetně jejich popisu a geometrie (bod) v mapě</w:t>
            </w:r>
          </w:p>
        </w:tc>
        <w:tc>
          <w:tcPr>
            <w:tcW w:w="489" w:type="pct"/>
            <w:shd w:val="clear" w:color="auto" w:fill="FFFFCC"/>
            <w:vAlign w:val="center"/>
          </w:tcPr>
          <w:p w14:paraId="04E4C8A2" w14:textId="77777777" w:rsidR="003F7D4D" w:rsidRPr="003F7D4D" w:rsidRDefault="003F7D4D" w:rsidP="00AB6300">
            <w:pPr>
              <w:spacing w:after="0" w:line="360" w:lineRule="auto"/>
              <w:jc w:val="center"/>
              <w:rPr>
                <w:rFonts w:cstheme="minorHAnsi"/>
              </w:rPr>
            </w:pPr>
          </w:p>
        </w:tc>
      </w:tr>
      <w:tr w:rsidR="003F7D4D" w:rsidRPr="003F7D4D" w14:paraId="481222E6" w14:textId="77777777" w:rsidTr="00CB1869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6AC24FA3" w14:textId="77777777" w:rsidR="003F7D4D" w:rsidRPr="003F7D4D" w:rsidRDefault="003F7D4D" w:rsidP="00AB6300">
            <w:pPr>
              <w:pStyle w:val="Tabulkatxtobyejn"/>
              <w:spacing w:before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251" w:type="pct"/>
            <w:vAlign w:val="center"/>
          </w:tcPr>
          <w:p w14:paraId="3B760033" w14:textId="77777777" w:rsidR="003F7D4D" w:rsidRPr="003F7D4D" w:rsidRDefault="003F7D4D" w:rsidP="00AB6300">
            <w:pPr>
              <w:spacing w:after="0" w:line="360" w:lineRule="auto"/>
              <w:rPr>
                <w:rFonts w:cstheme="minorHAnsi"/>
              </w:rPr>
            </w:pPr>
            <w:r w:rsidRPr="003F7D4D">
              <w:rPr>
                <w:rFonts w:cstheme="minorHAnsi"/>
              </w:rPr>
              <w:t>editace číselníků témat včetně jejich ikon pro vizualizaci v mapě</w:t>
            </w:r>
          </w:p>
        </w:tc>
        <w:tc>
          <w:tcPr>
            <w:tcW w:w="489" w:type="pct"/>
            <w:shd w:val="clear" w:color="auto" w:fill="FFFFCC"/>
            <w:vAlign w:val="center"/>
          </w:tcPr>
          <w:p w14:paraId="38F27227" w14:textId="77777777" w:rsidR="003F7D4D" w:rsidRPr="003F7D4D" w:rsidRDefault="003F7D4D" w:rsidP="00AB6300">
            <w:pPr>
              <w:spacing w:after="0" w:line="360" w:lineRule="auto"/>
              <w:jc w:val="center"/>
              <w:rPr>
                <w:rFonts w:cstheme="minorHAnsi"/>
                <w:iCs/>
              </w:rPr>
            </w:pPr>
          </w:p>
        </w:tc>
      </w:tr>
      <w:tr w:rsidR="003F7D4D" w:rsidRPr="003F7D4D" w14:paraId="53724026" w14:textId="77777777" w:rsidTr="00CB1869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7AD1BE7F" w14:textId="77777777" w:rsidR="003F7D4D" w:rsidRPr="003F7D4D" w:rsidRDefault="003F7D4D" w:rsidP="00AB6300">
            <w:pPr>
              <w:pStyle w:val="Tabulkatxtobyejn"/>
              <w:spacing w:before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251" w:type="pct"/>
            <w:vAlign w:val="center"/>
          </w:tcPr>
          <w:p w14:paraId="5B861262" w14:textId="77777777" w:rsidR="003F7D4D" w:rsidRPr="003F7D4D" w:rsidRDefault="003F7D4D" w:rsidP="00AB6300">
            <w:pPr>
              <w:spacing w:after="0" w:line="360" w:lineRule="auto"/>
              <w:rPr>
                <w:rFonts w:cstheme="minorHAnsi"/>
                <w:iCs/>
              </w:rPr>
            </w:pPr>
            <w:r w:rsidRPr="003F7D4D">
              <w:rPr>
                <w:rFonts w:cstheme="minorHAnsi"/>
              </w:rPr>
              <w:t>vložení URL odkazů</w:t>
            </w:r>
          </w:p>
        </w:tc>
        <w:tc>
          <w:tcPr>
            <w:tcW w:w="489" w:type="pct"/>
            <w:shd w:val="clear" w:color="auto" w:fill="FFFFCC"/>
            <w:vAlign w:val="center"/>
          </w:tcPr>
          <w:p w14:paraId="417C2A5E" w14:textId="77777777" w:rsidR="003F7D4D" w:rsidRPr="003F7D4D" w:rsidRDefault="003F7D4D" w:rsidP="00AB6300">
            <w:pPr>
              <w:spacing w:after="0" w:line="360" w:lineRule="auto"/>
              <w:jc w:val="center"/>
              <w:rPr>
                <w:rFonts w:cstheme="minorHAnsi"/>
                <w:iCs/>
              </w:rPr>
            </w:pPr>
          </w:p>
        </w:tc>
      </w:tr>
      <w:tr w:rsidR="003F7D4D" w:rsidRPr="003F7D4D" w14:paraId="0D8AE9FE" w14:textId="77777777" w:rsidTr="00CB1869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6113D023" w14:textId="77777777" w:rsidR="003F7D4D" w:rsidRPr="003F7D4D" w:rsidRDefault="003F7D4D" w:rsidP="00AB6300">
            <w:pPr>
              <w:pStyle w:val="Tabulkatxtobyejn"/>
              <w:spacing w:before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4251" w:type="pct"/>
            <w:vAlign w:val="center"/>
          </w:tcPr>
          <w:p w14:paraId="5024C2DA" w14:textId="77777777" w:rsidR="003F7D4D" w:rsidRPr="003F7D4D" w:rsidRDefault="003F7D4D" w:rsidP="00AB6300">
            <w:pPr>
              <w:spacing w:after="0" w:line="360" w:lineRule="auto"/>
              <w:rPr>
                <w:rFonts w:cstheme="minorHAnsi"/>
              </w:rPr>
            </w:pPr>
            <w:r w:rsidRPr="003F7D4D">
              <w:rPr>
                <w:rFonts w:cstheme="minorHAnsi"/>
              </w:rPr>
              <w:t>vložení přílohy k vytvořenému objektu (fotografie, jiné dokumenty)</w:t>
            </w:r>
          </w:p>
        </w:tc>
        <w:tc>
          <w:tcPr>
            <w:tcW w:w="489" w:type="pct"/>
            <w:shd w:val="clear" w:color="auto" w:fill="FFFFCC"/>
            <w:vAlign w:val="center"/>
          </w:tcPr>
          <w:p w14:paraId="2D5413DE" w14:textId="77777777" w:rsidR="003F7D4D" w:rsidRPr="003F7D4D" w:rsidRDefault="003F7D4D" w:rsidP="00AB6300">
            <w:pPr>
              <w:spacing w:after="0" w:line="360" w:lineRule="auto"/>
              <w:jc w:val="center"/>
              <w:rPr>
                <w:rFonts w:cstheme="minorHAnsi"/>
                <w:iCs/>
              </w:rPr>
            </w:pPr>
          </w:p>
        </w:tc>
      </w:tr>
      <w:tr w:rsidR="003F7D4D" w:rsidRPr="003F7D4D" w14:paraId="0D5A5726" w14:textId="77777777" w:rsidTr="00AB6300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53F6D8C" w14:textId="77777777" w:rsidR="003F7D4D" w:rsidRPr="003F7D4D" w:rsidRDefault="003F7D4D" w:rsidP="00AB6300">
            <w:pPr>
              <w:spacing w:after="0" w:line="360" w:lineRule="auto"/>
              <w:rPr>
                <w:rFonts w:cstheme="minorHAnsi"/>
                <w:iCs/>
              </w:rPr>
            </w:pPr>
            <w:r w:rsidRPr="003F7D4D">
              <w:rPr>
                <w:rFonts w:cstheme="minorHAnsi"/>
                <w:iCs/>
              </w:rPr>
              <w:t>modul pro správu metadat a publikaci otevřených dat</w:t>
            </w:r>
          </w:p>
        </w:tc>
      </w:tr>
      <w:tr w:rsidR="003F7D4D" w:rsidRPr="003F7D4D" w14:paraId="760DA8C4" w14:textId="77777777" w:rsidTr="00CB1869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5DCE04A0" w14:textId="77777777" w:rsidR="003F7D4D" w:rsidRPr="003F7D4D" w:rsidRDefault="003F7D4D" w:rsidP="00AB6300">
            <w:pPr>
              <w:pStyle w:val="Tabulkatxtobyejn"/>
              <w:spacing w:before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51" w:type="pct"/>
            <w:vAlign w:val="center"/>
          </w:tcPr>
          <w:p w14:paraId="43945454" w14:textId="77777777" w:rsidR="003F7D4D" w:rsidRPr="003F7D4D" w:rsidRDefault="003F7D4D" w:rsidP="00AB6300">
            <w:pPr>
              <w:spacing w:after="0" w:line="360" w:lineRule="auto"/>
              <w:rPr>
                <w:rFonts w:cstheme="minorHAnsi"/>
              </w:rPr>
            </w:pPr>
            <w:r w:rsidRPr="003F7D4D">
              <w:rPr>
                <w:rFonts w:cstheme="minorHAnsi"/>
              </w:rPr>
              <w:t>evidenční část pro správu záznamů (metadat) o dostupných datových sadách</w:t>
            </w:r>
          </w:p>
        </w:tc>
        <w:tc>
          <w:tcPr>
            <w:tcW w:w="489" w:type="pct"/>
            <w:shd w:val="clear" w:color="auto" w:fill="FFFFCC"/>
            <w:vAlign w:val="center"/>
          </w:tcPr>
          <w:p w14:paraId="2C73EB11" w14:textId="77777777" w:rsidR="003F7D4D" w:rsidRPr="003F7D4D" w:rsidRDefault="003F7D4D" w:rsidP="00AB6300">
            <w:pPr>
              <w:spacing w:after="0" w:line="360" w:lineRule="auto"/>
              <w:jc w:val="center"/>
              <w:rPr>
                <w:rFonts w:cstheme="minorHAnsi"/>
                <w:iCs/>
              </w:rPr>
            </w:pPr>
          </w:p>
        </w:tc>
      </w:tr>
      <w:tr w:rsidR="003F7D4D" w:rsidRPr="003F7D4D" w14:paraId="39C002BE" w14:textId="77777777" w:rsidTr="00CB1869">
        <w:trPr>
          <w:cantSplit/>
          <w:jc w:val="center"/>
        </w:trPr>
        <w:tc>
          <w:tcPr>
            <w:tcW w:w="260" w:type="pct"/>
            <w:shd w:val="clear" w:color="auto" w:fill="D9D9D9"/>
            <w:vAlign w:val="center"/>
          </w:tcPr>
          <w:p w14:paraId="05104CE2" w14:textId="77777777" w:rsidR="003F7D4D" w:rsidRPr="003F7D4D" w:rsidRDefault="003F7D4D" w:rsidP="00AB6300">
            <w:pPr>
              <w:pStyle w:val="Tabulkatxtobyejn"/>
              <w:spacing w:before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7D4D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4251" w:type="pct"/>
            <w:vAlign w:val="center"/>
          </w:tcPr>
          <w:p w14:paraId="5D62404F" w14:textId="77777777" w:rsidR="003F7D4D" w:rsidRPr="003F7D4D" w:rsidRDefault="003F7D4D" w:rsidP="00AB6300">
            <w:pPr>
              <w:spacing w:after="0" w:line="240" w:lineRule="auto"/>
              <w:rPr>
                <w:rFonts w:cstheme="minorHAnsi"/>
              </w:rPr>
            </w:pPr>
            <w:r w:rsidRPr="003F7D4D">
              <w:rPr>
                <w:rFonts w:cstheme="minorHAnsi"/>
              </w:rPr>
              <w:t>veřejné rozhraní pro prezentaci a vyhledávání metadat včetně fulltextového vyhledávání a filtrování</w:t>
            </w:r>
          </w:p>
        </w:tc>
        <w:tc>
          <w:tcPr>
            <w:tcW w:w="489" w:type="pct"/>
            <w:shd w:val="clear" w:color="auto" w:fill="FFFFCC"/>
            <w:vAlign w:val="center"/>
          </w:tcPr>
          <w:p w14:paraId="1D49F81C" w14:textId="77777777" w:rsidR="003F7D4D" w:rsidRPr="003F7D4D" w:rsidRDefault="003F7D4D" w:rsidP="00AB6300">
            <w:pPr>
              <w:spacing w:after="0" w:line="360" w:lineRule="auto"/>
              <w:jc w:val="center"/>
              <w:rPr>
                <w:rFonts w:cstheme="minorHAnsi"/>
                <w:iCs/>
              </w:rPr>
            </w:pPr>
          </w:p>
        </w:tc>
      </w:tr>
    </w:tbl>
    <w:p w14:paraId="7985D874" w14:textId="490C35DB" w:rsidR="003F7D4D" w:rsidRDefault="003F7D4D" w:rsidP="003F7D4D">
      <w:pPr>
        <w:tabs>
          <w:tab w:val="left" w:pos="426"/>
          <w:tab w:val="left" w:pos="851"/>
        </w:tabs>
        <w:rPr>
          <w:rFonts w:ascii="Calibri" w:hAnsi="Calibri" w:cs="Calibri"/>
        </w:rPr>
      </w:pPr>
    </w:p>
    <w:p w14:paraId="56108EDA" w14:textId="5EF2246A" w:rsidR="004E3818" w:rsidRDefault="00154383" w:rsidP="008105CA">
      <w:pPr>
        <w:rPr>
          <w:rFonts w:ascii="Calibri" w:hAnsi="Calibri" w:cs="Calibri"/>
        </w:rPr>
      </w:pPr>
      <w:r w:rsidRPr="00A86BF3">
        <w:rPr>
          <w:rFonts w:cstheme="minorHAnsi"/>
          <w:sz w:val="24"/>
          <w:szCs w:val="24"/>
        </w:rPr>
        <w:t>Jako účastník o předmětnou veřejnou zakázku</w:t>
      </w:r>
      <w:r w:rsidR="00937CD2">
        <w:rPr>
          <w:rFonts w:cstheme="minorHAnsi"/>
          <w:sz w:val="24"/>
          <w:szCs w:val="24"/>
        </w:rPr>
        <w:t xml:space="preserve"> čestně prohlašuji</w:t>
      </w:r>
      <w:r w:rsidRPr="00A86BF3">
        <w:rPr>
          <w:rFonts w:cstheme="minorHAnsi"/>
          <w:sz w:val="24"/>
          <w:szCs w:val="24"/>
        </w:rPr>
        <w:t xml:space="preserve">, že </w:t>
      </w:r>
      <w:r w:rsidR="00937CD2">
        <w:rPr>
          <w:rFonts w:cstheme="minorHAnsi"/>
          <w:sz w:val="24"/>
          <w:szCs w:val="24"/>
        </w:rPr>
        <w:t xml:space="preserve">jsem výše uvedené tabulky doplnil pravdivě. </w:t>
      </w:r>
    </w:p>
    <w:p w14:paraId="6880437C" w14:textId="1BA9CCDB" w:rsidR="00213072" w:rsidRDefault="00213072" w:rsidP="008105CA">
      <w:pPr>
        <w:rPr>
          <w:rFonts w:ascii="Calibri" w:hAnsi="Calibri" w:cs="Calibri"/>
        </w:rPr>
      </w:pPr>
    </w:p>
    <w:p w14:paraId="5C24BB1C" w14:textId="082AFAF1" w:rsidR="00213072" w:rsidRDefault="00213072" w:rsidP="008105CA">
      <w:pPr>
        <w:rPr>
          <w:rFonts w:ascii="Calibri" w:hAnsi="Calibri" w:cs="Calibri"/>
        </w:rPr>
      </w:pPr>
    </w:p>
    <w:p w14:paraId="24B7CED1" w14:textId="22684517" w:rsidR="00154383" w:rsidRPr="00154383" w:rsidRDefault="00154383" w:rsidP="00154383">
      <w:pPr>
        <w:pStyle w:val="Styl11"/>
        <w:rPr>
          <w:rFonts w:asciiTheme="minorHAnsi" w:hAnsiTheme="minorHAnsi" w:cstheme="minorHAnsi"/>
          <w:sz w:val="22"/>
          <w:szCs w:val="22"/>
        </w:rPr>
      </w:pPr>
      <w:r w:rsidRPr="00154383">
        <w:rPr>
          <w:rFonts w:asciiTheme="minorHAnsi" w:hAnsiTheme="minorHAnsi" w:cstheme="minorHAnsi"/>
          <w:sz w:val="22"/>
          <w:szCs w:val="22"/>
          <w:lang w:eastAsia="cs-CZ"/>
        </w:rPr>
        <w:t xml:space="preserve">V </w:t>
      </w:r>
      <w:r w:rsidRPr="00154383">
        <w:rPr>
          <w:rFonts w:asciiTheme="minorHAnsi" w:hAnsiTheme="minorHAnsi" w:cstheme="minorHAnsi"/>
          <w:sz w:val="22"/>
          <w:szCs w:val="22"/>
          <w:shd w:val="clear" w:color="auto" w:fill="FFFFCC"/>
          <w:lang w:eastAsia="cs-CZ"/>
        </w:rPr>
        <w:t>………………………………</w:t>
      </w:r>
      <w:r w:rsidRPr="00154383">
        <w:rPr>
          <w:rFonts w:asciiTheme="minorHAnsi" w:hAnsiTheme="minorHAnsi" w:cstheme="minorHAnsi"/>
          <w:sz w:val="22"/>
          <w:szCs w:val="22"/>
          <w:lang w:eastAsia="cs-CZ"/>
        </w:rPr>
        <w:t xml:space="preserve"> dne </w:t>
      </w:r>
      <w:r w:rsidRPr="00154383">
        <w:rPr>
          <w:rFonts w:asciiTheme="minorHAnsi" w:hAnsiTheme="minorHAnsi" w:cstheme="minorHAnsi"/>
          <w:sz w:val="22"/>
          <w:szCs w:val="22"/>
          <w:shd w:val="clear" w:color="auto" w:fill="FFFFCC"/>
          <w:lang w:eastAsia="cs-CZ"/>
        </w:rPr>
        <w:t>…………………</w:t>
      </w:r>
      <w:r w:rsidRPr="00154383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206A3B">
        <w:rPr>
          <w:rFonts w:asciiTheme="minorHAnsi" w:hAnsiTheme="minorHAnsi" w:cstheme="minorHAnsi"/>
          <w:sz w:val="22"/>
          <w:szCs w:val="22"/>
          <w:lang w:eastAsia="cs-CZ"/>
        </w:rPr>
        <w:t>202</w:t>
      </w:r>
      <w:r w:rsidR="00C46CAC">
        <w:rPr>
          <w:rFonts w:asciiTheme="minorHAnsi" w:hAnsiTheme="minorHAnsi" w:cstheme="minorHAnsi"/>
          <w:sz w:val="22"/>
          <w:szCs w:val="22"/>
          <w:lang w:eastAsia="cs-CZ"/>
        </w:rPr>
        <w:t>2</w:t>
      </w:r>
    </w:p>
    <w:p w14:paraId="3A85E5F8" w14:textId="77777777" w:rsidR="00154383" w:rsidRPr="00154383" w:rsidRDefault="00154383" w:rsidP="00154383">
      <w:pPr>
        <w:pStyle w:val="Vchozstyl"/>
        <w:keepNext/>
        <w:tabs>
          <w:tab w:val="left" w:pos="851"/>
          <w:tab w:val="left" w:pos="1021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14:paraId="3DD41DDB" w14:textId="77777777" w:rsidR="00154383" w:rsidRPr="00154383" w:rsidRDefault="00154383" w:rsidP="00154383">
      <w:pPr>
        <w:pStyle w:val="Vchozstyl"/>
        <w:keepNext/>
        <w:tabs>
          <w:tab w:val="left" w:pos="851"/>
          <w:tab w:val="left" w:pos="1021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14:paraId="0D8A2E55" w14:textId="77777777" w:rsidR="00154383" w:rsidRPr="00154383" w:rsidRDefault="00154383" w:rsidP="00154383">
      <w:pPr>
        <w:pStyle w:val="Vchozstyl"/>
        <w:keepNext/>
        <w:tabs>
          <w:tab w:val="left" w:pos="851"/>
          <w:tab w:val="left" w:pos="1021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14:paraId="09202935" w14:textId="77777777" w:rsidR="00154383" w:rsidRPr="00154383" w:rsidRDefault="00154383" w:rsidP="00154383">
      <w:pPr>
        <w:pStyle w:val="Vchozstyl"/>
        <w:keepNext/>
        <w:tabs>
          <w:tab w:val="left" w:pos="851"/>
          <w:tab w:val="left" w:pos="1021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14:paraId="31D97DD1" w14:textId="77777777" w:rsidR="00154383" w:rsidRPr="00154383" w:rsidRDefault="00154383" w:rsidP="00154383">
      <w:pPr>
        <w:pStyle w:val="Vchozstyl"/>
        <w:keepNext/>
        <w:tabs>
          <w:tab w:val="left" w:pos="851"/>
          <w:tab w:val="left" w:pos="1021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14:paraId="7FBC912A" w14:textId="77777777" w:rsidR="00154383" w:rsidRPr="00154383" w:rsidRDefault="00154383" w:rsidP="00154383">
      <w:pPr>
        <w:pStyle w:val="Vchozstyl"/>
        <w:ind w:left="4320"/>
        <w:rPr>
          <w:rFonts w:asciiTheme="minorHAnsi" w:hAnsiTheme="minorHAnsi" w:cstheme="minorHAnsi"/>
          <w:sz w:val="22"/>
          <w:szCs w:val="22"/>
        </w:rPr>
      </w:pPr>
      <w:r w:rsidRPr="00154383">
        <w:rPr>
          <w:rFonts w:asciiTheme="minorHAnsi" w:hAnsiTheme="minorHAnsi" w:cstheme="minorHAnsi"/>
          <w:sz w:val="22"/>
          <w:szCs w:val="22"/>
          <w:shd w:val="clear" w:color="auto" w:fill="FFFFCC"/>
          <w:lang w:eastAsia="cs-CZ"/>
        </w:rPr>
        <w:t>……………….…………………………………………..</w:t>
      </w:r>
    </w:p>
    <w:p w14:paraId="0019FB16" w14:textId="77777777" w:rsidR="00154383" w:rsidRPr="00154383" w:rsidRDefault="00154383" w:rsidP="00154383">
      <w:pPr>
        <w:pStyle w:val="Vchozstyl"/>
        <w:keepNext/>
        <w:tabs>
          <w:tab w:val="left" w:pos="851"/>
          <w:tab w:val="left" w:pos="1021"/>
          <w:tab w:val="left" w:pos="3686"/>
          <w:tab w:val="left" w:pos="3969"/>
          <w:tab w:val="left" w:pos="4536"/>
        </w:tabs>
        <w:spacing w:line="100" w:lineRule="atLeast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154383">
        <w:rPr>
          <w:rFonts w:asciiTheme="minorHAnsi" w:hAnsiTheme="minorHAnsi" w:cstheme="minorHAnsi"/>
          <w:i/>
          <w:iCs/>
          <w:sz w:val="22"/>
          <w:szCs w:val="22"/>
          <w:lang w:eastAsia="cs-CZ"/>
        </w:rPr>
        <w:t xml:space="preserve">                                                                 Jméno, funkce, podpis oprávněné osoby</w:t>
      </w:r>
    </w:p>
    <w:p w14:paraId="73E993E3" w14:textId="62DB6F56" w:rsidR="00213072" w:rsidRDefault="00213072" w:rsidP="008105CA">
      <w:pPr>
        <w:rPr>
          <w:rFonts w:ascii="Calibri" w:hAnsi="Calibri" w:cs="Calibri"/>
        </w:rPr>
      </w:pPr>
    </w:p>
    <w:p w14:paraId="174B2A75" w14:textId="39A899C7" w:rsidR="00213072" w:rsidRDefault="00213072" w:rsidP="008105CA">
      <w:pPr>
        <w:rPr>
          <w:rFonts w:ascii="Calibri" w:hAnsi="Calibri" w:cs="Calibri"/>
        </w:rPr>
      </w:pPr>
    </w:p>
    <w:p w14:paraId="142047E1" w14:textId="35723B63" w:rsidR="00213072" w:rsidRDefault="00213072" w:rsidP="008105CA">
      <w:pPr>
        <w:rPr>
          <w:rFonts w:ascii="Calibri" w:hAnsi="Calibri" w:cs="Calibri"/>
        </w:rPr>
      </w:pPr>
    </w:p>
    <w:sectPr w:rsidR="00213072" w:rsidSect="000D58A7">
      <w:footerReference w:type="even" r:id="rId8"/>
      <w:footerReference w:type="default" r:id="rId9"/>
      <w:headerReference w:type="first" r:id="rId10"/>
      <w:pgSz w:w="11906" w:h="16838"/>
      <w:pgMar w:top="1134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F5900" w14:textId="77777777" w:rsidR="003073C6" w:rsidRDefault="003073C6" w:rsidP="009A6A52">
      <w:pPr>
        <w:spacing w:after="0" w:line="240" w:lineRule="auto"/>
      </w:pPr>
      <w:r>
        <w:separator/>
      </w:r>
    </w:p>
  </w:endnote>
  <w:endnote w:type="continuationSeparator" w:id="0">
    <w:p w14:paraId="54E90307" w14:textId="77777777" w:rsidR="003073C6" w:rsidRDefault="003073C6" w:rsidP="009A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for KPMG">
    <w:altName w:val="Calibri"/>
    <w:charset w:val="EE"/>
    <w:family w:val="swiss"/>
    <w:pitch w:val="variable"/>
    <w:sig w:usb0="8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21C75" w14:textId="77777777" w:rsidR="000B7346" w:rsidRDefault="008A7F6C">
    <w:pPr>
      <w:pStyle w:val="Style6"/>
      <w:widowControl/>
      <w:ind w:right="-5"/>
      <w:jc w:val="both"/>
      <w:rPr>
        <w:rStyle w:val="FontStyle38"/>
      </w:rPr>
    </w:pPr>
    <w:r>
      <w:rPr>
        <w:rStyle w:val="FontStyle39"/>
      </w:rPr>
      <w:t xml:space="preserve">NÁVRH ČÁSTI NÁMĚSTÍ JANA ŽIŽKY Z TROCNOVA V ČÁSLAVI - Etapa 2 - Květinové záhony - DPS </w:t>
    </w:r>
    <w:r>
      <w:rPr>
        <w:rStyle w:val="FontStyle38"/>
      </w:rPr>
      <w:fldChar w:fldCharType="begin"/>
    </w:r>
    <w:r>
      <w:rPr>
        <w:rStyle w:val="FontStyle38"/>
      </w:rPr>
      <w:instrText>PAGE</w:instrText>
    </w:r>
    <w:r>
      <w:rPr>
        <w:rStyle w:val="FontStyle38"/>
      </w:rPr>
      <w:fldChar w:fldCharType="separate"/>
    </w:r>
    <w:r>
      <w:rPr>
        <w:rStyle w:val="FontStyle38"/>
        <w:noProof/>
      </w:rPr>
      <w:t>8</w:t>
    </w:r>
    <w:r>
      <w:rPr>
        <w:rStyle w:val="FontStyle38"/>
      </w:rPr>
      <w:fldChar w:fldCharType="end"/>
    </w:r>
    <w:r>
      <w:rPr>
        <w:rStyle w:val="FontStyle38"/>
      </w:rPr>
      <w:t>/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310247"/>
      <w:docPartObj>
        <w:docPartGallery w:val="Page Numbers (Bottom of Page)"/>
        <w:docPartUnique/>
      </w:docPartObj>
    </w:sdtPr>
    <w:sdtEndPr/>
    <w:sdtContent>
      <w:p w14:paraId="2A61A0D4" w14:textId="5175C20F" w:rsidR="00BE596A" w:rsidRDefault="00BE596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DB21A0" w14:textId="77777777" w:rsidR="000B7346" w:rsidRDefault="00CB1869" w:rsidP="009A6A52">
    <w:pPr>
      <w:pStyle w:val="Style6"/>
      <w:widowControl/>
      <w:jc w:val="both"/>
      <w:rPr>
        <w:rStyle w:val="FontStyle3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CAA1D" w14:textId="77777777" w:rsidR="003073C6" w:rsidRDefault="003073C6" w:rsidP="009A6A52">
      <w:pPr>
        <w:spacing w:after="0" w:line="240" w:lineRule="auto"/>
      </w:pPr>
      <w:r>
        <w:separator/>
      </w:r>
    </w:p>
  </w:footnote>
  <w:footnote w:type="continuationSeparator" w:id="0">
    <w:p w14:paraId="6837498B" w14:textId="77777777" w:rsidR="003073C6" w:rsidRDefault="003073C6" w:rsidP="009A6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CB0E6" w14:textId="77777777" w:rsidR="00BC3E67" w:rsidRDefault="00BC3E67" w:rsidP="00BC3E6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294C3F" wp14:editId="4A5ECBD4">
              <wp:simplePos x="0" y="0"/>
              <wp:positionH relativeFrom="column">
                <wp:posOffset>4613910</wp:posOffset>
              </wp:positionH>
              <wp:positionV relativeFrom="paragraph">
                <wp:posOffset>335280</wp:posOffset>
              </wp:positionV>
              <wp:extent cx="5426075" cy="277495"/>
              <wp:effectExtent l="3810" t="0" r="0" b="1270"/>
              <wp:wrapNone/>
              <wp:docPr id="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607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447B5" w14:textId="77777777" w:rsidR="00BC3E67" w:rsidRPr="00252AFF" w:rsidRDefault="00BC3E67" w:rsidP="00BC3E67">
                          <w:pPr>
                            <w:spacing w:after="0" w:line="240" w:lineRule="auto"/>
                            <w:rPr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4"/>
                              <w:szCs w:val="24"/>
                            </w:rPr>
                            <w:t>MĚSTO ČÁSLA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294C3F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363.3pt;margin-top:26.4pt;width:427.25pt;height:21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" filled="f" stroked="f" strokecolor="white">
              <v:textbox style="mso-fit-shape-to-text:t">
                <w:txbxContent>
                  <w:p w14:paraId="436447B5" w14:textId="77777777" w:rsidR="00BC3E67" w:rsidRPr="00252AFF" w:rsidRDefault="00BC3E67" w:rsidP="00BC3E67">
                    <w:pPr>
                      <w:spacing w:after="0" w:line="240" w:lineRule="auto"/>
                      <w:rPr>
                        <w:b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/>
                        <w:sz w:val="24"/>
                        <w:szCs w:val="24"/>
                      </w:rPr>
                      <w:t>MĚSTO ČÁSLA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1BE4DAC" wp14:editId="6CB6882A">
          <wp:simplePos x="0" y="0"/>
          <wp:positionH relativeFrom="column">
            <wp:posOffset>2785110</wp:posOffset>
          </wp:positionH>
          <wp:positionV relativeFrom="paragraph">
            <wp:posOffset>-445770</wp:posOffset>
          </wp:positionV>
          <wp:extent cx="7419340" cy="1340521"/>
          <wp:effectExtent l="0" t="0" r="0" b="0"/>
          <wp:wrapNone/>
          <wp:docPr id="2" name="obrázek 20" descr="Hlavickovy_papir_CB_Logo_1_bez_c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0" descr="Hlavickovy_papir_CB_Logo_1_bez_c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9340" cy="13405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1929471" wp14:editId="5F557D27">
          <wp:extent cx="3000375" cy="617963"/>
          <wp:effectExtent l="0" t="0" r="0" b="0"/>
          <wp:docPr id="3" name="Obrázek 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ázek 1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5637" cy="623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B4DAF" w14:textId="77777777" w:rsidR="00BC3E67" w:rsidRDefault="00BC3E67" w:rsidP="00BC3E67">
    <w:pPr>
      <w:pStyle w:val="Zhlav"/>
    </w:pPr>
  </w:p>
  <w:p w14:paraId="7C6B1770" w14:textId="77777777" w:rsidR="00BC3E67" w:rsidRDefault="00BC3E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2E7D"/>
    <w:multiLevelType w:val="hybridMultilevel"/>
    <w:tmpl w:val="387684DE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AEF2E25"/>
    <w:multiLevelType w:val="hybridMultilevel"/>
    <w:tmpl w:val="F03E3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6B76"/>
    <w:multiLevelType w:val="hybridMultilevel"/>
    <w:tmpl w:val="CBC29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0087A"/>
    <w:multiLevelType w:val="hybridMultilevel"/>
    <w:tmpl w:val="D39CBCFE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5201ACE"/>
    <w:multiLevelType w:val="hybridMultilevel"/>
    <w:tmpl w:val="D2F80E92"/>
    <w:lvl w:ilvl="0" w:tplc="62386936">
      <w:start w:val="1"/>
      <w:numFmt w:val="decimal"/>
      <w:lvlText w:val="%1."/>
      <w:lvlJc w:val="left"/>
      <w:pPr>
        <w:ind w:left="464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5743DDA">
      <w:start w:val="1"/>
      <w:numFmt w:val="bullet"/>
      <w:lvlText w:val="•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6327E18">
      <w:start w:val="1"/>
      <w:numFmt w:val="decimal"/>
      <w:lvlText w:val="%3."/>
      <w:lvlJc w:val="left"/>
      <w:pPr>
        <w:ind w:left="1172"/>
      </w:pPr>
      <w:rPr>
        <w:rFonts w:ascii="Arial" w:eastAsia="Franklin Gothic Book" w:hAnsi="Arial" w:cs="Arial" w:hint="default"/>
        <w:b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C6EE9E">
      <w:start w:val="1"/>
      <w:numFmt w:val="lowerLetter"/>
      <w:lvlText w:val="%4."/>
      <w:lvlJc w:val="left"/>
      <w:pPr>
        <w:ind w:left="1505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4545572">
      <w:start w:val="1"/>
      <w:numFmt w:val="lowerLetter"/>
      <w:lvlText w:val="%5"/>
      <w:lvlJc w:val="left"/>
      <w:pPr>
        <w:ind w:left="2148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EA691D4">
      <w:start w:val="1"/>
      <w:numFmt w:val="lowerRoman"/>
      <w:lvlText w:val="%6"/>
      <w:lvlJc w:val="left"/>
      <w:pPr>
        <w:ind w:left="2868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68C083E">
      <w:start w:val="1"/>
      <w:numFmt w:val="decimal"/>
      <w:lvlText w:val="%7"/>
      <w:lvlJc w:val="left"/>
      <w:pPr>
        <w:ind w:left="3588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E68CE30">
      <w:start w:val="1"/>
      <w:numFmt w:val="lowerLetter"/>
      <w:lvlText w:val="%8"/>
      <w:lvlJc w:val="left"/>
      <w:pPr>
        <w:ind w:left="4308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4CA0D40">
      <w:start w:val="1"/>
      <w:numFmt w:val="lowerRoman"/>
      <w:lvlText w:val="%9"/>
      <w:lvlJc w:val="left"/>
      <w:pPr>
        <w:ind w:left="5028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110E39"/>
    <w:multiLevelType w:val="hybridMultilevel"/>
    <w:tmpl w:val="336294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FCC8AB4">
      <w:numFmt w:val="bullet"/>
      <w:lvlText w:val="•"/>
      <w:lvlJc w:val="left"/>
      <w:pPr>
        <w:ind w:left="2676" w:hanging="696"/>
      </w:pPr>
      <w:rPr>
        <w:rFonts w:ascii="Arial" w:eastAsia="Times New Roman" w:hAnsi="Arial" w:cs="Arial" w:hint="default"/>
      </w:rPr>
    </w:lvl>
    <w:lvl w:ilvl="3" w:tplc="5C9E88F8">
      <w:start w:val="1"/>
      <w:numFmt w:val="decimal"/>
      <w:lvlText w:val="%4)"/>
      <w:lvlJc w:val="left"/>
      <w:pPr>
        <w:ind w:left="3228" w:hanging="708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968BC"/>
    <w:multiLevelType w:val="hybridMultilevel"/>
    <w:tmpl w:val="7570D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D328E"/>
    <w:multiLevelType w:val="hybridMultilevel"/>
    <w:tmpl w:val="5FFE1D5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B92450F"/>
    <w:multiLevelType w:val="hybridMultilevel"/>
    <w:tmpl w:val="E5F80BFC"/>
    <w:lvl w:ilvl="0" w:tplc="ED6C09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75F03CD"/>
    <w:multiLevelType w:val="hybridMultilevel"/>
    <w:tmpl w:val="EFB24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E0DA4"/>
    <w:multiLevelType w:val="hybridMultilevel"/>
    <w:tmpl w:val="E5F80BFC"/>
    <w:lvl w:ilvl="0" w:tplc="ED6C09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CE0F4A"/>
    <w:multiLevelType w:val="hybridMultilevel"/>
    <w:tmpl w:val="9BDCE13E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026366"/>
    <w:multiLevelType w:val="hybridMultilevel"/>
    <w:tmpl w:val="24AA028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6DC0585"/>
    <w:multiLevelType w:val="hybridMultilevel"/>
    <w:tmpl w:val="F9E21D8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D6F379D"/>
    <w:multiLevelType w:val="hybridMultilevel"/>
    <w:tmpl w:val="5DB20D0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934A18"/>
    <w:multiLevelType w:val="hybridMultilevel"/>
    <w:tmpl w:val="5B483B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903871"/>
    <w:multiLevelType w:val="hybridMultilevel"/>
    <w:tmpl w:val="1BBE8D06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75EA68F2"/>
    <w:multiLevelType w:val="multilevel"/>
    <w:tmpl w:val="8DCA1F94"/>
    <w:lvl w:ilvl="0">
      <w:start w:val="1"/>
      <w:numFmt w:val="decimal"/>
      <w:pStyle w:val="Nadpis1"/>
      <w:lvlText w:val="%1"/>
      <w:lvlJc w:val="left"/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100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65D2D36"/>
    <w:multiLevelType w:val="hybridMultilevel"/>
    <w:tmpl w:val="E5F80BFC"/>
    <w:lvl w:ilvl="0" w:tplc="ED6C09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BC76334"/>
    <w:multiLevelType w:val="hybridMultilevel"/>
    <w:tmpl w:val="2346BBFE"/>
    <w:lvl w:ilvl="0" w:tplc="04050001">
      <w:start w:val="1"/>
      <w:numFmt w:val="bullet"/>
      <w:lvlText w:val=""/>
      <w:lvlJc w:val="left"/>
      <w:pPr>
        <w:ind w:left="782"/>
      </w:pPr>
      <w:rPr>
        <w:rFonts w:ascii="Symbol" w:hAnsi="Symbol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99000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83EBE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46630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26C5F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C6078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0E8BD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466B37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3B218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D380F0C"/>
    <w:multiLevelType w:val="hybridMultilevel"/>
    <w:tmpl w:val="09206C8C"/>
    <w:lvl w:ilvl="0" w:tplc="96E41890">
      <w:start w:val="1"/>
      <w:numFmt w:val="bullet"/>
      <w:lvlText w:val="•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43CF3E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3FA46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A92A2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79CBEA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D7CCE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DAE1C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88E13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D7C6C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4"/>
  </w:num>
  <w:num w:numId="5">
    <w:abstractNumId w:val="20"/>
  </w:num>
  <w:num w:numId="6">
    <w:abstractNumId w:val="9"/>
  </w:num>
  <w:num w:numId="7">
    <w:abstractNumId w:val="6"/>
  </w:num>
  <w:num w:numId="8">
    <w:abstractNumId w:val="19"/>
  </w:num>
  <w:num w:numId="9">
    <w:abstractNumId w:val="2"/>
  </w:num>
  <w:num w:numId="10">
    <w:abstractNumId w:val="3"/>
  </w:num>
  <w:num w:numId="11">
    <w:abstractNumId w:val="13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12"/>
  </w:num>
  <w:num w:numId="17">
    <w:abstractNumId w:val="5"/>
  </w:num>
  <w:num w:numId="18">
    <w:abstractNumId w:val="0"/>
  </w:num>
  <w:num w:numId="19">
    <w:abstractNumId w:val="10"/>
  </w:num>
  <w:num w:numId="20">
    <w:abstractNumId w:val="8"/>
  </w:num>
  <w:num w:numId="21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095"/>
    <w:rsid w:val="00003770"/>
    <w:rsid w:val="0000390B"/>
    <w:rsid w:val="00084EF8"/>
    <w:rsid w:val="000914D1"/>
    <w:rsid w:val="000962D4"/>
    <w:rsid w:val="000A0839"/>
    <w:rsid w:val="000B4346"/>
    <w:rsid w:val="000C1661"/>
    <w:rsid w:val="000D58A7"/>
    <w:rsid w:val="000E64B0"/>
    <w:rsid w:val="00103531"/>
    <w:rsid w:val="001048D9"/>
    <w:rsid w:val="001146CC"/>
    <w:rsid w:val="00154383"/>
    <w:rsid w:val="0017432A"/>
    <w:rsid w:val="00175A8F"/>
    <w:rsid w:val="001761BD"/>
    <w:rsid w:val="00176876"/>
    <w:rsid w:val="00195D9F"/>
    <w:rsid w:val="001A1FA2"/>
    <w:rsid w:val="001A2926"/>
    <w:rsid w:val="001A41D9"/>
    <w:rsid w:val="001B5DCE"/>
    <w:rsid w:val="001C4DB7"/>
    <w:rsid w:val="001C5481"/>
    <w:rsid w:val="001D5BBF"/>
    <w:rsid w:val="001D78F4"/>
    <w:rsid w:val="001E55DC"/>
    <w:rsid w:val="00204D65"/>
    <w:rsid w:val="00206A3B"/>
    <w:rsid w:val="00213072"/>
    <w:rsid w:val="00244C5E"/>
    <w:rsid w:val="00261356"/>
    <w:rsid w:val="002B0021"/>
    <w:rsid w:val="002B23E8"/>
    <w:rsid w:val="002B408E"/>
    <w:rsid w:val="002C47D2"/>
    <w:rsid w:val="002C6ACF"/>
    <w:rsid w:val="002D0CBB"/>
    <w:rsid w:val="002E35E9"/>
    <w:rsid w:val="003073C6"/>
    <w:rsid w:val="0036487D"/>
    <w:rsid w:val="00387DFF"/>
    <w:rsid w:val="0039257B"/>
    <w:rsid w:val="0039545F"/>
    <w:rsid w:val="003B3770"/>
    <w:rsid w:val="003E6B51"/>
    <w:rsid w:val="003F7D4D"/>
    <w:rsid w:val="00401E7F"/>
    <w:rsid w:val="004261B8"/>
    <w:rsid w:val="00432E95"/>
    <w:rsid w:val="0044647B"/>
    <w:rsid w:val="0047176D"/>
    <w:rsid w:val="00490E00"/>
    <w:rsid w:val="004B5EEA"/>
    <w:rsid w:val="004B723D"/>
    <w:rsid w:val="004E215F"/>
    <w:rsid w:val="004E3818"/>
    <w:rsid w:val="005018BE"/>
    <w:rsid w:val="005110F7"/>
    <w:rsid w:val="005264A7"/>
    <w:rsid w:val="00535F42"/>
    <w:rsid w:val="00573748"/>
    <w:rsid w:val="00582FC7"/>
    <w:rsid w:val="005B1DF4"/>
    <w:rsid w:val="005F489F"/>
    <w:rsid w:val="006149F3"/>
    <w:rsid w:val="00632DBA"/>
    <w:rsid w:val="00643574"/>
    <w:rsid w:val="00667EC5"/>
    <w:rsid w:val="006752C9"/>
    <w:rsid w:val="00677618"/>
    <w:rsid w:val="00684AB7"/>
    <w:rsid w:val="006A553C"/>
    <w:rsid w:val="006B126D"/>
    <w:rsid w:val="006C09BC"/>
    <w:rsid w:val="006C1572"/>
    <w:rsid w:val="006C7A79"/>
    <w:rsid w:val="006D107A"/>
    <w:rsid w:val="006D49DA"/>
    <w:rsid w:val="006E39CA"/>
    <w:rsid w:val="00717255"/>
    <w:rsid w:val="007208C0"/>
    <w:rsid w:val="00724307"/>
    <w:rsid w:val="0074065D"/>
    <w:rsid w:val="00742095"/>
    <w:rsid w:val="00772872"/>
    <w:rsid w:val="007B0A3A"/>
    <w:rsid w:val="007B53D2"/>
    <w:rsid w:val="007C08BF"/>
    <w:rsid w:val="008105CA"/>
    <w:rsid w:val="00820733"/>
    <w:rsid w:val="00850084"/>
    <w:rsid w:val="00875D55"/>
    <w:rsid w:val="008774F8"/>
    <w:rsid w:val="00884AF4"/>
    <w:rsid w:val="00890805"/>
    <w:rsid w:val="008933D4"/>
    <w:rsid w:val="008A2A9B"/>
    <w:rsid w:val="008A4DD1"/>
    <w:rsid w:val="008A7F6C"/>
    <w:rsid w:val="008F3223"/>
    <w:rsid w:val="00914AF9"/>
    <w:rsid w:val="0091782B"/>
    <w:rsid w:val="00921ADA"/>
    <w:rsid w:val="0093530A"/>
    <w:rsid w:val="00937CD2"/>
    <w:rsid w:val="00940BF9"/>
    <w:rsid w:val="009738D7"/>
    <w:rsid w:val="009824B6"/>
    <w:rsid w:val="0099718F"/>
    <w:rsid w:val="009A6A52"/>
    <w:rsid w:val="009B412D"/>
    <w:rsid w:val="009B79A8"/>
    <w:rsid w:val="00A073BB"/>
    <w:rsid w:val="00A1541F"/>
    <w:rsid w:val="00A34B08"/>
    <w:rsid w:val="00A668FD"/>
    <w:rsid w:val="00AB017C"/>
    <w:rsid w:val="00AB46AA"/>
    <w:rsid w:val="00AB4B7C"/>
    <w:rsid w:val="00AE37CC"/>
    <w:rsid w:val="00AE6368"/>
    <w:rsid w:val="00AF5CD6"/>
    <w:rsid w:val="00B02CFB"/>
    <w:rsid w:val="00B05C97"/>
    <w:rsid w:val="00B12AC5"/>
    <w:rsid w:val="00B17A1A"/>
    <w:rsid w:val="00B31BE2"/>
    <w:rsid w:val="00B62A17"/>
    <w:rsid w:val="00B8089D"/>
    <w:rsid w:val="00B9792B"/>
    <w:rsid w:val="00BA2648"/>
    <w:rsid w:val="00BA3178"/>
    <w:rsid w:val="00BB52A3"/>
    <w:rsid w:val="00BC0159"/>
    <w:rsid w:val="00BC3E67"/>
    <w:rsid w:val="00BE596A"/>
    <w:rsid w:val="00C04A3E"/>
    <w:rsid w:val="00C35915"/>
    <w:rsid w:val="00C46CAC"/>
    <w:rsid w:val="00C51532"/>
    <w:rsid w:val="00C5256B"/>
    <w:rsid w:val="00C54B9B"/>
    <w:rsid w:val="00C61E70"/>
    <w:rsid w:val="00C73C55"/>
    <w:rsid w:val="00C85D5F"/>
    <w:rsid w:val="00CA5321"/>
    <w:rsid w:val="00CA6B47"/>
    <w:rsid w:val="00CB1869"/>
    <w:rsid w:val="00CD6902"/>
    <w:rsid w:val="00D07FDF"/>
    <w:rsid w:val="00D559E8"/>
    <w:rsid w:val="00D6610D"/>
    <w:rsid w:val="00DB6BA5"/>
    <w:rsid w:val="00DC2F2E"/>
    <w:rsid w:val="00DC421B"/>
    <w:rsid w:val="00DE0B64"/>
    <w:rsid w:val="00E832D2"/>
    <w:rsid w:val="00EA268F"/>
    <w:rsid w:val="00EB6BBF"/>
    <w:rsid w:val="00F127DC"/>
    <w:rsid w:val="00F26062"/>
    <w:rsid w:val="00F60D1A"/>
    <w:rsid w:val="00F83E18"/>
    <w:rsid w:val="00FA3A90"/>
    <w:rsid w:val="00FB6287"/>
    <w:rsid w:val="00FC5EA7"/>
    <w:rsid w:val="00FD0B14"/>
    <w:rsid w:val="00FF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E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E18"/>
  </w:style>
  <w:style w:type="paragraph" w:styleId="Nadpis1">
    <w:name w:val="heading 1"/>
    <w:basedOn w:val="Normln"/>
    <w:next w:val="Normln"/>
    <w:link w:val="Nadpis1Char"/>
    <w:uiPriority w:val="9"/>
    <w:qFormat/>
    <w:rsid w:val="00742095"/>
    <w:pPr>
      <w:keepNext/>
      <w:numPr>
        <w:numId w:val="1"/>
      </w:numPr>
      <w:shd w:val="clear" w:color="auto" w:fill="E7E6E6"/>
      <w:suppressAutoHyphens/>
      <w:spacing w:before="240" w:after="120" w:line="240" w:lineRule="auto"/>
      <w:jc w:val="both"/>
      <w:outlineLvl w:val="0"/>
    </w:pPr>
    <w:rPr>
      <w:rFonts w:ascii="Calibri" w:eastAsia="Times New Roman" w:hAnsi="Calibri" w:cs="Times New Roman"/>
      <w:b/>
      <w:sz w:val="24"/>
      <w:szCs w:val="24"/>
      <w:lang w:eastAsia="ar-SA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42095"/>
    <w:pPr>
      <w:numPr>
        <w:ilvl w:val="1"/>
      </w:numPr>
      <w:shd w:val="clear" w:color="auto" w:fill="auto"/>
      <w:outlineLvl w:val="1"/>
    </w:p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4209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4209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4209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4209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4209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209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209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42095"/>
    <w:rPr>
      <w:rFonts w:ascii="Calibri" w:eastAsia="Times New Roman" w:hAnsi="Calibri" w:cs="Times New Roman"/>
      <w:b/>
      <w:sz w:val="24"/>
      <w:szCs w:val="24"/>
      <w:shd w:val="clear" w:color="auto" w:fill="E7E6E6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742095"/>
    <w:rPr>
      <w:rFonts w:ascii="Calibri" w:eastAsia="Times New Roman" w:hAnsi="Calibri" w:cs="Times New Roman"/>
      <w:b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7420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420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4209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420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20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20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20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2">
    <w:name w:val="Style2"/>
    <w:basedOn w:val="Normln"/>
    <w:uiPriority w:val="99"/>
    <w:rsid w:val="00742095"/>
    <w:pPr>
      <w:widowControl w:val="0"/>
      <w:autoSpaceDE w:val="0"/>
      <w:autoSpaceDN w:val="0"/>
      <w:adjustRightInd w:val="0"/>
      <w:spacing w:after="0" w:line="272" w:lineRule="exact"/>
      <w:jc w:val="both"/>
    </w:pPr>
    <w:rPr>
      <w:rFonts w:ascii="Arial" w:eastAsiaTheme="minorEastAsia" w:hAnsi="Arial" w:cs="Arial"/>
      <w:sz w:val="24"/>
      <w:szCs w:val="24"/>
      <w:lang w:eastAsia="cs-CZ"/>
    </w:rPr>
  </w:style>
  <w:style w:type="paragraph" w:customStyle="1" w:styleId="Style14">
    <w:name w:val="Style14"/>
    <w:basedOn w:val="Normln"/>
    <w:uiPriority w:val="99"/>
    <w:rsid w:val="00742095"/>
    <w:pPr>
      <w:widowControl w:val="0"/>
      <w:autoSpaceDE w:val="0"/>
      <w:autoSpaceDN w:val="0"/>
      <w:adjustRightInd w:val="0"/>
      <w:spacing w:after="0" w:line="274" w:lineRule="exact"/>
      <w:ind w:hanging="2107"/>
    </w:pPr>
    <w:rPr>
      <w:rFonts w:ascii="Arial" w:eastAsiaTheme="minorEastAsia" w:hAnsi="Arial" w:cs="Arial"/>
      <w:sz w:val="24"/>
      <w:szCs w:val="24"/>
      <w:lang w:eastAsia="cs-CZ"/>
    </w:rPr>
  </w:style>
  <w:style w:type="character" w:customStyle="1" w:styleId="FontStyle37">
    <w:name w:val="Font Style37"/>
    <w:basedOn w:val="Standardnpsmoodstavce"/>
    <w:uiPriority w:val="99"/>
    <w:rsid w:val="00742095"/>
    <w:rPr>
      <w:rFonts w:ascii="Arial" w:hAnsi="Arial" w:cs="Arial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2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2095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ln"/>
    <w:uiPriority w:val="99"/>
    <w:rsid w:val="0099718F"/>
    <w:pPr>
      <w:widowControl w:val="0"/>
      <w:autoSpaceDE w:val="0"/>
      <w:autoSpaceDN w:val="0"/>
      <w:adjustRightInd w:val="0"/>
      <w:spacing w:after="0" w:line="302" w:lineRule="exact"/>
    </w:pPr>
    <w:rPr>
      <w:rFonts w:ascii="Arial" w:eastAsiaTheme="minorEastAsia" w:hAnsi="Arial" w:cs="Arial"/>
      <w:sz w:val="24"/>
      <w:szCs w:val="24"/>
      <w:lang w:eastAsia="cs-CZ"/>
    </w:rPr>
  </w:style>
  <w:style w:type="paragraph" w:customStyle="1" w:styleId="Style1">
    <w:name w:val="Style1"/>
    <w:basedOn w:val="Normln"/>
    <w:uiPriority w:val="99"/>
    <w:rsid w:val="007B0A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cs-CZ"/>
    </w:rPr>
  </w:style>
  <w:style w:type="paragraph" w:customStyle="1" w:styleId="Style24">
    <w:name w:val="Style24"/>
    <w:basedOn w:val="Normln"/>
    <w:uiPriority w:val="99"/>
    <w:rsid w:val="007B0A3A"/>
    <w:pPr>
      <w:widowControl w:val="0"/>
      <w:autoSpaceDE w:val="0"/>
      <w:autoSpaceDN w:val="0"/>
      <w:adjustRightInd w:val="0"/>
      <w:spacing w:after="0" w:line="254" w:lineRule="exact"/>
      <w:ind w:hanging="355"/>
    </w:pPr>
    <w:rPr>
      <w:rFonts w:ascii="Arial" w:eastAsiaTheme="minorEastAsia" w:hAnsi="Arial" w:cs="Arial"/>
      <w:sz w:val="24"/>
      <w:szCs w:val="24"/>
      <w:lang w:eastAsia="cs-CZ"/>
    </w:rPr>
  </w:style>
  <w:style w:type="character" w:customStyle="1" w:styleId="FontStyle36">
    <w:name w:val="Font Style36"/>
    <w:basedOn w:val="Standardnpsmoodstavce"/>
    <w:uiPriority w:val="99"/>
    <w:rsid w:val="007B0A3A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4">
    <w:name w:val="Style4"/>
    <w:basedOn w:val="Normln"/>
    <w:uiPriority w:val="99"/>
    <w:rsid w:val="003E6B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cs-CZ"/>
    </w:rPr>
  </w:style>
  <w:style w:type="paragraph" w:customStyle="1" w:styleId="Style6">
    <w:name w:val="Style6"/>
    <w:basedOn w:val="Normln"/>
    <w:uiPriority w:val="99"/>
    <w:rsid w:val="003E6B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cs-CZ"/>
    </w:rPr>
  </w:style>
  <w:style w:type="paragraph" w:customStyle="1" w:styleId="Style26">
    <w:name w:val="Style26"/>
    <w:basedOn w:val="Normln"/>
    <w:uiPriority w:val="99"/>
    <w:rsid w:val="003E6B51"/>
    <w:pPr>
      <w:widowControl w:val="0"/>
      <w:autoSpaceDE w:val="0"/>
      <w:autoSpaceDN w:val="0"/>
      <w:adjustRightInd w:val="0"/>
      <w:spacing w:after="0" w:line="290" w:lineRule="exact"/>
    </w:pPr>
    <w:rPr>
      <w:rFonts w:ascii="Arial" w:eastAsiaTheme="minorEastAsia" w:hAnsi="Arial" w:cs="Arial"/>
      <w:sz w:val="24"/>
      <w:szCs w:val="24"/>
      <w:lang w:eastAsia="cs-CZ"/>
    </w:rPr>
  </w:style>
  <w:style w:type="character" w:customStyle="1" w:styleId="FontStyle38">
    <w:name w:val="Font Style38"/>
    <w:basedOn w:val="Standardnpsmoodstavce"/>
    <w:uiPriority w:val="99"/>
    <w:rsid w:val="003E6B51"/>
    <w:rPr>
      <w:rFonts w:ascii="Arial" w:hAnsi="Arial" w:cs="Arial"/>
      <w:color w:val="000000"/>
      <w:sz w:val="16"/>
      <w:szCs w:val="16"/>
    </w:rPr>
  </w:style>
  <w:style w:type="character" w:customStyle="1" w:styleId="FontStyle39">
    <w:name w:val="Font Style39"/>
    <w:basedOn w:val="Standardnpsmoodstavce"/>
    <w:uiPriority w:val="99"/>
    <w:rsid w:val="003E6B51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33">
    <w:name w:val="Font Style33"/>
    <w:basedOn w:val="Standardnpsmoodstavce"/>
    <w:uiPriority w:val="99"/>
    <w:rsid w:val="00C54B9B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0">
    <w:name w:val="Style20"/>
    <w:basedOn w:val="Normln"/>
    <w:uiPriority w:val="99"/>
    <w:rsid w:val="000037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cs-CZ"/>
    </w:rPr>
  </w:style>
  <w:style w:type="paragraph" w:customStyle="1" w:styleId="Style9">
    <w:name w:val="Style9"/>
    <w:basedOn w:val="Normln"/>
    <w:uiPriority w:val="99"/>
    <w:rsid w:val="001761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cs-CZ"/>
    </w:rPr>
  </w:style>
  <w:style w:type="paragraph" w:customStyle="1" w:styleId="Style13">
    <w:name w:val="Style13"/>
    <w:basedOn w:val="Normln"/>
    <w:uiPriority w:val="99"/>
    <w:rsid w:val="001761BD"/>
    <w:pPr>
      <w:widowControl w:val="0"/>
      <w:autoSpaceDE w:val="0"/>
      <w:autoSpaceDN w:val="0"/>
      <w:adjustRightInd w:val="0"/>
      <w:spacing w:after="0" w:line="254" w:lineRule="exact"/>
      <w:ind w:hanging="643"/>
    </w:pPr>
    <w:rPr>
      <w:rFonts w:ascii="Arial" w:eastAsiaTheme="minorEastAsia" w:hAnsi="Arial" w:cs="Arial"/>
      <w:sz w:val="24"/>
      <w:szCs w:val="24"/>
      <w:lang w:eastAsia="cs-CZ"/>
    </w:rPr>
  </w:style>
  <w:style w:type="paragraph" w:customStyle="1" w:styleId="Style25">
    <w:name w:val="Style25"/>
    <w:basedOn w:val="Normln"/>
    <w:uiPriority w:val="99"/>
    <w:rsid w:val="009A6A52"/>
    <w:pPr>
      <w:widowControl w:val="0"/>
      <w:autoSpaceDE w:val="0"/>
      <w:autoSpaceDN w:val="0"/>
      <w:adjustRightInd w:val="0"/>
      <w:spacing w:after="0" w:line="326" w:lineRule="exact"/>
      <w:ind w:hanging="355"/>
    </w:pPr>
    <w:rPr>
      <w:rFonts w:ascii="Arial" w:eastAsiaTheme="minorEastAsia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A6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6A52"/>
  </w:style>
  <w:style w:type="paragraph" w:styleId="Zpat">
    <w:name w:val="footer"/>
    <w:basedOn w:val="Normln"/>
    <w:link w:val="ZpatChar"/>
    <w:uiPriority w:val="99"/>
    <w:unhideWhenUsed/>
    <w:rsid w:val="009A6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6A52"/>
  </w:style>
  <w:style w:type="paragraph" w:styleId="Odstavecseseznamem">
    <w:name w:val="List Paragraph"/>
    <w:aliases w:val="_Odstavec se seznamem,Seznam - odrážky,Tučné,Nad,Odstavec cíl se seznamem,Odstavec se seznamem5,Odstavec_muj,Bullet Number,A-Odrážky1,Conclusion de partie,Fiche List Paragraph,List Paragraph (Czech Tourism),Nad1,Nad2"/>
    <w:basedOn w:val="Normln"/>
    <w:link w:val="OdstavecseseznamemChar"/>
    <w:uiPriority w:val="34"/>
    <w:qFormat/>
    <w:rsid w:val="00CA5321"/>
    <w:pPr>
      <w:ind w:left="720"/>
      <w:contextualSpacing/>
    </w:pPr>
  </w:style>
  <w:style w:type="paragraph" w:customStyle="1" w:styleId="Style10">
    <w:name w:val="Style10"/>
    <w:basedOn w:val="Normln"/>
    <w:uiPriority w:val="99"/>
    <w:rsid w:val="001B5DCE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Theme="minorEastAsia" w:hAnsi="Arial" w:cs="Arial"/>
      <w:sz w:val="24"/>
      <w:szCs w:val="24"/>
      <w:lang w:eastAsia="cs-CZ"/>
    </w:rPr>
  </w:style>
  <w:style w:type="character" w:customStyle="1" w:styleId="FontStyle31">
    <w:name w:val="Font Style31"/>
    <w:basedOn w:val="Standardnpsmoodstavce"/>
    <w:uiPriority w:val="99"/>
    <w:rsid w:val="001B5DCE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6">
    <w:name w:val="Style16"/>
    <w:basedOn w:val="Normln"/>
    <w:uiPriority w:val="99"/>
    <w:rsid w:val="00B12AC5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Arial" w:eastAsiaTheme="minorEastAsia" w:hAnsi="Arial" w:cs="Arial"/>
      <w:sz w:val="24"/>
      <w:szCs w:val="24"/>
      <w:lang w:eastAsia="cs-CZ"/>
    </w:rPr>
  </w:style>
  <w:style w:type="paragraph" w:customStyle="1" w:styleId="Style22">
    <w:name w:val="Style22"/>
    <w:basedOn w:val="Normln"/>
    <w:uiPriority w:val="99"/>
    <w:rsid w:val="00B12AC5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Theme="minorEastAsia" w:hAnsi="Arial" w:cs="Arial"/>
      <w:sz w:val="24"/>
      <w:szCs w:val="24"/>
      <w:lang w:eastAsia="cs-CZ"/>
    </w:rPr>
  </w:style>
  <w:style w:type="paragraph" w:customStyle="1" w:styleId="Style23">
    <w:name w:val="Style23"/>
    <w:basedOn w:val="Normln"/>
    <w:uiPriority w:val="99"/>
    <w:rsid w:val="00B12A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cs-CZ"/>
    </w:rPr>
  </w:style>
  <w:style w:type="character" w:customStyle="1" w:styleId="FontStyle34">
    <w:name w:val="Font Style34"/>
    <w:basedOn w:val="Standardnpsmoodstavce"/>
    <w:uiPriority w:val="99"/>
    <w:rsid w:val="00B12AC5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35">
    <w:name w:val="Font Style35"/>
    <w:basedOn w:val="Standardnpsmoodstavce"/>
    <w:uiPriority w:val="99"/>
    <w:rsid w:val="00B12AC5"/>
    <w:rPr>
      <w:rFonts w:ascii="Arial" w:hAnsi="Arial" w:cs="Arial"/>
      <w:color w:val="000000"/>
      <w:sz w:val="18"/>
      <w:szCs w:val="18"/>
    </w:rPr>
  </w:style>
  <w:style w:type="table" w:styleId="Mkatabulky">
    <w:name w:val="Table Grid"/>
    <w:basedOn w:val="Normlntabulka"/>
    <w:uiPriority w:val="39"/>
    <w:rsid w:val="00387DFF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DB6BA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dstavecseseznamemChar">
    <w:name w:val="Odstavec se seznamem Char"/>
    <w:aliases w:val="_Odstavec se seznamem Char,Seznam - odrážky Char,Tučné Char,Nad Char,Odstavec cíl se seznamem Char,Odstavec se seznamem5 Char,Odstavec_muj Char,Bullet Number Char,A-Odrážky1 Char,Conclusion de partie Char,Nad1 Char,Nad2 Char"/>
    <w:link w:val="Odstavecseseznamem"/>
    <w:uiPriority w:val="34"/>
    <w:qFormat/>
    <w:rsid w:val="00EB6BBF"/>
  </w:style>
  <w:style w:type="paragraph" w:customStyle="1" w:styleId="Default">
    <w:name w:val="Default"/>
    <w:rsid w:val="00EB6BBF"/>
    <w:pPr>
      <w:autoSpaceDE w:val="0"/>
      <w:autoSpaceDN w:val="0"/>
      <w:adjustRightInd w:val="0"/>
      <w:spacing w:after="0" w:line="240" w:lineRule="auto"/>
    </w:pPr>
    <w:rPr>
      <w:rFonts w:ascii="Univers for KPMG" w:eastAsiaTheme="minorEastAsia" w:hAnsi="Univers for KPMG" w:cs="Univers for KPMG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A1541F"/>
    <w:pPr>
      <w:spacing w:after="0" w:line="240" w:lineRule="auto"/>
    </w:pPr>
  </w:style>
  <w:style w:type="paragraph" w:customStyle="1" w:styleId="Tabulkatxtobyejn">
    <w:name w:val="Tabulka_txt_obyčejný"/>
    <w:basedOn w:val="Normln"/>
    <w:rsid w:val="004E3818"/>
    <w:pPr>
      <w:spacing w:before="40" w:after="4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4E3818"/>
    <w:pPr>
      <w:ind w:left="720"/>
      <w:contextualSpacing/>
    </w:pPr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Odstavecseseznamem2">
    <w:name w:val="Odstavec se seznamem2"/>
    <w:basedOn w:val="Normln"/>
    <w:rsid w:val="003F7D4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Vchozstyl">
    <w:name w:val="Výchozí styl"/>
    <w:rsid w:val="00154383"/>
    <w:pPr>
      <w:suppressAutoHyphens/>
      <w:spacing w:after="0"/>
      <w:jc w:val="both"/>
    </w:pPr>
    <w:rPr>
      <w:rFonts w:ascii="Arial" w:eastAsia="Calibri" w:hAnsi="Arial" w:cs="Arial"/>
      <w:color w:val="00000A"/>
      <w:sz w:val="20"/>
      <w:szCs w:val="20"/>
    </w:rPr>
  </w:style>
  <w:style w:type="paragraph" w:customStyle="1" w:styleId="Styl11">
    <w:name w:val="Styl 1.1."/>
    <w:basedOn w:val="Normln"/>
    <w:rsid w:val="00154383"/>
    <w:pPr>
      <w:suppressAutoHyphens/>
      <w:spacing w:before="120" w:after="120"/>
      <w:ind w:left="709" w:hanging="709"/>
      <w:jc w:val="both"/>
    </w:pPr>
    <w:rPr>
      <w:rFonts w:ascii="Arial" w:eastAsia="Calibri" w:hAnsi="Arial" w:cs="Arial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68BC7-9F83-4890-BC24-092B9836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7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4T12:24:00Z</dcterms:created>
  <dcterms:modified xsi:type="dcterms:W3CDTF">2022-02-28T09:56:00Z</dcterms:modified>
</cp:coreProperties>
</file>